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CC4442" w:rsidP="00D7253C">
      <w:pPr>
        <w:pStyle w:val="a3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D7253C">
        <w:t>Software Architecture Document</w:t>
      </w:r>
      <w:r>
        <w:fldChar w:fldCharType="end"/>
      </w:r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A95186">
        <w:rPr>
          <w:sz w:val="28"/>
        </w:rPr>
        <w:t>1.</w:t>
      </w:r>
      <w:r w:rsidR="00017E08">
        <w:rPr>
          <w:sz w:val="28"/>
        </w:rPr>
        <w:t>9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08"/>
        <w:gridCol w:w="1154"/>
        <w:gridCol w:w="8675"/>
        <w:gridCol w:w="1839"/>
      </w:tblGrid>
      <w:tr w:rsidR="00D7253C" w:rsidTr="005352ED">
        <w:tc>
          <w:tcPr>
            <w:tcW w:w="57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9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8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20</w:t>
            </w:r>
            <w:r>
              <w:t>/</w:t>
            </w:r>
            <w:r>
              <w:rPr>
                <w:lang w:val="ru-RU"/>
              </w:rPr>
              <w:t>03/14</w:t>
            </w:r>
            <w:r>
              <w:t>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3292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699" w:type="pct"/>
          </w:tcPr>
          <w:p w:rsidR="00D7253C" w:rsidRPr="000E1968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Кобцев С.В.</w:t>
            </w:r>
          </w:p>
        </w:tc>
      </w:tr>
      <w:tr w:rsidR="00D7253C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27/03/14&gt;</w:t>
            </w:r>
          </w:p>
        </w:tc>
        <w:tc>
          <w:tcPr>
            <w:tcW w:w="438" w:type="pct"/>
          </w:tcPr>
          <w:p w:rsidR="00D7253C" w:rsidRPr="00CC447C" w:rsidRDefault="00D7253C" w:rsidP="005352ED">
            <w:pPr>
              <w:pStyle w:val="Tabletext"/>
            </w:pPr>
            <w:r>
              <w:t>&lt;0.2&gt;</w:t>
            </w:r>
          </w:p>
        </w:tc>
        <w:tc>
          <w:tcPr>
            <w:tcW w:w="3292" w:type="pct"/>
          </w:tcPr>
          <w:p w:rsidR="00D7253C" w:rsidRPr="00CC447C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таблицы соотношения типов диаграмм и слоев</w:t>
            </w:r>
          </w:p>
        </w:tc>
        <w:tc>
          <w:tcPr>
            <w:tcW w:w="699" w:type="pct"/>
          </w:tcPr>
          <w:p w:rsidR="00D7253C" w:rsidRPr="00CC447C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D7253C" w:rsidTr="005352ED">
        <w:tc>
          <w:tcPr>
            <w:tcW w:w="572" w:type="pct"/>
          </w:tcPr>
          <w:p w:rsidR="00D7253C" w:rsidRPr="00023282" w:rsidRDefault="00D7253C" w:rsidP="005352ED">
            <w:pPr>
              <w:pStyle w:val="Tabletext"/>
            </w:pPr>
            <w:r>
              <w:t>&lt;04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3&gt;</w:t>
            </w:r>
          </w:p>
        </w:tc>
        <w:tc>
          <w:tcPr>
            <w:tcW w:w="3292" w:type="pct"/>
          </w:tcPr>
          <w:p w:rsidR="00D7253C" w:rsidRPr="00023282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структуры </w:t>
            </w:r>
            <w:r>
              <w:t>Use</w:t>
            </w:r>
            <w:r>
              <w:rPr>
                <w:lang w:val="ru-RU"/>
              </w:rPr>
              <w:t xml:space="preserve"> </w:t>
            </w:r>
            <w:r>
              <w:t>Case</w:t>
            </w:r>
            <w:r>
              <w:rPr>
                <w:lang w:val="ru-RU"/>
              </w:rPr>
              <w:t xml:space="preserve"> </w:t>
            </w:r>
            <w:r>
              <w:t>View</w:t>
            </w:r>
            <w:r>
              <w:rPr>
                <w:lang w:val="ru-RU"/>
              </w:rPr>
              <w:t xml:space="preserve"> и описаний для добавленных блоков и блоков «Введение»</w:t>
            </w:r>
          </w:p>
        </w:tc>
        <w:tc>
          <w:tcPr>
            <w:tcW w:w="699" w:type="pct"/>
          </w:tcPr>
          <w:p w:rsidR="00D7253C" w:rsidRPr="00023282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D7253C" w:rsidRPr="00C86FBA" w:rsidTr="005352ED">
        <w:tc>
          <w:tcPr>
            <w:tcW w:w="572" w:type="pct"/>
          </w:tcPr>
          <w:p w:rsidR="00D7253C" w:rsidRPr="00BF3B35" w:rsidRDefault="00D7253C" w:rsidP="005352ED">
            <w:pPr>
              <w:pStyle w:val="Tabletext"/>
            </w:pPr>
            <w:r>
              <w:t>&lt;05/0</w:t>
            </w:r>
            <w:r>
              <w:rPr>
                <w:lang w:val="ru-RU"/>
              </w:rPr>
              <w:t>6</w:t>
            </w:r>
            <w:r>
              <w:t>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4&gt;</w:t>
            </w:r>
          </w:p>
        </w:tc>
        <w:tc>
          <w:tcPr>
            <w:tcW w:w="3292" w:type="pct"/>
          </w:tcPr>
          <w:p w:rsidR="00D7253C" w:rsidRPr="00A5534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логических уровней</w:t>
            </w:r>
            <w:r w:rsidRPr="00A55348">
              <w:rPr>
                <w:lang w:val="ru-RU"/>
              </w:rPr>
              <w:br/>
            </w:r>
            <w:r>
              <w:rPr>
                <w:lang w:val="ru-RU"/>
              </w:rPr>
              <w:t>Добавление диаграммы прецедентов и описания диаграмм</w:t>
            </w:r>
            <w:r>
              <w:rPr>
                <w:lang w:val="ru-RU"/>
              </w:rPr>
              <w:br/>
              <w:t xml:space="preserve">Добавление диаграмм базы данных для </w:t>
            </w:r>
            <w:r>
              <w:t>Use</w:t>
            </w:r>
            <w:r>
              <w:rPr>
                <w:lang w:val="ru-RU"/>
              </w:rPr>
              <w:t xml:space="preserve"> </w:t>
            </w:r>
            <w:r>
              <w:t>Case</w:t>
            </w:r>
            <w:r>
              <w:rPr>
                <w:lang w:val="ru-RU"/>
              </w:rPr>
              <w:t xml:space="preserve"> </w:t>
            </w:r>
            <w:r>
              <w:t>View</w:t>
            </w:r>
            <w:r>
              <w:rPr>
                <w:lang w:val="ru-RU"/>
              </w:rPr>
              <w:t xml:space="preserve"> и </w:t>
            </w:r>
            <w:r>
              <w:t>Implementation</w:t>
            </w:r>
            <w:r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9" w:type="pct"/>
          </w:tcPr>
          <w:p w:rsidR="00D7253C" w:rsidRPr="00A55348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апонов А</w:t>
            </w:r>
            <w:r w:rsidRPr="00A55348">
              <w:rPr>
                <w:lang w:val="ru-RU"/>
              </w:rPr>
              <w:t>.</w:t>
            </w:r>
            <w:r>
              <w:rPr>
                <w:lang w:val="ru-RU"/>
              </w:rPr>
              <w:t>И</w:t>
            </w:r>
            <w:r w:rsidRPr="00A55348">
              <w:rPr>
                <w:lang w:val="ru-RU"/>
              </w:rPr>
              <w:t>.</w:t>
            </w:r>
            <w:r>
              <w:rPr>
                <w:lang w:val="ru-RU"/>
              </w:rPr>
              <w:br/>
              <w:t>Грудина А.М.</w:t>
            </w:r>
            <w:r>
              <w:rPr>
                <w:lang w:val="ru-RU"/>
              </w:rPr>
              <w:br/>
              <w:t>Кобцев С.В.</w:t>
            </w:r>
          </w:p>
        </w:tc>
      </w:tr>
      <w:tr w:rsidR="00D7253C" w:rsidRPr="00033F13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06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5&gt;</w:t>
            </w:r>
          </w:p>
        </w:tc>
        <w:tc>
          <w:tcPr>
            <w:tcW w:w="3292" w:type="pct"/>
          </w:tcPr>
          <w:p w:rsidR="00D7253C" w:rsidRPr="00CA6FD5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аграммы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ояний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ючевой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щности</w:t>
            </w:r>
            <w:r w:rsidRPr="00CA6FD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Заказ</w:t>
            </w:r>
            <w:r w:rsidRPr="00CA6FD5">
              <w:rPr>
                <w:lang w:val="ru-RU"/>
              </w:rPr>
              <w:t>» («</w:t>
            </w:r>
            <w:r>
              <w:t>Order</w:t>
            </w:r>
            <w:r w:rsidRPr="00CA6FD5">
              <w:rPr>
                <w:lang w:val="ru-RU"/>
              </w:rPr>
              <w:t>»)</w:t>
            </w:r>
            <w:r>
              <w:rPr>
                <w:lang w:val="ru-RU"/>
              </w:rPr>
              <w:t xml:space="preserve"> в</w:t>
            </w:r>
            <w:r w:rsidRPr="00CA6FD5">
              <w:rPr>
                <w:lang w:val="ru-RU"/>
              </w:rPr>
              <w:t xml:space="preserve"> </w:t>
            </w:r>
            <w:r>
              <w:t>Use</w:t>
            </w:r>
            <w:r w:rsidRPr="00CA6FD5">
              <w:rPr>
                <w:lang w:val="ru-RU"/>
              </w:rPr>
              <w:t xml:space="preserve"> </w:t>
            </w:r>
            <w:r>
              <w:t>Case</w:t>
            </w:r>
            <w:r w:rsidRPr="00CA6FD5">
              <w:rPr>
                <w:lang w:val="ru-RU"/>
              </w:rPr>
              <w:t xml:space="preserve"> </w:t>
            </w:r>
            <w:r>
              <w:t>View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 xml:space="preserve">Изменение ссылок на другие источники в </w:t>
            </w:r>
            <w:r>
              <w:t>References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>Добавление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цедентов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A6FD5">
              <w:rPr>
                <w:lang w:val="ru-RU"/>
              </w:rPr>
              <w:t xml:space="preserve"> </w:t>
            </w:r>
            <w:r>
              <w:t>Use</w:t>
            </w:r>
            <w:r w:rsidRPr="00CA6FD5">
              <w:rPr>
                <w:lang w:val="ru-RU"/>
              </w:rPr>
              <w:t xml:space="preserve"> </w:t>
            </w:r>
            <w:r>
              <w:t>Case</w:t>
            </w:r>
            <w:r w:rsidRPr="00CA6FD5">
              <w:rPr>
                <w:lang w:val="ru-RU"/>
              </w:rPr>
              <w:t xml:space="preserve"> </w:t>
            </w:r>
            <w:r>
              <w:t>Realization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>Добавлено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ание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A6FD5">
              <w:rPr>
                <w:lang w:val="ru-RU"/>
              </w:rPr>
              <w:t xml:space="preserve"> </w:t>
            </w:r>
            <w:r>
              <w:t>Logical</w:t>
            </w:r>
            <w:r>
              <w:rPr>
                <w:lang w:val="ru-RU"/>
              </w:rPr>
              <w:t xml:space="preserve"> </w:t>
            </w:r>
            <w:r>
              <w:t>View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>Изменение</w:t>
            </w:r>
            <w:r w:rsidRPr="00CA6FD5">
              <w:rPr>
                <w:lang w:val="ru-RU"/>
              </w:rPr>
              <w:t xml:space="preserve"> </w:t>
            </w:r>
            <w:r>
              <w:t>Use</w:t>
            </w:r>
            <w:r>
              <w:rPr>
                <w:lang w:val="ru-RU"/>
              </w:rPr>
              <w:t xml:space="preserve"> </w:t>
            </w:r>
            <w:r>
              <w:t>Case</w:t>
            </w:r>
            <w:r>
              <w:rPr>
                <w:lang w:val="ru-RU"/>
              </w:rPr>
              <w:t xml:space="preserve"> </w:t>
            </w:r>
            <w:r>
              <w:t>Diagram</w:t>
            </w:r>
          </w:p>
        </w:tc>
        <w:tc>
          <w:tcPr>
            <w:tcW w:w="699" w:type="pct"/>
          </w:tcPr>
          <w:p w:rsidR="00D7253C" w:rsidRPr="00033F13" w:rsidRDefault="00D7253C" w:rsidP="00BB13B0">
            <w:pPr>
              <w:pStyle w:val="afc"/>
            </w:pPr>
            <w:r>
              <w:rPr>
                <w:lang w:val="ru-RU"/>
              </w:rPr>
              <w:t>Грудина А</w:t>
            </w:r>
            <w:r w:rsidRPr="00033F13">
              <w:t>.</w:t>
            </w:r>
            <w:r>
              <w:rPr>
                <w:lang w:val="ru-RU"/>
              </w:rPr>
              <w:t>М</w:t>
            </w:r>
            <w:r w:rsidRPr="00033F13">
              <w:t>.</w:t>
            </w:r>
          </w:p>
        </w:tc>
      </w:tr>
      <w:tr w:rsidR="00D7253C" w:rsidRPr="00033F13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11</w:t>
            </w:r>
            <w:r>
              <w:t>/06/14&gt;</w:t>
            </w:r>
          </w:p>
        </w:tc>
        <w:tc>
          <w:tcPr>
            <w:tcW w:w="438" w:type="pct"/>
          </w:tcPr>
          <w:p w:rsidR="00D7253C" w:rsidRPr="007929A9" w:rsidRDefault="00D7253C" w:rsidP="005352ED">
            <w:pPr>
              <w:pStyle w:val="Tabletext"/>
            </w:pPr>
            <w:r>
              <w:t>&lt;0.6&gt;</w:t>
            </w:r>
          </w:p>
        </w:tc>
        <w:tc>
          <w:tcPr>
            <w:tcW w:w="3292" w:type="pct"/>
          </w:tcPr>
          <w:p w:rsidR="00D7253C" w:rsidRPr="00CA6FD5" w:rsidRDefault="00D7253C" w:rsidP="00AE1C72">
            <w:pPr>
              <w:pStyle w:val="afc"/>
            </w:pPr>
            <w:r>
              <w:rPr>
                <w:lang w:val="ru-RU"/>
              </w:rPr>
              <w:t>Изменена диаграмма слоев</w:t>
            </w:r>
          </w:p>
        </w:tc>
        <w:tc>
          <w:tcPr>
            <w:tcW w:w="699" w:type="pct"/>
          </w:tcPr>
          <w:p w:rsidR="00D7253C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апонов А.И.</w:t>
            </w:r>
          </w:p>
        </w:tc>
      </w:tr>
      <w:tr w:rsidR="00D7253C" w:rsidRPr="00CA6FD5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11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7&gt;</w:t>
            </w:r>
          </w:p>
        </w:tc>
        <w:tc>
          <w:tcPr>
            <w:tcW w:w="3292" w:type="pct"/>
          </w:tcPr>
          <w:p w:rsidR="00D7253C" w:rsidRPr="00CA6FD5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а крупноблочная диаграмма слоев и общее описание </w:t>
            </w:r>
            <w:r>
              <w:t>Logical</w:t>
            </w:r>
            <w:r w:rsidRPr="00CA6FD5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D7253C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Кобцев С.В.</w:t>
            </w:r>
          </w:p>
        </w:tc>
      </w:tr>
      <w:tr w:rsidR="00D7253C" w:rsidRPr="00D5286B" w:rsidTr="005352ED">
        <w:tc>
          <w:tcPr>
            <w:tcW w:w="572" w:type="pct"/>
          </w:tcPr>
          <w:p w:rsidR="00D7253C" w:rsidRPr="00D5286B" w:rsidRDefault="00D7253C" w:rsidP="005352ED">
            <w:pPr>
              <w:pStyle w:val="Tabletext"/>
            </w:pPr>
            <w:r>
              <w:t>&lt;11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8&gt;</w:t>
            </w:r>
          </w:p>
        </w:tc>
        <w:tc>
          <w:tcPr>
            <w:tcW w:w="3292" w:type="pct"/>
          </w:tcPr>
          <w:p w:rsidR="00D7253C" w:rsidRPr="00D5286B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Изменение диаграммы состояний для статусов сущности «Заказ» </w:t>
            </w:r>
            <w:r>
              <w:rPr>
                <w:lang w:val="ru-RU"/>
              </w:rPr>
              <w:br/>
              <w:t>Добавлено соотношение состояний и статусов «Заказов».</w:t>
            </w:r>
          </w:p>
        </w:tc>
        <w:tc>
          <w:tcPr>
            <w:tcW w:w="698" w:type="pct"/>
          </w:tcPr>
          <w:p w:rsidR="00D7253C" w:rsidRPr="00D5286B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D7253C" w:rsidRPr="00D5286B" w:rsidTr="005352ED">
        <w:tc>
          <w:tcPr>
            <w:tcW w:w="572" w:type="pct"/>
          </w:tcPr>
          <w:p w:rsidR="00D7253C" w:rsidRPr="00225018" w:rsidRDefault="000426D3" w:rsidP="005352ED">
            <w:pPr>
              <w:pStyle w:val="Tabletext"/>
            </w:pPr>
            <w:r>
              <w:t>&lt;13</w:t>
            </w:r>
            <w:r w:rsidR="00D7253C">
              <w:t>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9&gt;</w:t>
            </w:r>
          </w:p>
        </w:tc>
        <w:tc>
          <w:tcPr>
            <w:tcW w:w="3292" w:type="pct"/>
          </w:tcPr>
          <w:p w:rsidR="00D7253C" w:rsidRPr="0022501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Изменена диаграмма прецедентов</w:t>
            </w:r>
          </w:p>
        </w:tc>
        <w:tc>
          <w:tcPr>
            <w:tcW w:w="698" w:type="pct"/>
          </w:tcPr>
          <w:p w:rsidR="00D7253C" w:rsidRPr="00225018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B64A59" w:rsidRPr="00B64A59" w:rsidTr="005352ED">
        <w:tc>
          <w:tcPr>
            <w:tcW w:w="572" w:type="pct"/>
          </w:tcPr>
          <w:p w:rsidR="00B64A59" w:rsidRDefault="00B64A59" w:rsidP="005352ED">
            <w:pPr>
              <w:pStyle w:val="Tabletext"/>
            </w:pPr>
            <w:r>
              <w:t>&lt;13/06/14&gt;</w:t>
            </w:r>
          </w:p>
        </w:tc>
        <w:tc>
          <w:tcPr>
            <w:tcW w:w="438" w:type="pct"/>
          </w:tcPr>
          <w:p w:rsidR="00B64A59" w:rsidRDefault="00B64A59" w:rsidP="005352ED">
            <w:pPr>
              <w:pStyle w:val="Tabletext"/>
            </w:pPr>
            <w:r>
              <w:t>&lt;1.0&gt;</w:t>
            </w:r>
          </w:p>
        </w:tc>
        <w:tc>
          <w:tcPr>
            <w:tcW w:w="3292" w:type="pct"/>
          </w:tcPr>
          <w:p w:rsidR="00AE1C72" w:rsidRDefault="00B64A59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Маркировка несделанных частей</w:t>
            </w:r>
          </w:p>
          <w:p w:rsidR="00AE1C72" w:rsidRDefault="00B64A59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подразделов для соответствующих диаграмм в представлениях</w:t>
            </w:r>
          </w:p>
          <w:p w:rsidR="00AE1C72" w:rsidRDefault="00804E4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а диаграмма состояний для запроса на изменение состояния заказа</w:t>
            </w:r>
          </w:p>
          <w:p w:rsidR="00483ABE" w:rsidRPr="00804E4C" w:rsidRDefault="00483ABE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диаграммы деятельности для прецедента «Создание заказа»</w:t>
            </w:r>
            <w:r w:rsidR="00F656BD">
              <w:rPr>
                <w:lang w:val="ru-RU"/>
              </w:rPr>
              <w:t xml:space="preserve"> </w:t>
            </w:r>
          </w:p>
        </w:tc>
        <w:tc>
          <w:tcPr>
            <w:tcW w:w="698" w:type="pct"/>
          </w:tcPr>
          <w:p w:rsidR="00B64A59" w:rsidRDefault="00B64A59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955006" w:rsidRPr="00955006" w:rsidTr="005352ED">
        <w:tc>
          <w:tcPr>
            <w:tcW w:w="572" w:type="pct"/>
          </w:tcPr>
          <w:p w:rsidR="00955006" w:rsidRDefault="00955006" w:rsidP="005352ED">
            <w:pPr>
              <w:pStyle w:val="Tabletext"/>
            </w:pPr>
            <w:r>
              <w:t>&lt;13/06/14&gt;</w:t>
            </w:r>
          </w:p>
        </w:tc>
        <w:tc>
          <w:tcPr>
            <w:tcW w:w="438" w:type="pct"/>
          </w:tcPr>
          <w:p w:rsidR="00955006" w:rsidRDefault="00955006" w:rsidP="005352ED">
            <w:pPr>
              <w:pStyle w:val="Tabletext"/>
            </w:pPr>
            <w:r>
              <w:t>&lt;1.1&gt;</w:t>
            </w:r>
          </w:p>
        </w:tc>
        <w:tc>
          <w:tcPr>
            <w:tcW w:w="3292" w:type="pct"/>
          </w:tcPr>
          <w:p w:rsidR="00955006" w:rsidRDefault="00955006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ы все диаграммы классов для трех представлений</w:t>
            </w:r>
          </w:p>
          <w:p w:rsidR="00955006" w:rsidRDefault="00955006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о описание слоев системы</w:t>
            </w:r>
          </w:p>
        </w:tc>
        <w:tc>
          <w:tcPr>
            <w:tcW w:w="698" w:type="pct"/>
          </w:tcPr>
          <w:p w:rsidR="00955006" w:rsidRDefault="00955006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апонов А.И.</w:t>
            </w:r>
          </w:p>
        </w:tc>
      </w:tr>
      <w:tr w:rsidR="003E329F" w:rsidRPr="00C86FBA" w:rsidTr="005352ED">
        <w:tc>
          <w:tcPr>
            <w:tcW w:w="572" w:type="pct"/>
          </w:tcPr>
          <w:p w:rsidR="003E329F" w:rsidRDefault="003E329F" w:rsidP="005352ED">
            <w:pPr>
              <w:pStyle w:val="Tabletext"/>
            </w:pPr>
            <w:r>
              <w:t>&lt;13/06/14&gt;</w:t>
            </w:r>
          </w:p>
        </w:tc>
        <w:tc>
          <w:tcPr>
            <w:tcW w:w="438" w:type="pct"/>
          </w:tcPr>
          <w:p w:rsidR="003E329F" w:rsidRDefault="003E329F" w:rsidP="005352ED">
            <w:pPr>
              <w:pStyle w:val="Tabletext"/>
            </w:pPr>
            <w:r>
              <w:t>&lt;1.2&gt;</w:t>
            </w:r>
          </w:p>
        </w:tc>
        <w:tc>
          <w:tcPr>
            <w:tcW w:w="3292" w:type="pct"/>
          </w:tcPr>
          <w:p w:rsidR="003E329F" w:rsidRPr="003E329F" w:rsidRDefault="003E329F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о описание некоторых разделов документа</w:t>
            </w:r>
            <w:r w:rsidR="00BB13B0">
              <w:rPr>
                <w:lang w:val="ru-RU"/>
              </w:rPr>
              <w:br/>
              <w:t>Изменения в диаграммах классов</w:t>
            </w:r>
          </w:p>
        </w:tc>
        <w:tc>
          <w:tcPr>
            <w:tcW w:w="698" w:type="pct"/>
          </w:tcPr>
          <w:p w:rsidR="00BB13B0" w:rsidRDefault="003E329F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  <w:p w:rsidR="00BB13B0" w:rsidRDefault="00BB13B0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апонов А.И.</w:t>
            </w:r>
          </w:p>
        </w:tc>
      </w:tr>
      <w:tr w:rsidR="00E019E4" w:rsidRPr="00E019E4" w:rsidTr="005352ED">
        <w:tc>
          <w:tcPr>
            <w:tcW w:w="572" w:type="pct"/>
          </w:tcPr>
          <w:p w:rsidR="00E019E4" w:rsidRDefault="00E019E4" w:rsidP="005352ED">
            <w:pPr>
              <w:pStyle w:val="Tabletext"/>
            </w:pPr>
            <w:r>
              <w:t>&lt;14/06/14&gt;</w:t>
            </w:r>
          </w:p>
        </w:tc>
        <w:tc>
          <w:tcPr>
            <w:tcW w:w="438" w:type="pct"/>
          </w:tcPr>
          <w:p w:rsidR="00E019E4" w:rsidRDefault="00E019E4" w:rsidP="005352ED">
            <w:pPr>
              <w:pStyle w:val="Tabletext"/>
            </w:pPr>
            <w:r>
              <w:t>&lt;1.3&gt;</w:t>
            </w:r>
          </w:p>
        </w:tc>
        <w:tc>
          <w:tcPr>
            <w:tcW w:w="3292" w:type="pct"/>
          </w:tcPr>
          <w:p w:rsidR="00E019E4" w:rsidRPr="00E019E4" w:rsidRDefault="00E019E4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а диаграмма последовательностей в </w:t>
            </w:r>
            <w:r>
              <w:t>Use</w:t>
            </w:r>
            <w:r w:rsidRPr="00E019E4">
              <w:rPr>
                <w:lang w:val="ru-RU"/>
              </w:rPr>
              <w:t xml:space="preserve"> </w:t>
            </w:r>
            <w:r>
              <w:t>Case</w:t>
            </w:r>
            <w:r w:rsidRPr="00E019E4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E019E4" w:rsidRDefault="00E019E4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2E3D91" w:rsidRPr="002E3D91" w:rsidTr="005352ED">
        <w:tc>
          <w:tcPr>
            <w:tcW w:w="572" w:type="pct"/>
          </w:tcPr>
          <w:p w:rsidR="002E3D91" w:rsidRPr="002E3D91" w:rsidRDefault="002E3D91" w:rsidP="005352ED">
            <w:pPr>
              <w:pStyle w:val="Tabletext"/>
            </w:pPr>
            <w:r>
              <w:t>&lt;14/06/14&gt;</w:t>
            </w:r>
          </w:p>
        </w:tc>
        <w:tc>
          <w:tcPr>
            <w:tcW w:w="438" w:type="pct"/>
          </w:tcPr>
          <w:p w:rsidR="002E3D91" w:rsidRDefault="002E3D91" w:rsidP="005352ED">
            <w:pPr>
              <w:pStyle w:val="Tabletext"/>
            </w:pPr>
            <w:r>
              <w:t>&lt;1.4&gt;</w:t>
            </w:r>
          </w:p>
        </w:tc>
        <w:tc>
          <w:tcPr>
            <w:tcW w:w="3292" w:type="pct"/>
          </w:tcPr>
          <w:p w:rsidR="002E3D91" w:rsidRPr="002E3D91" w:rsidRDefault="002E3D91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а диаграмма коммуникации в </w:t>
            </w:r>
            <w:r>
              <w:t>Use</w:t>
            </w:r>
            <w:r w:rsidRPr="002E3D91">
              <w:rPr>
                <w:lang w:val="ru-RU"/>
              </w:rPr>
              <w:t xml:space="preserve"> </w:t>
            </w:r>
            <w:r>
              <w:t>Case</w:t>
            </w:r>
            <w:r w:rsidRPr="002E3D91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2E3D91" w:rsidRDefault="002E3D9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5811F9" w:rsidRPr="002E3D91" w:rsidTr="005352ED">
        <w:tc>
          <w:tcPr>
            <w:tcW w:w="572" w:type="pct"/>
          </w:tcPr>
          <w:p w:rsidR="005811F9" w:rsidRPr="005811F9" w:rsidRDefault="005811F9" w:rsidP="005352ED">
            <w:pPr>
              <w:pStyle w:val="Tabletext"/>
              <w:rPr>
                <w:lang w:val="ru-RU"/>
              </w:rPr>
            </w:pPr>
            <w:r>
              <w:t>&lt;14/06/14&gt;</w:t>
            </w:r>
          </w:p>
        </w:tc>
        <w:tc>
          <w:tcPr>
            <w:tcW w:w="438" w:type="pct"/>
          </w:tcPr>
          <w:p w:rsidR="005811F9" w:rsidRPr="005811F9" w:rsidRDefault="005811F9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1.5</w:t>
            </w:r>
            <w:r>
              <w:t>&gt;</w:t>
            </w:r>
          </w:p>
        </w:tc>
        <w:tc>
          <w:tcPr>
            <w:tcW w:w="3292" w:type="pct"/>
          </w:tcPr>
          <w:p w:rsidR="000024C2" w:rsidRDefault="005811F9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а диаграмма деятельности в </w:t>
            </w:r>
            <w:r>
              <w:t>Logical</w:t>
            </w:r>
            <w:r w:rsidRPr="005811F9">
              <w:rPr>
                <w:lang w:val="ru-RU"/>
              </w:rPr>
              <w:t xml:space="preserve"> </w:t>
            </w:r>
            <w:r>
              <w:t>View</w:t>
            </w:r>
          </w:p>
          <w:p w:rsidR="005811F9" w:rsidRPr="000024C2" w:rsidRDefault="000024C2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Изменена диаграмма прецедентов</w:t>
            </w:r>
          </w:p>
        </w:tc>
        <w:tc>
          <w:tcPr>
            <w:tcW w:w="698" w:type="pct"/>
          </w:tcPr>
          <w:p w:rsidR="005811F9" w:rsidRDefault="005811F9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BD4DB0" w:rsidRPr="00BD4DB0" w:rsidTr="005352ED">
        <w:tc>
          <w:tcPr>
            <w:tcW w:w="572" w:type="pct"/>
          </w:tcPr>
          <w:p w:rsidR="00BD4DB0" w:rsidRPr="00BD4DB0" w:rsidRDefault="00BD4DB0" w:rsidP="005352ED">
            <w:pPr>
              <w:pStyle w:val="Tabletext"/>
            </w:pPr>
            <w:r>
              <w:t>&lt;16/06/14&gt;</w:t>
            </w:r>
          </w:p>
        </w:tc>
        <w:tc>
          <w:tcPr>
            <w:tcW w:w="438" w:type="pct"/>
          </w:tcPr>
          <w:p w:rsidR="00BD4DB0" w:rsidRDefault="00BD4DB0" w:rsidP="005352ED">
            <w:pPr>
              <w:pStyle w:val="Tabletext"/>
            </w:pPr>
            <w:r>
              <w:t>&lt;1.6&gt;</w:t>
            </w:r>
          </w:p>
        </w:tc>
        <w:tc>
          <w:tcPr>
            <w:tcW w:w="3292" w:type="pct"/>
          </w:tcPr>
          <w:p w:rsidR="00BD4DB0" w:rsidRDefault="00D4292B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Корректировка всех имеющихся диаграмм</w:t>
            </w:r>
            <w:r w:rsidR="005A2959">
              <w:rPr>
                <w:lang w:val="ru-RU"/>
              </w:rPr>
              <w:t xml:space="preserve"> </w:t>
            </w:r>
          </w:p>
        </w:tc>
        <w:tc>
          <w:tcPr>
            <w:tcW w:w="698" w:type="pct"/>
          </w:tcPr>
          <w:p w:rsidR="00BD4DB0" w:rsidRDefault="00BD4DB0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D2C24" w:rsidRPr="004D2C24" w:rsidTr="005352ED">
        <w:tc>
          <w:tcPr>
            <w:tcW w:w="572" w:type="pct"/>
          </w:tcPr>
          <w:p w:rsidR="004D2C24" w:rsidRPr="004D2C24" w:rsidRDefault="004D2C24" w:rsidP="005352ED">
            <w:pPr>
              <w:pStyle w:val="Tabletext"/>
            </w:pPr>
            <w:r>
              <w:lastRenderedPageBreak/>
              <w:t>&lt;19/06/14&gt;</w:t>
            </w:r>
          </w:p>
        </w:tc>
        <w:tc>
          <w:tcPr>
            <w:tcW w:w="438" w:type="pct"/>
          </w:tcPr>
          <w:p w:rsidR="004D2C24" w:rsidRDefault="004D2C24" w:rsidP="005352ED">
            <w:pPr>
              <w:pStyle w:val="Tabletext"/>
            </w:pPr>
            <w:r>
              <w:t>&lt;1.7&gt;</w:t>
            </w:r>
          </w:p>
        </w:tc>
        <w:tc>
          <w:tcPr>
            <w:tcW w:w="3292" w:type="pct"/>
          </w:tcPr>
          <w:p w:rsidR="004D2C24" w:rsidRPr="004D2C24" w:rsidRDefault="004D2C24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Удалена </w:t>
            </w:r>
            <w:r>
              <w:t>Timeline</w:t>
            </w:r>
            <w:r w:rsidRPr="004D2C24">
              <w:rPr>
                <w:lang w:val="ru-RU"/>
              </w:rPr>
              <w:t xml:space="preserve"> </w:t>
            </w:r>
            <w:r>
              <w:t>Diagram</w:t>
            </w:r>
            <w:r w:rsidRPr="004D2C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ция за ненадобностью</w:t>
            </w:r>
          </w:p>
        </w:tc>
        <w:tc>
          <w:tcPr>
            <w:tcW w:w="698" w:type="pct"/>
          </w:tcPr>
          <w:p w:rsidR="004D2C24" w:rsidRDefault="004D2C24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EB6217" w:rsidRPr="00C86FBA" w:rsidTr="005352ED">
        <w:tc>
          <w:tcPr>
            <w:tcW w:w="572" w:type="pct"/>
          </w:tcPr>
          <w:p w:rsidR="00EB6217" w:rsidRDefault="00EB6217" w:rsidP="005352ED">
            <w:pPr>
              <w:pStyle w:val="Tabletext"/>
            </w:pPr>
            <w:r>
              <w:t>&lt;24/06/14&gt;</w:t>
            </w:r>
          </w:p>
        </w:tc>
        <w:tc>
          <w:tcPr>
            <w:tcW w:w="438" w:type="pct"/>
          </w:tcPr>
          <w:p w:rsidR="00EB6217" w:rsidRDefault="00EB6217" w:rsidP="005352ED">
            <w:pPr>
              <w:pStyle w:val="Tabletext"/>
            </w:pPr>
            <w:r>
              <w:t>&lt;1.8&gt;</w:t>
            </w:r>
          </w:p>
        </w:tc>
        <w:tc>
          <w:tcPr>
            <w:tcW w:w="3292" w:type="pct"/>
          </w:tcPr>
          <w:p w:rsidR="00EB6217" w:rsidRDefault="00D74248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диаграммы пакетов в </w:t>
            </w:r>
            <w:r>
              <w:t>Logical</w:t>
            </w:r>
            <w:r w:rsidRPr="00D74248">
              <w:rPr>
                <w:lang w:val="ru-RU"/>
              </w:rPr>
              <w:t xml:space="preserve"> </w:t>
            </w:r>
            <w:r>
              <w:t>View</w:t>
            </w:r>
          </w:p>
          <w:p w:rsidR="005A3C9D" w:rsidRPr="00C53F88" w:rsidRDefault="005A3C9D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диаграмм последовательностей и взаимодействия в </w:t>
            </w:r>
            <w:r>
              <w:t>Implementation</w:t>
            </w:r>
            <w:r w:rsidRPr="005A3C9D">
              <w:rPr>
                <w:lang w:val="ru-RU"/>
              </w:rPr>
              <w:t xml:space="preserve"> </w:t>
            </w:r>
            <w:r>
              <w:t>View</w:t>
            </w:r>
            <w:r w:rsidR="00C53F88" w:rsidRPr="00C53F88">
              <w:rPr>
                <w:lang w:val="ru-RU"/>
              </w:rPr>
              <w:br/>
            </w:r>
            <w:r w:rsidR="00C53F88">
              <w:rPr>
                <w:lang w:val="ru-RU"/>
              </w:rPr>
              <w:t xml:space="preserve">Добавлена диаграмма развертывания в </w:t>
            </w:r>
            <w:r w:rsidR="00C53F88">
              <w:t>Deployment</w:t>
            </w:r>
            <w:r w:rsidR="00C53F88" w:rsidRPr="00C53F88">
              <w:rPr>
                <w:lang w:val="ru-RU"/>
              </w:rPr>
              <w:t xml:space="preserve"> </w:t>
            </w:r>
            <w:r w:rsidR="00C53F88">
              <w:t>View</w:t>
            </w:r>
          </w:p>
          <w:p w:rsidR="005A3C9D" w:rsidRPr="005A3C9D" w:rsidRDefault="00221821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диаграммы последовательностей</w:t>
            </w:r>
            <w:r w:rsidR="005A3C9D">
              <w:rPr>
                <w:lang w:val="ru-RU"/>
              </w:rPr>
              <w:t xml:space="preserve"> и взаимодействия</w:t>
            </w:r>
            <w:r>
              <w:rPr>
                <w:lang w:val="ru-RU"/>
              </w:rPr>
              <w:t xml:space="preserve"> в </w:t>
            </w:r>
            <w:r>
              <w:t>Logical</w:t>
            </w:r>
            <w:r w:rsidRPr="00221821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EB6217" w:rsidRPr="00C86FBA" w:rsidRDefault="00D74248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Кобцев С.В.</w:t>
            </w:r>
          </w:p>
          <w:p w:rsidR="005A3C9D" w:rsidRPr="00C86FBA" w:rsidRDefault="005A3C9D" w:rsidP="00BB13B0">
            <w:pPr>
              <w:pStyle w:val="afc"/>
              <w:rPr>
                <w:lang w:val="ru-RU"/>
              </w:rPr>
            </w:pPr>
          </w:p>
          <w:p w:rsidR="00C53F88" w:rsidRPr="00C86FBA" w:rsidRDefault="00C53F88" w:rsidP="00BB13B0">
            <w:pPr>
              <w:pStyle w:val="afc"/>
              <w:rPr>
                <w:lang w:val="ru-RU"/>
              </w:rPr>
            </w:pPr>
          </w:p>
          <w:p w:rsidR="00221821" w:rsidRPr="00221821" w:rsidRDefault="0022182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</w:t>
            </w:r>
          </w:p>
        </w:tc>
      </w:tr>
      <w:tr w:rsidR="00017E08" w:rsidRPr="00C86FBA" w:rsidTr="005352ED">
        <w:tc>
          <w:tcPr>
            <w:tcW w:w="572" w:type="pct"/>
          </w:tcPr>
          <w:p w:rsidR="00017E08" w:rsidRDefault="00017E08" w:rsidP="005352ED">
            <w:pPr>
              <w:pStyle w:val="Tabletext"/>
            </w:pPr>
            <w:r>
              <w:t>&lt;24/06/14&gt;</w:t>
            </w:r>
          </w:p>
        </w:tc>
        <w:tc>
          <w:tcPr>
            <w:tcW w:w="438" w:type="pct"/>
          </w:tcPr>
          <w:p w:rsidR="00017E08" w:rsidRDefault="00017E08" w:rsidP="005352ED">
            <w:pPr>
              <w:pStyle w:val="Tabletext"/>
            </w:pPr>
            <w:r>
              <w:t>&lt;1.9&gt;</w:t>
            </w:r>
          </w:p>
        </w:tc>
        <w:tc>
          <w:tcPr>
            <w:tcW w:w="3292" w:type="pct"/>
          </w:tcPr>
          <w:p w:rsidR="00017E08" w:rsidRDefault="00017E08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диаграммы состояний в </w:t>
            </w:r>
            <w:r>
              <w:t>Implementation</w:t>
            </w:r>
            <w:r w:rsidRPr="00017E08">
              <w:rPr>
                <w:lang w:val="ru-RU"/>
              </w:rPr>
              <w:t xml:space="preserve"> </w:t>
            </w:r>
            <w:r>
              <w:t>View</w:t>
            </w:r>
          </w:p>
          <w:p w:rsidR="00017E08" w:rsidRPr="00017E08" w:rsidRDefault="00017E08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диаграммы деятельности в </w:t>
            </w:r>
            <w:r>
              <w:t>Implementation</w:t>
            </w:r>
            <w:r w:rsidRPr="00017E08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017E08" w:rsidRDefault="00017E08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  <w:p w:rsidR="00017E08" w:rsidRDefault="00017E08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Кобцев С.В.</w:t>
            </w:r>
          </w:p>
        </w:tc>
      </w:tr>
    </w:tbl>
    <w:p w:rsidR="004D2C24" w:rsidRPr="004D2C24" w:rsidRDefault="004D2C24" w:rsidP="00D7253C">
      <w:pPr>
        <w:pStyle w:val="a3"/>
        <w:rPr>
          <w:lang w:val="ru-RU"/>
        </w:rPr>
      </w:pPr>
    </w:p>
    <w:p w:rsidR="004D2C24" w:rsidRPr="004D2C24" w:rsidRDefault="004D2C24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4D2C24">
        <w:rPr>
          <w:lang w:val="ru-RU"/>
        </w:rPr>
        <w:br w:type="page"/>
      </w:r>
    </w:p>
    <w:p w:rsidR="00D7253C" w:rsidRPr="00BB13B0" w:rsidRDefault="00D7253C" w:rsidP="00D7253C">
      <w:pPr>
        <w:pStyle w:val="a3"/>
      </w:pPr>
      <w:r>
        <w:lastRenderedPageBreak/>
        <w:t>Table</w:t>
      </w:r>
      <w:r w:rsidRPr="00BB13B0">
        <w:t xml:space="preserve"> </w:t>
      </w:r>
      <w:r>
        <w:t>of</w:t>
      </w:r>
      <w:r w:rsidRPr="00BB13B0">
        <w:t xml:space="preserve"> </w:t>
      </w:r>
      <w:r>
        <w:t>Contents</w:t>
      </w:r>
    </w:p>
    <w:p w:rsidR="00743F58" w:rsidRPr="00743F58" w:rsidRDefault="00D7253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>TOC</w:instrText>
      </w:r>
      <w:r w:rsidRPr="00AB3D88">
        <w:instrText xml:space="preserve"> \</w:instrText>
      </w:r>
      <w:r>
        <w:instrText>o</w:instrText>
      </w:r>
      <w:r w:rsidRPr="00AB3D88">
        <w:instrText xml:space="preserve"> "1-3" </w:instrText>
      </w:r>
      <w:r>
        <w:fldChar w:fldCharType="separate"/>
      </w:r>
      <w:r w:rsidR="00743F58">
        <w:rPr>
          <w:noProof/>
        </w:rPr>
        <w:t>1.</w:t>
      </w:r>
      <w:r w:rsidR="00743F58"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743F58">
        <w:rPr>
          <w:noProof/>
        </w:rPr>
        <w:t>Introduction</w:t>
      </w:r>
      <w:r w:rsidR="00743F58">
        <w:rPr>
          <w:noProof/>
        </w:rPr>
        <w:tab/>
      </w:r>
      <w:r w:rsidR="00743F58">
        <w:rPr>
          <w:noProof/>
        </w:rPr>
        <w:fldChar w:fldCharType="begin"/>
      </w:r>
      <w:r w:rsidR="00743F58">
        <w:rPr>
          <w:noProof/>
        </w:rPr>
        <w:instrText xml:space="preserve"> PAGEREF _Toc391344106 \h </w:instrText>
      </w:r>
      <w:r w:rsidR="00743F58">
        <w:rPr>
          <w:noProof/>
        </w:rPr>
      </w:r>
      <w:r w:rsidR="00743F58">
        <w:rPr>
          <w:noProof/>
        </w:rPr>
        <w:fldChar w:fldCharType="separate"/>
      </w:r>
      <w:r w:rsidR="00743F58">
        <w:rPr>
          <w:noProof/>
        </w:rPr>
        <w:t>6</w:t>
      </w:r>
      <w:r w:rsidR="00743F58"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1.2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1.3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4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1.5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2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rchitectural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rchitectural Goal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-Cas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4.1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 Cas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2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ctivity Diagram for creating order by towns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3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quence Diagrams for changing warehouse info about collected nett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4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operation Diagram for writing instruction (description) for good by seamst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5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ate Machine diagram for key entity “Order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4.6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reliminary</w:t>
      </w:r>
      <w:r w:rsidRPr="00743F58">
        <w:rPr>
          <w:noProof/>
        </w:rPr>
        <w:t xml:space="preserve"> </w:t>
      </w:r>
      <w:r>
        <w:rPr>
          <w:noProof/>
        </w:rPr>
        <w:t>Class</w:t>
      </w:r>
      <w:r w:rsidRPr="00743F58">
        <w:rPr>
          <w:noProof/>
        </w:rPr>
        <w:t xml:space="preserve"> </w:t>
      </w:r>
      <w:r>
        <w:rPr>
          <w:noProof/>
        </w:rPr>
        <w:t>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4.7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B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8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-Case Realiz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2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rchitecturally Significant Design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3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tailed Class Diagram for key-value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4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ackag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5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ctivity Diagram for suspension order running by analy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6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ate Machine Diagram for changing progress of the each order state of “In Progress”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7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quence Diagram for searching order in the analytic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5.8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operation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ployment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6.1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ploym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lastRenderedPageBreak/>
        <w:t>7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mplementation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1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2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Lay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3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ctivity Diagram for getting recipe of the go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4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ate Machine Diagram for changing quality description by wiz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5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quence Diagram for uploading predefined values for goods in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6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operation Diagram for setting size for the good in th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7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lass Diagram (full vers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8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B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8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ize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743F58" w:rsidRDefault="00743F58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>
        <w:rPr>
          <w:noProof/>
        </w:rPr>
        <w:t>Q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7253C" w:rsidRDefault="00D7253C" w:rsidP="00D7253C">
      <w:pPr>
        <w:pStyle w:val="a3"/>
      </w:pPr>
      <w:r>
        <w:fldChar w:fldCharType="end"/>
      </w:r>
      <w:r>
        <w:br w:type="page"/>
      </w:r>
      <w:r w:rsidR="00CC4442">
        <w:lastRenderedPageBreak/>
        <w:fldChar w:fldCharType="begin"/>
      </w:r>
      <w:r w:rsidR="00CC4442">
        <w:instrText xml:space="preserve"> TITLE  \* MERGEFORMAT </w:instrText>
      </w:r>
      <w:r w:rsidR="00CC4442">
        <w:fldChar w:fldCharType="separate"/>
      </w:r>
      <w:r>
        <w:t>Software Architecture Document</w:t>
      </w:r>
      <w:r w:rsidR="00CC4442">
        <w:fldChar w:fldCharType="end"/>
      </w:r>
    </w:p>
    <w:p w:rsidR="00D7253C" w:rsidRDefault="00D7253C" w:rsidP="00D7253C">
      <w:pPr>
        <w:pStyle w:val="1"/>
      </w:pPr>
      <w:bookmarkStart w:id="0" w:name="_Toc456598586"/>
      <w:bookmarkStart w:id="1" w:name="_Toc391344106"/>
      <w:r>
        <w:t>Introduction</w:t>
      </w:r>
      <w:bookmarkEnd w:id="0"/>
      <w:bookmarkEnd w:id="1"/>
    </w:p>
    <w:p w:rsidR="00D7253C" w:rsidRPr="00E47820" w:rsidRDefault="00D7253C" w:rsidP="00D7253C">
      <w:pPr>
        <w:ind w:left="720"/>
        <w:rPr>
          <w:lang w:val="ru-RU"/>
        </w:rPr>
      </w:pPr>
      <w:r>
        <w:rPr>
          <w:lang w:val="ru-RU"/>
        </w:rPr>
        <w:t>Введение описывает назначение данного документа с точки зрения цели, масштаба работы, определений, акронимов, аббревиатур, ссылок.</w:t>
      </w:r>
    </w:p>
    <w:p w:rsidR="00D7253C" w:rsidRDefault="00D7253C" w:rsidP="00D7253C">
      <w:pPr>
        <w:pStyle w:val="2"/>
      </w:pPr>
      <w:bookmarkStart w:id="2" w:name="_Toc456598587"/>
      <w:bookmarkStart w:id="3" w:name="_Toc391344107"/>
      <w:r>
        <w:t>Purpose</w:t>
      </w:r>
      <w:bookmarkEnd w:id="2"/>
      <w:bookmarkEnd w:id="3"/>
    </w:p>
    <w:p w:rsidR="00D7253C" w:rsidRPr="003F7BC5" w:rsidRDefault="00D7253C" w:rsidP="00D7253C">
      <w:pPr>
        <w:ind w:left="720"/>
        <w:rPr>
          <w:lang w:val="ru-RU"/>
        </w:rPr>
      </w:pPr>
      <w:bookmarkStart w:id="4" w:name="_Toc456598588"/>
      <w:r w:rsidRPr="003F7BC5">
        <w:rPr>
          <w:lang w:val="ru-RU"/>
        </w:rPr>
        <w:t xml:space="preserve">Этот документ обеспечивает всесторонний архитектурный обзор системы </w:t>
      </w: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>
        <w:rPr>
          <w:lang w:val="ru-RU"/>
        </w:rPr>
        <w:t>МКСИД</w:t>
      </w:r>
      <w:r w:rsidRPr="000E1968">
        <w:rPr>
          <w:lang w:val="ru-RU"/>
        </w:rPr>
        <w:t xml:space="preserve"> «Иллюзия»</w:t>
      </w:r>
      <w:r>
        <w:rPr>
          <w:lang w:val="ru-RU"/>
        </w:rPr>
        <w:fldChar w:fldCharType="end"/>
      </w:r>
      <w:r>
        <w:rPr>
          <w:lang w:val="ru-RU"/>
        </w:rPr>
        <w:t xml:space="preserve"> для отображения различных</w:t>
      </w:r>
      <w:r w:rsidRPr="003F7BC5">
        <w:rPr>
          <w:lang w:val="ru-RU"/>
        </w:rPr>
        <w:t xml:space="preserve"> аспект</w:t>
      </w:r>
      <w:r>
        <w:rPr>
          <w:lang w:val="ru-RU"/>
        </w:rPr>
        <w:t>ов</w:t>
      </w:r>
      <w:r w:rsidRPr="003F7BC5">
        <w:rPr>
          <w:lang w:val="ru-RU"/>
        </w:rPr>
        <w:t xml:space="preserve"> системы. </w:t>
      </w:r>
      <w:r>
        <w:rPr>
          <w:lang w:val="ru-RU"/>
        </w:rPr>
        <w:t>Данный документ предназначен для получения и передачи архитектурных решений, которые были приняты в системе.</w:t>
      </w:r>
    </w:p>
    <w:p w:rsidR="00D7253C" w:rsidRPr="003F7BC5" w:rsidRDefault="00D7253C" w:rsidP="00D7253C">
      <w:pPr>
        <w:ind w:left="720"/>
        <w:rPr>
          <w:lang w:val="ru-RU"/>
        </w:rPr>
      </w:pPr>
    </w:p>
    <w:p w:rsidR="00D7253C" w:rsidRDefault="00D7253C" w:rsidP="00D7253C">
      <w:pPr>
        <w:ind w:left="720"/>
        <w:rPr>
          <w:lang w:val="ru-RU"/>
        </w:rPr>
      </w:pPr>
      <w:r w:rsidRPr="003F7BC5">
        <w:rPr>
          <w:lang w:val="ru-RU"/>
        </w:rPr>
        <w:t xml:space="preserve">Чтобы изобразить программное обеспечение максимально точно, структура этого документа основывается </w:t>
      </w:r>
      <w:r>
        <w:rPr>
          <w:lang w:val="ru-RU"/>
        </w:rPr>
        <w:t xml:space="preserve">на модели </w:t>
      </w:r>
      <w:r w:rsidRPr="003F7BC5">
        <w:rPr>
          <w:lang w:val="ru-RU"/>
        </w:rPr>
        <w:t>“4+1</w:t>
      </w:r>
      <w:r>
        <w:rPr>
          <w:lang w:val="ru-RU"/>
        </w:rPr>
        <w:t xml:space="preserve"> представление</w:t>
      </w:r>
      <w:r w:rsidRPr="003F7BC5">
        <w:rPr>
          <w:lang w:val="ru-RU"/>
        </w:rPr>
        <w:t>” [KRU41].</w:t>
      </w:r>
    </w:p>
    <w:p w:rsidR="00D7253C" w:rsidRDefault="00D7253C" w:rsidP="00D7253C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738FD2FD" wp14:editId="6F9E1E3B">
            <wp:extent cx="2852166" cy="2290830"/>
            <wp:effectExtent l="19050" t="0" r="5334" b="0"/>
            <wp:docPr id="1" name="Рисунок 1" descr="Модель &quot;4+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&quot;4+1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88" cy="229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E47820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</w:t>
      </w:r>
      <w:r>
        <w:rPr>
          <w:noProof/>
        </w:rPr>
        <w:fldChar w:fldCharType="end"/>
      </w:r>
      <w:r>
        <w:rPr>
          <w:lang w:val="ru-RU"/>
        </w:rPr>
        <w:t xml:space="preserve"> - </w:t>
      </w:r>
      <w:r>
        <w:t>"4+1 Views" Model</w:t>
      </w:r>
    </w:p>
    <w:p w:rsidR="00D7253C" w:rsidRPr="003F7BC5" w:rsidRDefault="00D7253C" w:rsidP="00D7253C">
      <w:pPr>
        <w:ind w:left="720"/>
        <w:rPr>
          <w:lang w:val="ru-RU"/>
        </w:rPr>
      </w:pPr>
    </w:p>
    <w:p w:rsidR="00D7253C" w:rsidRPr="003F7BC5" w:rsidRDefault="00D7253C" w:rsidP="00D7253C">
      <w:pPr>
        <w:ind w:left="720"/>
        <w:rPr>
          <w:lang w:val="ru-RU"/>
        </w:rPr>
      </w:pPr>
    </w:p>
    <w:p w:rsidR="00D7253C" w:rsidRDefault="00D7253C" w:rsidP="00D7253C">
      <w:pPr>
        <w:pStyle w:val="2"/>
        <w:rPr>
          <w:lang w:val="ru-RU"/>
        </w:rPr>
      </w:pPr>
      <w:bookmarkStart w:id="5" w:name="_Toc391344108"/>
      <w:r>
        <w:t>Scope</w:t>
      </w:r>
      <w:bookmarkEnd w:id="4"/>
      <w:bookmarkEnd w:id="5"/>
    </w:p>
    <w:p w:rsidR="00D7253C" w:rsidRPr="00350113" w:rsidRDefault="00D7253C" w:rsidP="00D7253C">
      <w:pPr>
        <w:ind w:left="709"/>
        <w:rPr>
          <w:lang w:val="ru-RU"/>
        </w:rPr>
      </w:pPr>
      <w:r>
        <w:rPr>
          <w:lang w:val="ru-RU"/>
        </w:rPr>
        <w:t xml:space="preserve">Данный документ </w:t>
      </w:r>
      <w:r w:rsidRPr="0095392F">
        <w:rPr>
          <w:lang w:val="ru-RU"/>
        </w:rPr>
        <w:t xml:space="preserve">должен </w:t>
      </w:r>
      <w:r>
        <w:rPr>
          <w:lang w:val="ru-RU"/>
        </w:rPr>
        <w:t xml:space="preserve">отобразить </w:t>
      </w:r>
      <w:r w:rsidRPr="0095392F">
        <w:rPr>
          <w:lang w:val="ru-RU"/>
        </w:rPr>
        <w:t>архитектуру программного обеспечения</w:t>
      </w:r>
      <w:r>
        <w:rPr>
          <w:lang w:val="ru-RU"/>
        </w:rPr>
        <w:t xml:space="preserve"> </w:t>
      </w:r>
      <w:r w:rsidRPr="0095392F">
        <w:rPr>
          <w:lang w:val="ru-RU"/>
        </w:rPr>
        <w:t>системы</w:t>
      </w:r>
      <w:r>
        <w:rPr>
          <w:lang w:val="ru-RU"/>
        </w:rPr>
        <w:t xml:space="preserve"> «Иллюзия», разрабатываемой компанией «Крафт-Девелопмент».</w:t>
      </w:r>
    </w:p>
    <w:p w:rsidR="00D7253C" w:rsidRPr="0095392F" w:rsidRDefault="00D7253C" w:rsidP="00D7253C">
      <w:pPr>
        <w:ind w:left="709"/>
        <w:rPr>
          <w:lang w:val="ru-RU"/>
        </w:rPr>
      </w:pPr>
      <w:r>
        <w:rPr>
          <w:lang w:val="ru-RU"/>
        </w:rPr>
        <w:t>Д</w:t>
      </w:r>
      <w:r w:rsidRPr="00E84439">
        <w:rPr>
          <w:lang w:val="ru-RU"/>
        </w:rPr>
        <w:t xml:space="preserve">окумент описывает </w:t>
      </w:r>
      <w:r>
        <w:rPr>
          <w:lang w:val="ru-RU"/>
        </w:rPr>
        <w:t xml:space="preserve">те </w:t>
      </w:r>
      <w:r w:rsidRPr="00E84439">
        <w:rPr>
          <w:lang w:val="ru-RU"/>
        </w:rPr>
        <w:t xml:space="preserve">аспекты </w:t>
      </w:r>
      <w:r>
        <w:rPr>
          <w:lang w:val="ru-RU"/>
        </w:rPr>
        <w:t>системы «Иллюзия», которые являются архитектурно значим</w:t>
      </w:r>
      <w:r w:rsidRPr="00E84439">
        <w:rPr>
          <w:lang w:val="ru-RU"/>
        </w:rPr>
        <w:t xml:space="preserve">ыми; т.е. те элементы и </w:t>
      </w:r>
      <w:r>
        <w:rPr>
          <w:lang w:val="ru-RU"/>
        </w:rPr>
        <w:t xml:space="preserve">их </w:t>
      </w:r>
      <w:r w:rsidRPr="00E84439">
        <w:rPr>
          <w:lang w:val="ru-RU"/>
        </w:rPr>
        <w:t xml:space="preserve">поведения, которые являются </w:t>
      </w:r>
      <w:r>
        <w:rPr>
          <w:lang w:val="ru-RU"/>
        </w:rPr>
        <w:t>основной частью системы</w:t>
      </w:r>
      <w:r w:rsidRPr="00E84439">
        <w:rPr>
          <w:lang w:val="ru-RU"/>
        </w:rPr>
        <w:t xml:space="preserve"> и</w:t>
      </w:r>
      <w:r>
        <w:rPr>
          <w:lang w:val="ru-RU"/>
        </w:rPr>
        <w:t xml:space="preserve"> необходимы</w:t>
      </w:r>
      <w:r w:rsidRPr="00E84439">
        <w:rPr>
          <w:lang w:val="ru-RU"/>
        </w:rPr>
        <w:t xml:space="preserve"> для пон</w:t>
      </w:r>
      <w:r>
        <w:rPr>
          <w:lang w:val="ru-RU"/>
        </w:rPr>
        <w:t xml:space="preserve">имания системы </w:t>
      </w:r>
      <w:r w:rsidRPr="00E84439">
        <w:rPr>
          <w:lang w:val="ru-RU"/>
        </w:rPr>
        <w:t xml:space="preserve">в целом. </w:t>
      </w:r>
    </w:p>
    <w:p w:rsidR="00D7253C" w:rsidRDefault="00D7253C" w:rsidP="00D7253C">
      <w:pPr>
        <w:pStyle w:val="2"/>
        <w:rPr>
          <w:lang w:val="ru-RU"/>
        </w:rPr>
      </w:pPr>
      <w:bookmarkStart w:id="6" w:name="_Toc456598589"/>
      <w:bookmarkStart w:id="7" w:name="_Toc391344109"/>
      <w:r>
        <w:lastRenderedPageBreak/>
        <w:t>Definitions, Acronyms, and Abbreviations</w:t>
      </w:r>
      <w:bookmarkEnd w:id="6"/>
      <w:bookmarkEnd w:id="7"/>
    </w:p>
    <w:p w:rsidR="00D7253C" w:rsidRDefault="00D7253C" w:rsidP="00D7253C">
      <w:pPr>
        <w:pStyle w:val="a9"/>
      </w:pPr>
      <w:r>
        <w:rPr>
          <w:b/>
          <w:bCs/>
        </w:rPr>
        <w:t>RUP</w:t>
      </w:r>
      <w:r>
        <w:t>: Rational Unified Process</w:t>
      </w:r>
    </w:p>
    <w:p w:rsidR="00D7253C" w:rsidRDefault="00D7253C" w:rsidP="00D7253C">
      <w:pPr>
        <w:pStyle w:val="a9"/>
      </w:pPr>
      <w:r>
        <w:rPr>
          <w:b/>
          <w:bCs/>
        </w:rPr>
        <w:t>UML:</w:t>
      </w:r>
      <w:r>
        <w:t xml:space="preserve"> Unified Modeling Language</w:t>
      </w:r>
    </w:p>
    <w:p w:rsidR="00D7253C" w:rsidRPr="00C77E7D" w:rsidRDefault="00D7253C" w:rsidP="00D7253C">
      <w:pPr>
        <w:pStyle w:val="a9"/>
      </w:pPr>
      <w:r>
        <w:rPr>
          <w:b/>
          <w:bCs/>
        </w:rPr>
        <w:t>SAD:</w:t>
      </w:r>
      <w:r>
        <w:t xml:space="preserve"> Software Architecture Document</w:t>
      </w:r>
    </w:p>
    <w:p w:rsidR="00D7253C" w:rsidRPr="00C77E7D" w:rsidRDefault="00D7253C" w:rsidP="00D7253C">
      <w:pPr>
        <w:pStyle w:val="a9"/>
      </w:pPr>
      <w:r w:rsidRPr="00C77E7D">
        <w:rPr>
          <w:b/>
        </w:rPr>
        <w:t>WWW</w:t>
      </w:r>
      <w:r w:rsidRPr="00C77E7D">
        <w:t>: World Wide Web</w:t>
      </w:r>
    </w:p>
    <w:p w:rsidR="00D7253C" w:rsidRPr="00C77E7D" w:rsidRDefault="00D7253C" w:rsidP="00D7253C"/>
    <w:p w:rsidR="00D7253C" w:rsidRDefault="00D7253C" w:rsidP="00D7253C">
      <w:pPr>
        <w:pStyle w:val="2"/>
      </w:pPr>
      <w:bookmarkStart w:id="8" w:name="_Toc456598590"/>
      <w:bookmarkStart w:id="9" w:name="_Toc391344110"/>
      <w:r>
        <w:t>References</w:t>
      </w:r>
      <w:bookmarkEnd w:id="8"/>
      <w:bookmarkEnd w:id="9"/>
    </w:p>
    <w:p w:rsidR="00D7253C" w:rsidRPr="001279A8" w:rsidRDefault="00D7253C" w:rsidP="00D7253C">
      <w:pPr>
        <w:pStyle w:val="a9"/>
        <w:rPr>
          <w:rFonts w:ascii="Arial" w:hAnsi="Arial" w:cs="Arial"/>
        </w:rPr>
      </w:pPr>
      <w:bookmarkStart w:id="10" w:name="_Toc456598591"/>
      <w:r w:rsidRPr="001279A8">
        <w:rPr>
          <w:rFonts w:ascii="Arial" w:hAnsi="Arial" w:cs="Arial"/>
        </w:rPr>
        <w:t>[SRS]:</w:t>
      </w:r>
      <w:r w:rsidRPr="001279A8">
        <w:rPr>
          <w:rFonts w:ascii="Arial" w:hAnsi="Arial" w:cs="Arial"/>
        </w:rPr>
        <w:tab/>
      </w:r>
      <w:r w:rsidRPr="001279A8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1279A8">
        <w:rPr>
          <w:rFonts w:ascii="Arial" w:hAnsi="Arial" w:cs="Arial"/>
        </w:rPr>
        <w:t>Software Requirements Specification</w:t>
      </w:r>
    </w:p>
    <w:p w:rsidR="00D7253C" w:rsidRPr="001279A8" w:rsidRDefault="00D7253C" w:rsidP="00D7253C">
      <w:pPr>
        <w:pStyle w:val="a9"/>
        <w:rPr>
          <w:rFonts w:ascii="Arial" w:hAnsi="Arial" w:cs="Arial"/>
        </w:rPr>
      </w:pPr>
      <w:r w:rsidRPr="001279A8">
        <w:rPr>
          <w:rFonts w:ascii="Arial" w:hAnsi="Arial" w:cs="Arial"/>
          <w:bCs/>
        </w:rPr>
        <w:t xml:space="preserve">[MedBiquitous]: </w:t>
      </w:r>
      <w:r w:rsidRPr="00E47820">
        <w:rPr>
          <w:rFonts w:ascii="Arial" w:hAnsi="Arial" w:cs="Arial"/>
          <w:bCs/>
        </w:rPr>
        <w:tab/>
      </w:r>
      <w:r w:rsidRPr="00E47820">
        <w:rPr>
          <w:rFonts w:ascii="Arial" w:hAnsi="Arial" w:cs="Arial"/>
          <w:bCs/>
        </w:rPr>
        <w:tab/>
      </w:r>
      <w:r w:rsidRPr="001279A8">
        <w:rPr>
          <w:rFonts w:ascii="Arial" w:hAnsi="Arial" w:cs="Arial"/>
          <w:bCs/>
        </w:rPr>
        <w:t xml:space="preserve">Sample SAD, </w:t>
      </w:r>
      <w:hyperlink r:id="rId12" w:history="1">
        <w:r w:rsidRPr="001279A8">
          <w:rPr>
            <w:rStyle w:val="af"/>
            <w:rFonts w:ascii="Arial" w:hAnsi="Arial" w:cs="Arial"/>
          </w:rPr>
          <w:t>http://medbiq.org/std_specs/techguidelines/softwarearchitecture.pdf</w:t>
        </w:r>
      </w:hyperlink>
    </w:p>
    <w:p w:rsidR="00D7253C" w:rsidRDefault="00D7253C" w:rsidP="00D7253C">
      <w:pPr>
        <w:pStyle w:val="a9"/>
        <w:rPr>
          <w:rStyle w:val="af"/>
          <w:rFonts w:ascii="Arial" w:hAnsi="Arial" w:cs="Arial"/>
        </w:rPr>
      </w:pPr>
      <w:r w:rsidRPr="001279A8">
        <w:rPr>
          <w:rFonts w:ascii="Arial" w:hAnsi="Arial" w:cs="Arial"/>
        </w:rPr>
        <w:t xml:space="preserve">[KRU41]:  </w:t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1279A8">
        <w:rPr>
          <w:rFonts w:ascii="Arial" w:hAnsi="Arial" w:cs="Arial"/>
        </w:rPr>
        <w:t xml:space="preserve">The “4+1” view model of software architecture, Philippe Kruchten, November 1995, </w:t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hyperlink r:id="rId13" w:history="1">
        <w:r w:rsidRPr="001279A8">
          <w:rPr>
            <w:rStyle w:val="af"/>
            <w:rFonts w:ascii="Arial" w:hAnsi="Arial" w:cs="Arial"/>
          </w:rPr>
          <w:t>http://www3.software.ibm.com/ibmdl/pub/software/rational/web/whitepapers/2003/Pbk4p1.pdf</w:t>
        </w:r>
      </w:hyperlink>
    </w:p>
    <w:p w:rsidR="00D7253C" w:rsidRPr="00262808" w:rsidRDefault="00D7253C" w:rsidP="00D7253C">
      <w:pPr>
        <w:ind w:left="2880" w:hanging="2160"/>
        <w:rPr>
          <w:lang w:val="ru-RU"/>
        </w:rPr>
      </w:pPr>
      <w:r w:rsidRPr="00262808">
        <w:rPr>
          <w:lang w:val="ru-RU"/>
        </w:rPr>
        <w:t>[</w:t>
      </w:r>
      <w:r>
        <w:t>USECASES</w:t>
      </w:r>
      <w:r w:rsidRPr="00262808">
        <w:rPr>
          <w:lang w:val="ru-RU"/>
        </w:rPr>
        <w:t>]</w:t>
      </w:r>
      <w:r>
        <w:rPr>
          <w:lang w:val="ru-RU"/>
        </w:rPr>
        <w:t>:</w:t>
      </w:r>
      <w:r>
        <w:rPr>
          <w:lang w:val="ru-RU"/>
        </w:rPr>
        <w:tab/>
      </w:r>
      <w:r>
        <w:t>Use</w:t>
      </w:r>
      <w:r>
        <w:rPr>
          <w:lang w:val="ru-RU"/>
        </w:rPr>
        <w:t xml:space="preserve"> </w:t>
      </w:r>
      <w:r>
        <w:t>Case</w:t>
      </w:r>
      <w:r>
        <w:rPr>
          <w:lang w:val="ru-RU"/>
        </w:rPr>
        <w:t xml:space="preserve"> документ, описывающий поведений всей системы в целом, и набор документов, описывающий детально каждый из </w:t>
      </w:r>
      <w:r>
        <w:t>use</w:t>
      </w:r>
      <w:r>
        <w:rPr>
          <w:lang w:val="ru-RU"/>
        </w:rPr>
        <w:t xml:space="preserve"> </w:t>
      </w:r>
      <w:r>
        <w:t>cases</w:t>
      </w:r>
      <w:r w:rsidRPr="00262808">
        <w:rPr>
          <w:lang w:val="ru-RU"/>
        </w:rPr>
        <w:t>.</w:t>
      </w:r>
    </w:p>
    <w:p w:rsidR="00D7253C" w:rsidRDefault="00D7253C" w:rsidP="00D7253C">
      <w:pPr>
        <w:pStyle w:val="2"/>
        <w:rPr>
          <w:lang w:val="ru-RU"/>
        </w:rPr>
      </w:pPr>
      <w:bookmarkStart w:id="11" w:name="_Toc391344111"/>
      <w:r>
        <w:t>Overview</w:t>
      </w:r>
      <w:bookmarkEnd w:id="10"/>
      <w:bookmarkEnd w:id="11"/>
    </w:p>
    <w:p w:rsidR="00D7253C" w:rsidRPr="00E47820" w:rsidRDefault="00D7253C" w:rsidP="00D7253C">
      <w:pPr>
        <w:ind w:left="720"/>
        <w:rPr>
          <w:lang w:val="ru-RU"/>
        </w:rPr>
      </w:pPr>
      <w:r>
        <w:rPr>
          <w:lang w:val="ru-RU"/>
        </w:rPr>
        <w:t>Данный документ состоит из описания 4+1 представлений, которые в совокупности описывают все значимые архитектурные аспекты разрабатываемой системы. Структуру документа смотрите вначале документа в оглавлении.</w:t>
      </w:r>
    </w:p>
    <w:p w:rsidR="00D7253C" w:rsidRDefault="00D7253C" w:rsidP="00D7253C">
      <w:pPr>
        <w:pStyle w:val="1"/>
        <w:rPr>
          <w:lang w:val="ru-RU"/>
        </w:rPr>
      </w:pPr>
      <w:bookmarkStart w:id="12" w:name="_Toc391344112"/>
      <w:r>
        <w:t>Architectural Representation</w:t>
      </w:r>
      <w:bookmarkEnd w:id="12"/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Данный документ описывает архитектуру системы с помощью </w:t>
      </w:r>
      <w:r w:rsidRPr="00CA6FD5">
        <w:t xml:space="preserve">5 </w:t>
      </w:r>
      <w:r>
        <w:rPr>
          <w:lang w:val="ru-RU"/>
        </w:rPr>
        <w:t>представлений</w:t>
      </w:r>
      <w:r w:rsidRPr="00CA6FD5">
        <w:t xml:space="preserve">: </w:t>
      </w:r>
      <w:r>
        <w:t>Use</w:t>
      </w:r>
      <w:r w:rsidRPr="00CA6FD5">
        <w:t>-</w:t>
      </w:r>
      <w:r>
        <w:t>Case</w:t>
      </w:r>
      <w:r w:rsidRPr="00CA6FD5">
        <w:t xml:space="preserve"> </w:t>
      </w:r>
      <w:r>
        <w:t>View</w:t>
      </w:r>
      <w:r w:rsidRPr="00CA6FD5">
        <w:t xml:space="preserve">, </w:t>
      </w:r>
      <w:r>
        <w:t>Logical</w:t>
      </w:r>
      <w:r w:rsidRPr="00CA6FD5">
        <w:t xml:space="preserve"> </w:t>
      </w:r>
      <w:r>
        <w:t>View</w:t>
      </w:r>
      <w:r w:rsidRPr="00CA6FD5">
        <w:t xml:space="preserve">, </w:t>
      </w:r>
      <w:r>
        <w:t>Process</w:t>
      </w:r>
      <w:r w:rsidRPr="00CA6FD5">
        <w:t xml:space="preserve"> </w:t>
      </w:r>
      <w:r>
        <w:t>View</w:t>
      </w:r>
      <w:r w:rsidRPr="00CA6FD5">
        <w:t xml:space="preserve">, </w:t>
      </w:r>
      <w:r>
        <w:t>Deployment</w:t>
      </w:r>
      <w:r w:rsidRPr="00CA6FD5">
        <w:t xml:space="preserve"> </w:t>
      </w:r>
      <w:r>
        <w:t>View</w:t>
      </w:r>
      <w:r w:rsidRPr="00CA6FD5">
        <w:t xml:space="preserve"> </w:t>
      </w:r>
      <w:r>
        <w:rPr>
          <w:lang w:val="ru-RU"/>
        </w:rPr>
        <w:t>и</w:t>
      </w:r>
      <w:r w:rsidRPr="00CA6FD5">
        <w:t xml:space="preserve"> </w:t>
      </w:r>
      <w:r>
        <w:t>Implementation</w:t>
      </w:r>
      <w:r w:rsidRPr="00CA6FD5">
        <w:t xml:space="preserve"> </w:t>
      </w:r>
      <w:r>
        <w:t>View</w:t>
      </w:r>
      <w:r w:rsidRPr="00CA6FD5">
        <w:t xml:space="preserve">, </w:t>
      </w:r>
      <w:r>
        <w:rPr>
          <w:lang w:val="ru-RU"/>
        </w:rPr>
        <w:t>которые</w:t>
      </w:r>
      <w:r w:rsidRPr="00CA6FD5">
        <w:t xml:space="preserve"> </w:t>
      </w:r>
      <w:r>
        <w:rPr>
          <w:lang w:val="ru-RU"/>
        </w:rPr>
        <w:t>выполнены</w:t>
      </w:r>
      <w:r w:rsidRPr="00CA6FD5">
        <w:t xml:space="preserve"> </w:t>
      </w:r>
      <w:r>
        <w:rPr>
          <w:lang w:val="ru-RU"/>
        </w:rPr>
        <w:t>в</w:t>
      </w:r>
      <w:r w:rsidRPr="00CA6FD5">
        <w:t xml:space="preserve"> </w:t>
      </w:r>
      <w:r>
        <w:rPr>
          <w:lang w:val="ru-RU"/>
        </w:rPr>
        <w:t>форме</w:t>
      </w:r>
      <w:r w:rsidRPr="00CA6FD5">
        <w:t xml:space="preserve"> </w:t>
      </w:r>
      <w:r>
        <w:rPr>
          <w:lang w:val="ru-RU"/>
        </w:rPr>
        <w:t>соответствующих</w:t>
      </w:r>
      <w:r w:rsidRPr="00CA6FD5">
        <w:t xml:space="preserve"> </w:t>
      </w:r>
      <w:r>
        <w:t>UML</w:t>
      </w:r>
      <w:r w:rsidRPr="00CA6FD5">
        <w:t>-</w:t>
      </w:r>
      <w:r>
        <w:rPr>
          <w:lang w:val="ru-RU"/>
        </w:rPr>
        <w:t>диаграмм</w:t>
      </w:r>
      <w:r w:rsidRPr="00CA6FD5">
        <w:t xml:space="preserve">. </w:t>
      </w:r>
      <w:r>
        <w:rPr>
          <w:lang w:val="ru-RU"/>
        </w:rPr>
        <w:t>Соотношение представлений и диаграмм представлено в таблице ниже.</w:t>
      </w:r>
    </w:p>
    <w:p w:rsidR="00D7253C" w:rsidRPr="00100B1B" w:rsidRDefault="00D7253C" w:rsidP="00D7253C">
      <w:pPr>
        <w:pStyle w:val="af6"/>
        <w:keepNext/>
        <w:rPr>
          <w:lang w:val="ru-RU"/>
        </w:rPr>
      </w:pPr>
      <w:r w:rsidRPr="00100B1B">
        <w:rPr>
          <w:lang w:val="ru-RU"/>
        </w:rPr>
        <w:t xml:space="preserve">Таблица </w:t>
      </w:r>
      <w:r>
        <w:fldChar w:fldCharType="begin"/>
      </w:r>
      <w:r>
        <w:instrText>SEQ</w:instrText>
      </w:r>
      <w:r w:rsidRPr="00100B1B">
        <w:rPr>
          <w:lang w:val="ru-RU"/>
        </w:rPr>
        <w:instrText xml:space="preserve"> Таблица \* </w:instrText>
      </w:r>
      <w:r>
        <w:instrText>ARABIC</w:instrText>
      </w:r>
      <w:r>
        <w:fldChar w:fldCharType="separate"/>
      </w:r>
      <w:r w:rsidRPr="00833268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- Соотношение представлений и диаграмм</w:t>
      </w:r>
    </w:p>
    <w:tbl>
      <w:tblPr>
        <w:tblStyle w:val="af4"/>
        <w:tblW w:w="13103" w:type="dxa"/>
        <w:tblInd w:w="720" w:type="dxa"/>
        <w:tblLook w:val="04A0" w:firstRow="1" w:lastRow="0" w:firstColumn="1" w:lastColumn="0" w:noHBand="0" w:noVBand="1"/>
      </w:tblPr>
      <w:tblGrid>
        <w:gridCol w:w="2443"/>
        <w:gridCol w:w="2097"/>
        <w:gridCol w:w="2884"/>
        <w:gridCol w:w="2218"/>
        <w:gridCol w:w="1513"/>
        <w:gridCol w:w="1948"/>
      </w:tblGrid>
      <w:tr w:rsidR="00D7253C" w:rsidTr="00EC4E0B"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Diagram\View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Use Case View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Logical View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Implementation view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Default="00D7253C" w:rsidP="005352ED">
            <w:r>
              <w:t>Process View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Deployment View</w:t>
            </w:r>
          </w:p>
        </w:tc>
      </w:tr>
      <w:tr w:rsidR="00D7253C" w:rsidTr="00EC4E0B"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Use Cas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Tr="00EC4E0B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Class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30% (class analyze)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60% (detailed class analyze)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Tr="00EC4E0B"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Activity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2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5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Timelin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B53F72" w:rsidRDefault="00D7253C" w:rsidP="005352ED">
            <w:pPr>
              <w:rPr>
                <w:lang w:val="ru-RU"/>
              </w:rPr>
            </w:pPr>
            <w:r w:rsidRPr="00AC582A">
              <w:t>100%</w:t>
            </w:r>
            <w:r w:rsidR="00B53F72">
              <w:rPr>
                <w:lang w:val="ru-RU"/>
              </w:rPr>
              <w:t xml:space="preserve"> (0%*)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State Machin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A37D82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Default="00D7253C" w:rsidP="005352ED">
            <w:r>
              <w:t>Deployment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505328" w:rsidRDefault="00505328" w:rsidP="005352ED"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100%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Default="00D7253C" w:rsidP="005352ED">
            <w:r>
              <w:t>Sequenc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Default="00344EFA" w:rsidP="00344EFA">
            <w:r>
              <w:t xml:space="preserve">Cooperation Diagram 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Default="00D7253C" w:rsidP="005352ED">
            <w:r>
              <w:lastRenderedPageBreak/>
              <w:t>Packag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8A1633" w:rsidRDefault="008A1633" w:rsidP="005352ED"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857A0" w:rsidRDefault="008A1633" w:rsidP="005352ED">
            <w: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Default="00D7253C" w:rsidP="005352ED">
            <w:r>
              <w:t>Data Bas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rPr>
                <w:lang w:val="ru-RU"/>
              </w:rPr>
              <w:t>100%</w:t>
            </w:r>
            <w:r w:rsidRPr="00AC582A">
              <w:t xml:space="preserve"> (detailed)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</w:tbl>
    <w:p w:rsidR="00B53F72" w:rsidRPr="00B53F72" w:rsidRDefault="00B53F72" w:rsidP="00B53F72">
      <w:pPr>
        <w:ind w:left="720"/>
        <w:rPr>
          <w:lang w:val="ru-RU"/>
        </w:rPr>
      </w:pPr>
      <w:r>
        <w:rPr>
          <w:lang w:val="ru-RU"/>
        </w:rPr>
        <w:t>*Делается только, если в системе есть элементы, которые жестко зависят от времени.</w:t>
      </w:r>
    </w:p>
    <w:p w:rsidR="00D7253C" w:rsidRDefault="00D7253C" w:rsidP="00D7253C">
      <w:pPr>
        <w:pStyle w:val="1"/>
      </w:pPr>
      <w:bookmarkStart w:id="13" w:name="_Toc391344113"/>
      <w:r>
        <w:t>Architectural Goals and Constraints</w:t>
      </w:r>
      <w:bookmarkEnd w:id="13"/>
    </w:p>
    <w:p w:rsidR="00D7253C" w:rsidRPr="00333F99" w:rsidRDefault="00D7253C" w:rsidP="00E55138">
      <w:pPr>
        <w:ind w:left="720"/>
        <w:rPr>
          <w:lang w:val="ru-RU"/>
        </w:rPr>
      </w:pPr>
      <w:r w:rsidRPr="00333F99">
        <w:rPr>
          <w:lang w:val="ru-RU"/>
        </w:rPr>
        <w:t xml:space="preserve">В этом разделе описываются требования к программному обеспечению и задачи, которые имеют существенное влияние на архитектуру </w:t>
      </w:r>
      <w:r>
        <w:rPr>
          <w:lang w:val="ru-RU"/>
        </w:rPr>
        <w:t>разрабатываемой системы.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Требования, которые являются ключевыми для архитектуры системы:</w:t>
      </w:r>
    </w:p>
    <w:p w:rsidR="00D7253C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истема должна предоставлять различные функциональные возможности для различных групп пользователей.</w:t>
      </w:r>
    </w:p>
    <w:p w:rsidR="00D7253C" w:rsidRPr="0094785D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истема должна обеспечивать, чтобы в</w:t>
      </w:r>
      <w:r w:rsidRPr="0094785D">
        <w:rPr>
          <w:lang w:val="ru-RU"/>
        </w:rPr>
        <w:t>се запросы, созданные пользователями</w:t>
      </w:r>
      <w:r>
        <w:rPr>
          <w:lang w:val="ru-RU"/>
        </w:rPr>
        <w:t>, немедленно передавали</w:t>
      </w:r>
      <w:r w:rsidRPr="0094785D">
        <w:rPr>
          <w:lang w:val="ru-RU"/>
        </w:rPr>
        <w:t>с</w:t>
      </w:r>
      <w:r>
        <w:rPr>
          <w:lang w:val="ru-RU"/>
        </w:rPr>
        <w:t xml:space="preserve">ь следующим участникам процесса и обновлялись связанные аналитические таблицы. </w:t>
      </w:r>
      <w:r w:rsidRPr="0094785D">
        <w:rPr>
          <w:lang w:val="ru-RU"/>
        </w:rPr>
        <w:t>[</w:t>
      </w:r>
      <w:r>
        <w:t>SRS</w:t>
      </w:r>
      <w:r w:rsidRPr="0094785D">
        <w:rPr>
          <w:lang w:val="ru-RU"/>
        </w:rPr>
        <w:t>]</w:t>
      </w:r>
    </w:p>
    <w:p w:rsidR="00D7253C" w:rsidRPr="00F95BA0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 w:rsidRPr="00F95BA0">
        <w:rPr>
          <w:lang w:val="ru-RU"/>
        </w:rPr>
        <w:t xml:space="preserve">Система должна быть доступна для </w:t>
      </w:r>
      <w:r>
        <w:rPr>
          <w:lang w:val="ru-RU"/>
        </w:rPr>
        <w:t xml:space="preserve">рабочего персонала для </w:t>
      </w:r>
      <w:r w:rsidRPr="00F95BA0">
        <w:rPr>
          <w:lang w:val="ru-RU"/>
        </w:rPr>
        <w:t>использования и обслуживания  - семь дней в неделю по 8 часов каждый день, исключения составляют профилактические дни (1 раз в месяц).</w:t>
      </w:r>
      <w:r w:rsidRPr="0094785D">
        <w:rPr>
          <w:lang w:val="ru-RU"/>
        </w:rPr>
        <w:t>[</w:t>
      </w:r>
      <w:r>
        <w:t>SRS</w:t>
      </w:r>
      <w:r w:rsidRPr="0094785D">
        <w:rPr>
          <w:lang w:val="ru-RU"/>
        </w:rPr>
        <w:t>]</w:t>
      </w:r>
    </w:p>
    <w:p w:rsidR="00D7253C" w:rsidRPr="00F95BA0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истема должна предоставлять валидные на текущий момент времени данные о статусе заказа без задержек. </w:t>
      </w:r>
      <w:r w:rsidRPr="0094785D">
        <w:rPr>
          <w:lang w:val="ru-RU"/>
        </w:rPr>
        <w:t>[</w:t>
      </w:r>
      <w:r>
        <w:t>SRS</w:t>
      </w:r>
      <w:r w:rsidRPr="0094785D">
        <w:rPr>
          <w:lang w:val="ru-RU"/>
        </w:rPr>
        <w:t>]</w:t>
      </w:r>
    </w:p>
    <w:p w:rsidR="00D7253C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истема должна иметь модуль для печати,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. </w:t>
      </w:r>
    </w:p>
    <w:p w:rsidR="00D7253C" w:rsidRPr="00A8792A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истема должна представлять из себя веб-портал, поддерживающий работу во всех популярных браузерах</w:t>
      </w:r>
      <w:r w:rsidRPr="00836C28">
        <w:rPr>
          <w:lang w:val="ru-RU"/>
        </w:rPr>
        <w:t xml:space="preserve"> (</w:t>
      </w:r>
      <w:r>
        <w:t>Chrome</w:t>
      </w:r>
      <w:r>
        <w:rPr>
          <w:lang w:val="ru-RU"/>
        </w:rPr>
        <w:t xml:space="preserve">и </w:t>
      </w:r>
      <w:r>
        <w:t>Safari</w:t>
      </w:r>
      <w:r w:rsidRPr="00C62B00">
        <w:rPr>
          <w:lang w:val="ru-RU"/>
        </w:rPr>
        <w:t>)</w:t>
      </w:r>
      <w:r>
        <w:rPr>
          <w:lang w:val="ru-RU"/>
        </w:rPr>
        <w:t>.</w:t>
      </w:r>
    </w:p>
    <w:p w:rsidR="00D7253C" w:rsidRDefault="00D7253C" w:rsidP="00D7253C">
      <w:pPr>
        <w:pStyle w:val="1"/>
      </w:pPr>
      <w:bookmarkStart w:id="14" w:name="_Toc391344114"/>
      <w:r>
        <w:t>Use-Case View</w:t>
      </w:r>
      <w:bookmarkEnd w:id="14"/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В данном разделе будут представлены диаграммы прецедентов, диаграммы деятельности, диаграммы последовательностей, диаграммы коопераций и взаимодействий, предварительная диаграмма классов и диаграмма состояний ключевой сущности системы – «Заказ», которые предназначены для описания основных сценариев использования системы различными пользователями и  базового описания сущностей системы.</w:t>
      </w:r>
    </w:p>
    <w:p w:rsidR="00D7253C" w:rsidRDefault="00D7253C" w:rsidP="00D7253C">
      <w:pPr>
        <w:pStyle w:val="2"/>
        <w:rPr>
          <w:lang w:val="ru-RU"/>
        </w:rPr>
      </w:pPr>
      <w:bookmarkStart w:id="15" w:name="_Toc391344115"/>
      <w:r>
        <w:t>Use Case Diagrams</w:t>
      </w:r>
      <w:bookmarkEnd w:id="15"/>
    </w:p>
    <w:p w:rsidR="00D7253C" w:rsidRPr="00D84807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Этот тип диаграмм описывает возможные варианты работы с системой различными группами пользователей. </w:t>
      </w:r>
    </w:p>
    <w:p w:rsidR="00D7253C" w:rsidRDefault="00AB1FCA" w:rsidP="00D7253C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F70B250" wp14:editId="2EE1CE64">
            <wp:extent cx="7965180" cy="518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68973" cy="51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5C6333">
        <w:t>Use-Case Diagram</w:t>
      </w:r>
    </w:p>
    <w:p w:rsidR="00D7253C" w:rsidRPr="00D234E6" w:rsidRDefault="00D7253C" w:rsidP="00D7253C">
      <w:pPr>
        <w:pStyle w:val="2"/>
      </w:pPr>
      <w:bookmarkStart w:id="16" w:name="_Toc391344116"/>
      <w:r w:rsidRPr="00D234E6">
        <w:lastRenderedPageBreak/>
        <w:t>Activity Diagram</w:t>
      </w:r>
      <w:r w:rsidR="009904DB" w:rsidRPr="00D234E6">
        <w:t xml:space="preserve"> for creating order by townsman</w:t>
      </w:r>
      <w:bookmarkEnd w:id="16"/>
    </w:p>
    <w:p w:rsidR="008C3E66" w:rsidRDefault="00675936" w:rsidP="008C3E66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1AD074C2" wp14:editId="5AD7E4F0">
            <wp:extent cx="6152515" cy="4697730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8C3E66" w:rsidP="008C3E66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3</w:t>
      </w:r>
      <w:r>
        <w:fldChar w:fldCharType="end"/>
      </w:r>
      <w:r>
        <w:t xml:space="preserve"> - Activity Diagram for creating order by townsman</w:t>
      </w:r>
    </w:p>
    <w:p w:rsidR="00E540BB" w:rsidRPr="00E540BB" w:rsidRDefault="00E540BB" w:rsidP="0000250A">
      <w:pPr>
        <w:ind w:left="720"/>
        <w:rPr>
          <w:lang w:val="ru-RU"/>
        </w:rPr>
      </w:pPr>
      <w:r>
        <w:rPr>
          <w:lang w:val="ru-RU"/>
        </w:rPr>
        <w:t>Эта диаграмма описывает последовательность действий Горожанина и Системы для создания заказа. В описание входит также отмена создания и валидация формы.</w:t>
      </w:r>
    </w:p>
    <w:p w:rsidR="00D7253C" w:rsidRPr="00015245" w:rsidRDefault="00D7253C" w:rsidP="00D7253C">
      <w:pPr>
        <w:pStyle w:val="2"/>
      </w:pPr>
      <w:bookmarkStart w:id="17" w:name="_Toc391344117"/>
      <w:r w:rsidRPr="00015245">
        <w:lastRenderedPageBreak/>
        <w:t>Sequence Diagrams</w:t>
      </w:r>
      <w:r w:rsidR="005B6BE1" w:rsidRPr="00015245">
        <w:t xml:space="preserve"> for changing warehouse</w:t>
      </w:r>
      <w:r w:rsidR="007E7E9B" w:rsidRPr="00015245">
        <w:t xml:space="preserve"> info</w:t>
      </w:r>
      <w:r w:rsidR="005B6BE1" w:rsidRPr="00015245">
        <w:t xml:space="preserve"> about collected nettles</w:t>
      </w:r>
      <w:bookmarkEnd w:id="17"/>
    </w:p>
    <w:p w:rsidR="007E7E9B" w:rsidRPr="00581A66" w:rsidRDefault="007E7E9B" w:rsidP="007E7E9B">
      <w:pPr>
        <w:ind w:left="720"/>
        <w:rPr>
          <w:lang w:val="ru-RU"/>
        </w:rPr>
      </w:pPr>
      <w:r w:rsidRPr="00581A66">
        <w:rPr>
          <w:lang w:val="ru-RU"/>
        </w:rPr>
        <w:t>Данная диаграмма описывает вариант использования системы сборщиком крапивы – «Изменение информации склада о собранной крапиве».</w:t>
      </w:r>
      <w:r w:rsidR="007A3636">
        <w:rPr>
          <w:lang w:val="ru-RU"/>
        </w:rPr>
        <w:t xml:space="preserve"> </w:t>
      </w:r>
    </w:p>
    <w:p w:rsidR="000C07F6" w:rsidRDefault="00C7781B" w:rsidP="000C07F6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3787A5F4" wp14:editId="3AF74213">
            <wp:extent cx="7664670" cy="5153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69379" cy="51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Pr="00BE2ABE" w:rsidRDefault="000C07F6" w:rsidP="000C07F6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4</w:t>
      </w:r>
      <w:r>
        <w:fldChar w:fldCharType="end"/>
      </w:r>
      <w:r w:rsidRPr="00BE2ABE">
        <w:t xml:space="preserve"> - </w:t>
      </w:r>
      <w:r>
        <w:t>Sequence Diagram for changing warehouse info about collected nettles</w:t>
      </w:r>
    </w:p>
    <w:p w:rsidR="00D7253C" w:rsidRPr="006D1642" w:rsidRDefault="00D7253C" w:rsidP="00D7253C">
      <w:pPr>
        <w:pStyle w:val="2"/>
      </w:pPr>
      <w:bookmarkStart w:id="18" w:name="_Toc391344118"/>
      <w:r w:rsidRPr="006D1642">
        <w:lastRenderedPageBreak/>
        <w:t>Cooperation Diagram</w:t>
      </w:r>
      <w:r w:rsidR="00902330" w:rsidRPr="006D1642">
        <w:t xml:space="preserve"> for writing instruction (description)</w:t>
      </w:r>
      <w:r w:rsidR="00F64A29" w:rsidRPr="006D1642">
        <w:t xml:space="preserve"> for good</w:t>
      </w:r>
      <w:r w:rsidR="00902330" w:rsidRPr="006D1642">
        <w:t xml:space="preserve"> </w:t>
      </w:r>
      <w:r w:rsidR="00C56817" w:rsidRPr="006D1642">
        <w:t>by seamstress</w:t>
      </w:r>
      <w:bookmarkEnd w:id="18"/>
    </w:p>
    <w:p w:rsidR="003F7312" w:rsidRDefault="00CD3B8C" w:rsidP="003F7312">
      <w:pPr>
        <w:ind w:left="720"/>
        <w:rPr>
          <w:lang w:val="ru-RU"/>
        </w:rPr>
      </w:pPr>
      <w:r w:rsidRPr="00A07F74">
        <w:rPr>
          <w:lang w:val="ru-RU"/>
        </w:rPr>
        <w:t xml:space="preserve">Данная диаграмма взаимодействие основных элементов системы (актора, самой системы и хранилища данных) при написании инструкции (описания) изделия швеей (главный актор). </w:t>
      </w:r>
    </w:p>
    <w:p w:rsidR="003E0A75" w:rsidRDefault="003E0A75" w:rsidP="003E0A75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693AB24F" wp14:editId="0BD77B83">
            <wp:extent cx="7712639" cy="2505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1843" cy="25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3E0A75" w:rsidP="003E0A75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5</w:t>
      </w:r>
      <w:r>
        <w:fldChar w:fldCharType="end"/>
      </w:r>
      <w:r w:rsidRPr="0055229A">
        <w:t xml:space="preserve"> - </w:t>
      </w:r>
      <w:r>
        <w:t>Cooperation Diagram for writing instruction (description) for good by seamstress</w:t>
      </w:r>
    </w:p>
    <w:p w:rsidR="0055229A" w:rsidRPr="0055229A" w:rsidRDefault="0055229A" w:rsidP="0055229A"/>
    <w:p w:rsidR="00D7253C" w:rsidRDefault="00D7253C" w:rsidP="00D7253C">
      <w:pPr>
        <w:pStyle w:val="2"/>
      </w:pPr>
      <w:bookmarkStart w:id="19" w:name="_Toc391344119"/>
      <w:r>
        <w:t>State Machine diagram</w:t>
      </w:r>
      <w:r w:rsidRPr="00EC6148">
        <w:t xml:space="preserve"> </w:t>
      </w:r>
      <w:r>
        <w:t>for key entity “Order”</w:t>
      </w:r>
      <w:bookmarkEnd w:id="19"/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Ключевой сущностью системы «Иллюзия» является «Заказ» («</w:t>
      </w:r>
      <w:r>
        <w:t>Order</w:t>
      </w:r>
      <w:r>
        <w:rPr>
          <w:lang w:val="ru-RU"/>
        </w:rPr>
        <w:t>»), так как вся система направлена на работу с ними, обеспечение их выполнения для конечных пользователей путем поочередной работы с этой сущностью всех участников процесса. В ходе этой работы состояния сущности «Заказ» изменяется, как показано на диаграмме ниже.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Остальные сущности в системе являются подчиненными этой сущности и, соответственно, каждое из состояний сущности «Заказ»  определяется агрегацией нескольких других сущностей.</w:t>
      </w:r>
    </w:p>
    <w:p w:rsidR="00D7253C" w:rsidRPr="003C30DD" w:rsidRDefault="003C30DD" w:rsidP="00D7253C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BEF2139" wp14:editId="2FDA6DB0">
            <wp:extent cx="7141809" cy="4895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1072" cy="48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6</w:t>
      </w:r>
      <w:r>
        <w:fldChar w:fldCharType="end"/>
      </w:r>
      <w:r w:rsidRPr="00EA3333">
        <w:t xml:space="preserve"> - </w:t>
      </w:r>
      <w:r>
        <w:t>State Machine Diagram for states of the entity "Order"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Кроме состояний у заказов также есть статус, который может быть изменен пользователем или аналитиком. По умолчанию статус – «Обычный». Пользователь при создании заказа или во время стадии «Обработка» может изменить его на «Срочный». На дальнейших стадиях изменения запрещены для пользователя, а аналитик может только заблокировать «Заказ». Ниже представлена диаграмма изменений </w:t>
      </w:r>
      <w:r>
        <w:rPr>
          <w:lang w:val="ru-RU"/>
        </w:rPr>
        <w:lastRenderedPageBreak/>
        <w:t>состояний статуса заказа.</w:t>
      </w:r>
    </w:p>
    <w:p w:rsidR="00D7253C" w:rsidRDefault="000D06A0" w:rsidP="00D7253C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7DB5434D" wp14:editId="1C367698">
            <wp:extent cx="5715000" cy="2390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7</w:t>
      </w:r>
      <w:r>
        <w:fldChar w:fldCharType="end"/>
      </w:r>
      <w:r>
        <w:t xml:space="preserve"> - </w:t>
      </w:r>
      <w:r w:rsidRPr="00F1437D">
        <w:t xml:space="preserve">State Machine Diagram for </w:t>
      </w:r>
      <w:r>
        <w:t>statuses</w:t>
      </w:r>
      <w:r w:rsidRPr="00F1437D">
        <w:t xml:space="preserve"> of the entity "Order"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Соответственно, статусы и состояния связаны следующим образом:</w:t>
      </w:r>
    </w:p>
    <w:p w:rsidR="00D7253C" w:rsidRPr="00FE43A5" w:rsidRDefault="00D7253C" w:rsidP="00D7253C">
      <w:pPr>
        <w:pStyle w:val="af6"/>
        <w:keepNext/>
        <w:rPr>
          <w:lang w:val="ru-RU"/>
        </w:rPr>
      </w:pPr>
      <w:r w:rsidRPr="00833268">
        <w:rPr>
          <w:lang w:val="ru-RU"/>
        </w:rPr>
        <w:t xml:space="preserve">Таблица </w:t>
      </w:r>
      <w:r>
        <w:fldChar w:fldCharType="begin"/>
      </w:r>
      <w:r w:rsidRPr="00833268">
        <w:rPr>
          <w:lang w:val="ru-RU"/>
        </w:rPr>
        <w:instrText xml:space="preserve"> </w:instrText>
      </w:r>
      <w:r>
        <w:instrText>SEQ</w:instrText>
      </w:r>
      <w:r w:rsidRPr="00833268">
        <w:rPr>
          <w:lang w:val="ru-RU"/>
        </w:rPr>
        <w:instrText xml:space="preserve"> Таблица \* </w:instrText>
      </w:r>
      <w:r>
        <w:instrText>ARABIC</w:instrText>
      </w:r>
      <w:r w:rsidRPr="00833268">
        <w:rPr>
          <w:lang w:val="ru-RU"/>
        </w:rPr>
        <w:instrText xml:space="preserve"> </w:instrText>
      </w:r>
      <w:r>
        <w:fldChar w:fldCharType="separate"/>
      </w:r>
      <w:r w:rsidRPr="0083326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Соотношение крупноблочных состояний и статусов заказа</w:t>
      </w:r>
    </w:p>
    <w:tbl>
      <w:tblPr>
        <w:tblStyle w:val="af4"/>
        <w:tblW w:w="4747" w:type="pct"/>
        <w:tblInd w:w="828" w:type="dxa"/>
        <w:tblLook w:val="04A0" w:firstRow="1" w:lastRow="0" w:firstColumn="1" w:lastColumn="0" w:noHBand="0" w:noVBand="1"/>
      </w:tblPr>
      <w:tblGrid>
        <w:gridCol w:w="4406"/>
        <w:gridCol w:w="4388"/>
        <w:gridCol w:w="3715"/>
      </w:tblGrid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Состояния \ Статусы заказа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 xml:space="preserve">Обычный 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Срочный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В процессе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Заблокированный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Сделанный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В этой таблице состояния описаны крупными блоками:</w:t>
      </w:r>
    </w:p>
    <w:p w:rsidR="00D7253C" w:rsidRDefault="00D7253C" w:rsidP="00D7253C">
      <w:pPr>
        <w:pStyle w:val="af7"/>
        <w:numPr>
          <w:ilvl w:val="0"/>
          <w:numId w:val="24"/>
        </w:numPr>
        <w:rPr>
          <w:lang w:val="ru-RU"/>
        </w:rPr>
      </w:pPr>
      <w:r>
        <w:rPr>
          <w:lang w:val="ru-RU"/>
        </w:rPr>
        <w:t>«Новый» - включает состояния «Отправлен», «Обработка»;</w:t>
      </w:r>
    </w:p>
    <w:p w:rsidR="00D7253C" w:rsidRDefault="00D7253C" w:rsidP="00D7253C">
      <w:pPr>
        <w:pStyle w:val="af7"/>
        <w:numPr>
          <w:ilvl w:val="0"/>
          <w:numId w:val="24"/>
        </w:numPr>
        <w:rPr>
          <w:lang w:val="ru-RU"/>
        </w:rPr>
      </w:pPr>
      <w:r>
        <w:rPr>
          <w:lang w:val="ru-RU"/>
        </w:rPr>
        <w:t>«В процессе» - включает состояния «В очереди», «Сбор травы», «Обработка травы», «Изготовление изделия», «Магия»;</w:t>
      </w:r>
    </w:p>
    <w:p w:rsidR="00D7253C" w:rsidRDefault="00D7253C" w:rsidP="00D7253C">
      <w:pPr>
        <w:pStyle w:val="af7"/>
        <w:numPr>
          <w:ilvl w:val="0"/>
          <w:numId w:val="24"/>
        </w:numPr>
        <w:rPr>
          <w:lang w:val="ru-RU"/>
        </w:rPr>
      </w:pPr>
      <w:r>
        <w:rPr>
          <w:lang w:val="ru-RU"/>
        </w:rPr>
        <w:t>«Заблокированный» - включает состояние «Заблокирован»;</w:t>
      </w:r>
    </w:p>
    <w:p w:rsidR="00D7253C" w:rsidRPr="00833268" w:rsidRDefault="00D7253C" w:rsidP="00D7253C">
      <w:pPr>
        <w:pStyle w:val="af7"/>
        <w:numPr>
          <w:ilvl w:val="0"/>
          <w:numId w:val="24"/>
        </w:numPr>
        <w:rPr>
          <w:lang w:val="ru-RU"/>
        </w:rPr>
      </w:pPr>
      <w:r>
        <w:rPr>
          <w:lang w:val="ru-RU"/>
        </w:rPr>
        <w:t>«Сделанный» - включает состояние «Готово».</w:t>
      </w:r>
    </w:p>
    <w:p w:rsidR="00D7253C" w:rsidRPr="00852464" w:rsidRDefault="00D7253C" w:rsidP="00D7253C">
      <w:pPr>
        <w:ind w:left="720"/>
        <w:rPr>
          <w:lang w:val="ru-RU"/>
        </w:rPr>
      </w:pPr>
    </w:p>
    <w:p w:rsidR="00D7253C" w:rsidRPr="001244B5" w:rsidRDefault="00D7253C" w:rsidP="00D7253C">
      <w:pPr>
        <w:pStyle w:val="2"/>
        <w:rPr>
          <w:lang w:val="ru-RU"/>
        </w:rPr>
      </w:pPr>
      <w:bookmarkStart w:id="20" w:name="_Toc391344120"/>
      <w:r w:rsidRPr="001244B5">
        <w:t>Preliminary</w:t>
      </w:r>
      <w:r w:rsidRPr="001244B5">
        <w:rPr>
          <w:lang w:val="ru-RU"/>
        </w:rPr>
        <w:t xml:space="preserve"> </w:t>
      </w:r>
      <w:r w:rsidRPr="001244B5">
        <w:t>Class</w:t>
      </w:r>
      <w:r w:rsidRPr="001244B5">
        <w:rPr>
          <w:lang w:val="ru-RU"/>
        </w:rPr>
        <w:t xml:space="preserve"> </w:t>
      </w:r>
      <w:r w:rsidRPr="001244B5">
        <w:t>Diagram</w:t>
      </w:r>
      <w:bookmarkEnd w:id="20"/>
    </w:p>
    <w:p w:rsidR="00D7253C" w:rsidRPr="00D1341E" w:rsidRDefault="00D7253C" w:rsidP="00D7253C">
      <w:pPr>
        <w:ind w:left="720"/>
        <w:rPr>
          <w:lang w:val="ru-RU"/>
        </w:rPr>
      </w:pPr>
      <w:r>
        <w:rPr>
          <w:lang w:val="ru-RU"/>
        </w:rPr>
        <w:t>Данный тип диаграмм отображает предварительную структуру классов приложения и их взаимодействие друг с другом.</w:t>
      </w:r>
    </w:p>
    <w:p w:rsidR="000A295D" w:rsidRDefault="00B8034A" w:rsidP="000A295D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6E02229" wp14:editId="5F8B3E82">
            <wp:extent cx="5169388" cy="3571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50" cy="35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Pr="000A295D" w:rsidRDefault="000A295D" w:rsidP="000A295D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8</w:t>
      </w:r>
      <w:r>
        <w:fldChar w:fldCharType="end"/>
      </w:r>
      <w:r>
        <w:t xml:space="preserve"> - Preliminary Class Diagram (key-value entities' relations)</w:t>
      </w:r>
    </w:p>
    <w:p w:rsidR="00D7253C" w:rsidRPr="000A295D" w:rsidRDefault="00D7253C" w:rsidP="00D7253C">
      <w:pPr>
        <w:keepNext/>
        <w:ind w:left="720"/>
        <w:jc w:val="center"/>
      </w:pPr>
    </w:p>
    <w:p w:rsidR="00D7253C" w:rsidRPr="00C41689" w:rsidRDefault="00D7253C" w:rsidP="00D7253C">
      <w:pPr>
        <w:pStyle w:val="2"/>
        <w:rPr>
          <w:lang w:val="ru-RU"/>
        </w:rPr>
      </w:pPr>
      <w:bookmarkStart w:id="21" w:name="_Toc391344121"/>
      <w:r>
        <w:t>Data Base Diagram</w:t>
      </w:r>
      <w:bookmarkEnd w:id="21"/>
    </w:p>
    <w:p w:rsidR="00D7253C" w:rsidRPr="007929A9" w:rsidRDefault="00D7253C" w:rsidP="00D7253C">
      <w:pPr>
        <w:ind w:left="720"/>
        <w:rPr>
          <w:lang w:val="ru-RU"/>
        </w:rPr>
      </w:pPr>
      <w:r>
        <w:rPr>
          <w:lang w:val="ru-RU"/>
        </w:rPr>
        <w:t>Данный тип диаграммы отображает предварительную структуру базы данных. Дальнейшее ее уточнение будет производиться во время реализации системы.</w:t>
      </w:r>
    </w:p>
    <w:p w:rsidR="00D7253C" w:rsidRDefault="00D7253C" w:rsidP="00D7253C">
      <w:pPr>
        <w:keepNext/>
        <w:ind w:left="720"/>
        <w:jc w:val="center"/>
      </w:pPr>
      <w:r w:rsidRPr="00D14055">
        <w:rPr>
          <w:noProof/>
          <w:lang w:val="ru-RU" w:eastAsia="ru-RU"/>
        </w:rPr>
        <w:lastRenderedPageBreak/>
        <w:drawing>
          <wp:inline distT="0" distB="0" distL="0" distR="0" wp14:anchorId="7BE9E33B" wp14:editId="56BF3EC0">
            <wp:extent cx="6398722" cy="2813184"/>
            <wp:effectExtent l="19050" t="0" r="2078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695" cy="281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D14055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9</w:t>
      </w:r>
      <w:r>
        <w:rPr>
          <w:noProof/>
        </w:rPr>
        <w:fldChar w:fldCharType="end"/>
      </w:r>
      <w:r>
        <w:t xml:space="preserve"> - Data Base Diagram</w:t>
      </w:r>
    </w:p>
    <w:p w:rsidR="00D7253C" w:rsidRDefault="00D7253C" w:rsidP="00D7253C">
      <w:pPr>
        <w:pStyle w:val="2"/>
      </w:pPr>
      <w:bookmarkStart w:id="22" w:name="_Toc391344122"/>
      <w:r>
        <w:t>Use-Case Realizations</w:t>
      </w:r>
      <w:bookmarkEnd w:id="22"/>
    </w:p>
    <w:p w:rsidR="00D7253C" w:rsidRPr="0079662C" w:rsidRDefault="00D7253C" w:rsidP="00D7253C">
      <w:pPr>
        <w:ind w:left="720"/>
        <w:rPr>
          <w:lang w:val="ru-RU"/>
        </w:rPr>
      </w:pPr>
      <w:r>
        <w:rPr>
          <w:lang w:val="ru-RU"/>
        </w:rPr>
        <w:t>Описание реализации прецедентов описывается в</w:t>
      </w:r>
      <w:r w:rsidRPr="0079662C">
        <w:rPr>
          <w:lang w:val="ru-RU"/>
        </w:rPr>
        <w:t xml:space="preserve"> [</w:t>
      </w:r>
      <w:r>
        <w:t>USECASES</w:t>
      </w:r>
      <w:r w:rsidRPr="0079662C">
        <w:rPr>
          <w:lang w:val="ru-RU"/>
        </w:rPr>
        <w:t xml:space="preserve">]. </w:t>
      </w:r>
    </w:p>
    <w:p w:rsidR="00D7253C" w:rsidRPr="0079662C" w:rsidRDefault="00D7253C" w:rsidP="00D7253C">
      <w:pPr>
        <w:rPr>
          <w:lang w:val="ru-RU"/>
        </w:rPr>
      </w:pPr>
    </w:p>
    <w:p w:rsidR="005352ED" w:rsidRPr="00291E28" w:rsidRDefault="005352ED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291E28">
        <w:rPr>
          <w:lang w:val="ru-RU"/>
        </w:rPr>
        <w:br w:type="page"/>
      </w:r>
    </w:p>
    <w:p w:rsidR="00D7253C" w:rsidRPr="00B5451B" w:rsidRDefault="00D7253C" w:rsidP="00D7253C">
      <w:pPr>
        <w:pStyle w:val="1"/>
      </w:pPr>
      <w:bookmarkStart w:id="23" w:name="_Toc391344123"/>
      <w:r w:rsidRPr="00B5451B">
        <w:lastRenderedPageBreak/>
        <w:t>Logical View</w:t>
      </w:r>
      <w:bookmarkEnd w:id="23"/>
    </w:p>
    <w:p w:rsidR="00D7253C" w:rsidRPr="00656E8E" w:rsidRDefault="00D7253C" w:rsidP="00D7253C">
      <w:pPr>
        <w:ind w:left="720"/>
        <w:rPr>
          <w:lang w:val="ru-RU"/>
        </w:rPr>
      </w:pPr>
      <w:r>
        <w:rPr>
          <w:lang w:val="ru-RU"/>
        </w:rPr>
        <w:t>Этот раздел содержит архитектурно важные части конструкции модели такие, как ее декомпозиция в подсистемы и пакеты. И для каждого значимого пакета представлена его декомпозиция в классы и утилиты класса. Также раздел содержит подробное описание всех значимых классов системы с точки зрения их функциональных обязанностей. Показаны ключевые отношения между классами, операции класса и атрибуты.</w:t>
      </w:r>
    </w:p>
    <w:p w:rsidR="00D7253C" w:rsidRDefault="00D7253C" w:rsidP="00D7253C">
      <w:pPr>
        <w:pStyle w:val="2"/>
      </w:pPr>
      <w:bookmarkStart w:id="24" w:name="_Toc391344124"/>
      <w:r>
        <w:t>Overview</w:t>
      </w:r>
      <w:bookmarkEnd w:id="24"/>
    </w:p>
    <w:p w:rsidR="00D7253C" w:rsidRDefault="00D7253C" w:rsidP="00D7253C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1D73062" wp14:editId="3767D0E8">
            <wp:extent cx="3480435" cy="1965325"/>
            <wp:effectExtent l="0" t="0" r="0" b="0"/>
            <wp:docPr id="2" name="Рисунок 1" descr="Layered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edView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3927" t="23015" r="21785" b="3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FE43A5" w:rsidRDefault="00D7253C" w:rsidP="00D7253C">
      <w:pPr>
        <w:pStyle w:val="af6"/>
        <w:rPr>
          <w:lang w:val="ru-RU"/>
        </w:rPr>
      </w:pPr>
      <w:r w:rsidRPr="00FE43A5">
        <w:rPr>
          <w:lang w:val="ru-RU"/>
        </w:rPr>
        <w:t xml:space="preserve">Рисунок </w:t>
      </w:r>
      <w:r>
        <w:fldChar w:fldCharType="begin"/>
      </w:r>
      <w:r w:rsidRPr="00FE43A5">
        <w:rPr>
          <w:lang w:val="ru-RU"/>
        </w:rPr>
        <w:instrText xml:space="preserve"> </w:instrText>
      </w:r>
      <w:r>
        <w:instrText>SEQ</w:instrText>
      </w:r>
      <w:r w:rsidRPr="00FE43A5">
        <w:rPr>
          <w:lang w:val="ru-RU"/>
        </w:rPr>
        <w:instrText xml:space="preserve"> Рисунок \* </w:instrText>
      </w:r>
      <w:r>
        <w:instrText>ARABIC</w:instrText>
      </w:r>
      <w:r w:rsidRPr="00FE43A5">
        <w:rPr>
          <w:lang w:val="ru-RU"/>
        </w:rPr>
        <w:instrText xml:space="preserve"> </w:instrText>
      </w:r>
      <w:r>
        <w:fldChar w:fldCharType="separate"/>
      </w:r>
      <w:r w:rsidR="00865FE8">
        <w:rPr>
          <w:noProof/>
        </w:rPr>
        <w:t>10</w:t>
      </w:r>
      <w:r>
        <w:rPr>
          <w:noProof/>
        </w:rPr>
        <w:fldChar w:fldCharType="end"/>
      </w:r>
      <w:r>
        <w:rPr>
          <w:lang w:val="ru-RU"/>
        </w:rPr>
        <w:t xml:space="preserve"> - </w:t>
      </w:r>
      <w:r>
        <w:t>Layers</w:t>
      </w:r>
      <w:r w:rsidRPr="00FE43A5">
        <w:rPr>
          <w:lang w:val="ru-RU"/>
        </w:rPr>
        <w:t xml:space="preserve"> (</w:t>
      </w:r>
      <w:r>
        <w:t>base</w:t>
      </w:r>
      <w:r w:rsidRPr="00FE43A5">
        <w:rPr>
          <w:lang w:val="ru-RU"/>
        </w:rPr>
        <w:t>)</w:t>
      </w:r>
    </w:p>
    <w:p w:rsidR="00D7253C" w:rsidRPr="00CF4C83" w:rsidRDefault="00D7253C" w:rsidP="00D7253C">
      <w:pPr>
        <w:ind w:left="720"/>
        <w:rPr>
          <w:lang w:val="ru-RU"/>
        </w:rPr>
      </w:pPr>
      <w:r w:rsidRPr="00CF4C83">
        <w:rPr>
          <w:lang w:val="ru-RU"/>
        </w:rPr>
        <w:t>Модель иерархического представления приложения “</w:t>
      </w:r>
      <w:r>
        <w:rPr>
          <w:lang w:val="ru-RU"/>
        </w:rPr>
        <w:t>Иллюзия</w:t>
      </w:r>
      <w:r w:rsidRPr="00CF4C83">
        <w:rPr>
          <w:lang w:val="ru-RU"/>
        </w:rPr>
        <w:t>” основывается на стратегии иерархического представления ответственности, которая связывает каждый уровень с определенной ответственностью.</w:t>
      </w:r>
    </w:p>
    <w:p w:rsidR="00D7253C" w:rsidRPr="00BD4DB0" w:rsidRDefault="00D7253C" w:rsidP="00D7253C">
      <w:pPr>
        <w:ind w:left="720"/>
        <w:rPr>
          <w:lang w:val="ru-RU"/>
        </w:rPr>
      </w:pPr>
      <w:r w:rsidRPr="00CF4C83">
        <w:rPr>
          <w:lang w:val="ru-RU"/>
        </w:rPr>
        <w:t>Эта стратегия была выбрана, потому что она изолирует различные обязанности систем</w:t>
      </w:r>
      <w:r>
        <w:rPr>
          <w:lang w:val="ru-RU"/>
        </w:rPr>
        <w:t>ы друг от друга</w:t>
      </w:r>
      <w:r w:rsidRPr="00CF4C83">
        <w:rPr>
          <w:lang w:val="ru-RU"/>
        </w:rPr>
        <w:t xml:space="preserve"> так, чтобы </w:t>
      </w:r>
      <w:r>
        <w:rPr>
          <w:lang w:val="ru-RU"/>
        </w:rPr>
        <w:t>были улучшены</w:t>
      </w:r>
      <w:r w:rsidRPr="00CF4C83">
        <w:rPr>
          <w:lang w:val="ru-RU"/>
        </w:rPr>
        <w:t xml:space="preserve"> и </w:t>
      </w:r>
      <w:r>
        <w:rPr>
          <w:lang w:val="ru-RU"/>
        </w:rPr>
        <w:t xml:space="preserve">дальнейшая системная разработка, </w:t>
      </w:r>
      <w:r w:rsidRPr="00CF4C83">
        <w:rPr>
          <w:lang w:val="ru-RU"/>
        </w:rPr>
        <w:t>и обслуживание.</w:t>
      </w:r>
    </w:p>
    <w:p w:rsidR="00D7253C" w:rsidRDefault="00D7253C" w:rsidP="00D7253C">
      <w:pPr>
        <w:pStyle w:val="2"/>
      </w:pPr>
      <w:bookmarkStart w:id="25" w:name="_Toc391344125"/>
      <w:r>
        <w:t>Architecturally Significant Design Packages</w:t>
      </w:r>
      <w:bookmarkEnd w:id="25"/>
    </w:p>
    <w:p w:rsidR="00D7253C" w:rsidRPr="00D1341E" w:rsidRDefault="00D7253C" w:rsidP="00D7253C">
      <w:pPr>
        <w:pStyle w:val="a9"/>
        <w:rPr>
          <w:lang w:val="ru-RU"/>
        </w:rPr>
      </w:pPr>
      <w:r>
        <w:rPr>
          <w:lang w:val="ru-RU"/>
        </w:rPr>
        <w:t>Данный тип диаграммы отображает взаимодействие логических уровней системы. В левой части диаграммы отображены названия уровней и то, как они взаимодействуют между собой. В правой части – уточнение и указание уровней и варианты реализации системы.</w:t>
      </w:r>
    </w:p>
    <w:p w:rsidR="00D7253C" w:rsidRDefault="00D7253C" w:rsidP="00D7253C">
      <w:pPr>
        <w:pStyle w:val="a9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4C61BB1" wp14:editId="5F2123C0">
            <wp:extent cx="3709829" cy="3858466"/>
            <wp:effectExtent l="19050" t="0" r="4921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43" cy="385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1</w:t>
      </w:r>
      <w:r>
        <w:rPr>
          <w:noProof/>
        </w:rPr>
        <w:fldChar w:fldCharType="end"/>
      </w:r>
      <w:r>
        <w:t xml:space="preserve"> – Layers (extended)</w:t>
      </w:r>
    </w:p>
    <w:p w:rsidR="00A963FD" w:rsidRDefault="00A963FD" w:rsidP="00A963FD">
      <w:pPr>
        <w:pStyle w:val="2"/>
      </w:pPr>
      <w:bookmarkStart w:id="26" w:name="_Toc391344126"/>
      <w:r w:rsidRPr="001244B5">
        <w:t xml:space="preserve">Detailed Class Diagram </w:t>
      </w:r>
      <w:r w:rsidR="0067371A" w:rsidRPr="001244B5">
        <w:t>for key</w:t>
      </w:r>
      <w:r w:rsidRPr="001244B5">
        <w:t>-value entities</w:t>
      </w:r>
      <w:bookmarkEnd w:id="26"/>
      <w:r w:rsidRPr="001244B5">
        <w:t xml:space="preserve"> </w:t>
      </w:r>
    </w:p>
    <w:p w:rsidR="00AC1363" w:rsidRPr="00AC1363" w:rsidRDefault="00AC1363" w:rsidP="00AC1363">
      <w:pPr>
        <w:rPr>
          <w:lang w:val="ru-RU"/>
        </w:rPr>
      </w:pPr>
      <w:r>
        <w:rPr>
          <w:lang w:val="ru-RU"/>
        </w:rPr>
        <w:t xml:space="preserve">Эта диаграмма является дополненной версией диаграммы классов из </w:t>
      </w:r>
      <w:r>
        <w:t>Use</w:t>
      </w:r>
      <w:r w:rsidRPr="00AC1363">
        <w:rPr>
          <w:lang w:val="ru-RU"/>
        </w:rPr>
        <w:t xml:space="preserve"> </w:t>
      </w:r>
      <w:r>
        <w:t>Case</w:t>
      </w:r>
      <w:r w:rsidRPr="00AC1363">
        <w:rPr>
          <w:lang w:val="ru-RU"/>
        </w:rPr>
        <w:t xml:space="preserve"> </w:t>
      </w:r>
      <w:r>
        <w:t>View</w:t>
      </w:r>
      <w:r>
        <w:rPr>
          <w:lang w:val="ru-RU"/>
        </w:rPr>
        <w:t>. Она также показывает все ключевые сущности си</w:t>
      </w:r>
      <w:r w:rsidR="0098199F">
        <w:rPr>
          <w:lang w:val="ru-RU"/>
        </w:rPr>
        <w:t>стемы и взаимосвязи между ними, но в отличие от предыдущей диаграммы, эта диаграмма классов опис</w:t>
      </w:r>
      <w:r w:rsidR="000C19B7">
        <w:rPr>
          <w:lang w:val="ru-RU"/>
        </w:rPr>
        <w:t xml:space="preserve">ывает все поля и методы классов (с их атрибутами доступа). Таким образом, из данной диаграммы можно судить о структуре каждого из ключевых классов и его функциях в системе. </w:t>
      </w:r>
    </w:p>
    <w:p w:rsidR="00B97901" w:rsidRDefault="00BB2619" w:rsidP="00B97901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5655D69" wp14:editId="6CBD44C2">
            <wp:extent cx="4943475" cy="28199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4858" cy="28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1A" w:rsidRPr="004E31AD" w:rsidRDefault="00B97901" w:rsidP="00B97901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2</w:t>
      </w:r>
      <w:r>
        <w:fldChar w:fldCharType="end"/>
      </w:r>
      <w:r>
        <w:t xml:space="preserve"> - Detailed Class Diagram for key-value entities</w:t>
      </w:r>
    </w:p>
    <w:p w:rsidR="00746FF6" w:rsidRPr="00AB2014" w:rsidRDefault="00746FF6" w:rsidP="00746FF6">
      <w:pPr>
        <w:pStyle w:val="2"/>
      </w:pPr>
      <w:bookmarkStart w:id="27" w:name="_Toc391344127"/>
      <w:r w:rsidRPr="00AB2014">
        <w:t>Package Diagram</w:t>
      </w:r>
      <w:bookmarkEnd w:id="27"/>
    </w:p>
    <w:p w:rsidR="00182EA5" w:rsidRDefault="00182EA5" w:rsidP="00182EA5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0552C2F5" wp14:editId="530DF364">
            <wp:extent cx="5114925" cy="1964428"/>
            <wp:effectExtent l="0" t="0" r="0" b="0"/>
            <wp:docPr id="4" name="Рисунок 4" descr="http://cs539503.vk.me/u2756197/docs/ef6f413406af/packege.png?extra=OXWdvKzs0Rre-0xbQPPufOgm7kR07JAQR1AQQkIPSRq8PjHClI9PloJAADdBDs488NApR_sZED9weRo9l8nsfL1xJqQ9_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539503.vk.me/u2756197/docs/ef6f413406af/packege.png?extra=OXWdvKzs0Rre-0xbQPPufOgm7kR07JAQR1AQQkIPSRq8PjHClI9PloJAADdBDs488NApR_sZED9weRo9l8nsfL1xJqQ9_w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6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3C" w:rsidRDefault="00182EA5" w:rsidP="00182EA5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3</w:t>
      </w:r>
      <w:r>
        <w:fldChar w:fldCharType="end"/>
      </w:r>
      <w:r w:rsidRPr="000C7C87">
        <w:t xml:space="preserve"> - </w:t>
      </w:r>
      <w:r>
        <w:t>Package Diagram for Logical View</w:t>
      </w:r>
    </w:p>
    <w:p w:rsidR="000C7C87" w:rsidRPr="000C7C87" w:rsidRDefault="000C7C87" w:rsidP="000C7C87">
      <w:pPr>
        <w:ind w:left="720"/>
        <w:rPr>
          <w:lang w:val="ru-RU"/>
        </w:rPr>
      </w:pPr>
      <w:r>
        <w:rPr>
          <w:lang w:val="ru-RU"/>
        </w:rPr>
        <w:t>Данная диаграмма описывает разделение всех классов приложения на пакеты.</w:t>
      </w:r>
    </w:p>
    <w:p w:rsidR="0067371A" w:rsidRPr="0099778C" w:rsidRDefault="0067371A" w:rsidP="0067371A">
      <w:pPr>
        <w:pStyle w:val="2"/>
      </w:pPr>
      <w:bookmarkStart w:id="28" w:name="_Toc391344128"/>
      <w:r w:rsidRPr="0099778C">
        <w:lastRenderedPageBreak/>
        <w:t>Activity Diagram</w:t>
      </w:r>
      <w:r w:rsidR="00385D06" w:rsidRPr="0099778C">
        <w:t xml:space="preserve"> for suspension order running</w:t>
      </w:r>
      <w:r w:rsidR="009D3E96" w:rsidRPr="0099778C">
        <w:t xml:space="preserve"> by analyst</w:t>
      </w:r>
      <w:bookmarkEnd w:id="28"/>
      <w:r w:rsidR="009D3E96" w:rsidRPr="0099778C">
        <w:t xml:space="preserve"> </w:t>
      </w:r>
    </w:p>
    <w:p w:rsidR="009D3E96" w:rsidRPr="009D3E96" w:rsidRDefault="009D3E96" w:rsidP="009D3E96">
      <w:pPr>
        <w:ind w:left="720"/>
        <w:rPr>
          <w:lang w:val="ru-RU"/>
        </w:rPr>
      </w:pPr>
      <w:r w:rsidRPr="009D3E96">
        <w:rPr>
          <w:lang w:val="ru-RU"/>
        </w:rPr>
        <w:t xml:space="preserve">Данная диаграмма деятельности описывает вариант использования «Приостановка выполнения заказа», доступный для заказа, который находится в состоянии «в процессе». </w:t>
      </w:r>
    </w:p>
    <w:p w:rsidR="0099778C" w:rsidRDefault="00D37E35" w:rsidP="0099778C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593F1A9E" wp14:editId="64ED10B0">
            <wp:extent cx="3839607" cy="5067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6841" cy="50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1A" w:rsidRPr="0099778C" w:rsidRDefault="0099778C" w:rsidP="0099778C">
      <w:pPr>
        <w:pStyle w:val="af6"/>
        <w:rPr>
          <w:color w:val="FF0000"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4</w:t>
      </w:r>
      <w:r>
        <w:fldChar w:fldCharType="end"/>
      </w:r>
      <w:r w:rsidRPr="0099778C">
        <w:t xml:space="preserve"> - </w:t>
      </w:r>
      <w:r>
        <w:t>Activity Diagram for suspension order running by analyst</w:t>
      </w:r>
    </w:p>
    <w:p w:rsidR="0067371A" w:rsidRPr="00291E28" w:rsidRDefault="0067371A" w:rsidP="0067371A">
      <w:pPr>
        <w:pStyle w:val="2"/>
      </w:pPr>
      <w:bookmarkStart w:id="29" w:name="_Toc391344129"/>
      <w:r w:rsidRPr="00804E4C">
        <w:lastRenderedPageBreak/>
        <w:t xml:space="preserve">State Machine Diagram for </w:t>
      </w:r>
      <w:r w:rsidR="00D237EC">
        <w:t>changing progress of the each order state of “In Progress” type</w:t>
      </w:r>
      <w:bookmarkEnd w:id="29"/>
    </w:p>
    <w:p w:rsidR="00C11807" w:rsidRDefault="00C11807" w:rsidP="00C11807">
      <w:pPr>
        <w:ind w:left="720"/>
        <w:rPr>
          <w:lang w:val="ru-RU"/>
        </w:rPr>
      </w:pPr>
      <w:r w:rsidRPr="00C11807">
        <w:rPr>
          <w:lang w:val="ru-RU"/>
        </w:rPr>
        <w:t>Диа</w:t>
      </w:r>
      <w:r>
        <w:rPr>
          <w:lang w:val="ru-RU"/>
        </w:rPr>
        <w:t xml:space="preserve">грамма состояний описывает </w:t>
      </w:r>
      <w:r w:rsidR="00AF109E">
        <w:rPr>
          <w:lang w:val="ru-RU"/>
        </w:rPr>
        <w:t xml:space="preserve">запрос на </w:t>
      </w:r>
      <w:r>
        <w:rPr>
          <w:lang w:val="ru-RU"/>
        </w:rPr>
        <w:t xml:space="preserve">изменение </w:t>
      </w:r>
      <w:r w:rsidR="00D237EC">
        <w:rPr>
          <w:lang w:val="ru-RU"/>
        </w:rPr>
        <w:t>прогресса</w:t>
      </w:r>
      <w:r>
        <w:rPr>
          <w:lang w:val="ru-RU"/>
        </w:rPr>
        <w:t xml:space="preserve"> работы над заказом для любого заказа, находящегося в группе состояний «В процессе», описанных в диаграмме состояний</w:t>
      </w:r>
      <w:r w:rsidRPr="00C11807">
        <w:rPr>
          <w:lang w:val="ru-RU"/>
        </w:rPr>
        <w:t xml:space="preserve"> </w:t>
      </w:r>
      <w:r>
        <w:rPr>
          <w:lang w:val="ru-RU"/>
        </w:rPr>
        <w:t xml:space="preserve">из </w:t>
      </w:r>
      <w:r>
        <w:t>Use</w:t>
      </w:r>
      <w:r w:rsidRPr="00C11807">
        <w:rPr>
          <w:lang w:val="ru-RU"/>
        </w:rPr>
        <w:t xml:space="preserve"> </w:t>
      </w:r>
      <w:r>
        <w:t>Case</w:t>
      </w:r>
      <w:r w:rsidRPr="00C11807">
        <w:rPr>
          <w:lang w:val="ru-RU"/>
        </w:rPr>
        <w:t xml:space="preserve"> </w:t>
      </w:r>
      <w:r>
        <w:t>View</w:t>
      </w:r>
      <w:r w:rsidRPr="00C11807">
        <w:rPr>
          <w:lang w:val="ru-RU"/>
        </w:rPr>
        <w:t>.</w:t>
      </w:r>
    </w:p>
    <w:p w:rsidR="00B33DFC" w:rsidRDefault="00B33DFC" w:rsidP="00B33DFC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75A6225A" wp14:editId="0180BE8D">
            <wp:extent cx="5181600" cy="47032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7502" cy="47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FC" w:rsidRDefault="00B33DFC" w:rsidP="00B33DFC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5</w:t>
      </w:r>
      <w:r>
        <w:fldChar w:fldCharType="end"/>
      </w:r>
      <w:r w:rsidRPr="00B33DFC">
        <w:t xml:space="preserve"> - </w:t>
      </w:r>
      <w:r>
        <w:t xml:space="preserve">State Machine Diagram for </w:t>
      </w:r>
      <w:r w:rsidR="00D237EC">
        <w:t>changing progress</w:t>
      </w:r>
    </w:p>
    <w:p w:rsidR="0067371A" w:rsidRDefault="0067371A" w:rsidP="0067371A">
      <w:pPr>
        <w:pStyle w:val="2"/>
      </w:pPr>
      <w:bookmarkStart w:id="30" w:name="_Toc391344130"/>
      <w:r w:rsidRPr="00997A9F">
        <w:lastRenderedPageBreak/>
        <w:t>Sequence Diagram</w:t>
      </w:r>
      <w:r w:rsidR="00056E09" w:rsidRPr="00997A9F">
        <w:t xml:space="preserve"> </w:t>
      </w:r>
      <w:r w:rsidR="00085648" w:rsidRPr="00997A9F">
        <w:t xml:space="preserve">for searching </w:t>
      </w:r>
      <w:r w:rsidR="002910D6" w:rsidRPr="00997A9F">
        <w:t xml:space="preserve">order in the </w:t>
      </w:r>
      <w:r w:rsidR="004C20AB" w:rsidRPr="00997A9F">
        <w:t>analytic</w:t>
      </w:r>
      <w:r w:rsidR="002910D6" w:rsidRPr="00997A9F">
        <w:t xml:space="preserve"> view</w:t>
      </w:r>
      <w:bookmarkEnd w:id="30"/>
    </w:p>
    <w:p w:rsidR="00D20510" w:rsidRPr="00D20510" w:rsidRDefault="00DB36D8" w:rsidP="00D20510">
      <w:pPr>
        <w:ind w:left="720"/>
        <w:rPr>
          <w:lang w:val="ru-RU"/>
        </w:rPr>
      </w:pPr>
      <w:r>
        <w:rPr>
          <w:lang w:val="ru-RU"/>
        </w:rPr>
        <w:t>Данная диаграмма последовательности отображает последовательность действий при выполнении варианта использования «Поиск в аналитическом представлении», который позволяет Аналитику искать заказы в аналитическом представлении либо по их номеру, либо по информации о них.</w:t>
      </w:r>
    </w:p>
    <w:p w:rsidR="00D45ACD" w:rsidRDefault="00997A9F" w:rsidP="00D45ACD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3FEDF69" wp14:editId="73CDA711">
            <wp:extent cx="8610600" cy="41191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11873" cy="41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9F" w:rsidRPr="00997A9F" w:rsidRDefault="00D45ACD" w:rsidP="00D45ACD">
      <w:pPr>
        <w:pStyle w:val="af6"/>
        <w:rPr>
          <w:highlight w:val="yellow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6</w:t>
      </w:r>
      <w:r>
        <w:fldChar w:fldCharType="end"/>
      </w:r>
      <w:r>
        <w:t xml:space="preserve"> - Sequence Diagram for searching order in the analytic view</w:t>
      </w:r>
    </w:p>
    <w:p w:rsidR="0067371A" w:rsidRDefault="0067371A" w:rsidP="0067371A">
      <w:pPr>
        <w:pStyle w:val="2"/>
        <w:rPr>
          <w:lang w:val="ru-RU"/>
        </w:rPr>
      </w:pPr>
      <w:bookmarkStart w:id="31" w:name="_Toc391344131"/>
      <w:r w:rsidRPr="005A6072">
        <w:lastRenderedPageBreak/>
        <w:t>Cooperation Diagram</w:t>
      </w:r>
      <w:bookmarkEnd w:id="31"/>
    </w:p>
    <w:p w:rsidR="005A6072" w:rsidRDefault="005A6072" w:rsidP="005A6072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1880441" wp14:editId="5A17F220">
            <wp:extent cx="8147780" cy="962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76369" cy="96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72" w:rsidRDefault="005A6072" w:rsidP="005A6072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7</w:t>
      </w:r>
      <w:r>
        <w:fldChar w:fldCharType="end"/>
      </w:r>
      <w:r w:rsidRPr="005A6072">
        <w:t xml:space="preserve"> - </w:t>
      </w:r>
      <w:r>
        <w:t>Cooperation Diagram for viewing analytical view</w:t>
      </w:r>
    </w:p>
    <w:p w:rsidR="005A6072" w:rsidRPr="005A6072" w:rsidRDefault="005A6072" w:rsidP="005A6072">
      <w:pPr>
        <w:ind w:left="720"/>
        <w:rPr>
          <w:lang w:val="ru-RU"/>
        </w:rPr>
      </w:pPr>
      <w:r>
        <w:rPr>
          <w:lang w:val="ru-RU"/>
        </w:rPr>
        <w:t>Данная диаграмма взаимодействия отражает прецедент «Просмотр аналитического представления» аналитиком.</w:t>
      </w:r>
    </w:p>
    <w:p w:rsidR="005352ED" w:rsidRPr="005A6072" w:rsidRDefault="005352ED" w:rsidP="00746FF6">
      <w:pPr>
        <w:keepNext/>
        <w:ind w:left="720"/>
        <w:rPr>
          <w:b/>
          <w:color w:val="FF0000"/>
          <w:sz w:val="28"/>
          <w:lang w:val="ru-RU"/>
        </w:rPr>
      </w:pPr>
    </w:p>
    <w:p w:rsidR="0067371A" w:rsidRPr="005A6072" w:rsidRDefault="0067371A">
      <w:pPr>
        <w:widowControl/>
        <w:spacing w:line="240" w:lineRule="auto"/>
        <w:rPr>
          <w:rFonts w:ascii="Arial" w:hAnsi="Arial"/>
          <w:b/>
          <w:sz w:val="24"/>
          <w:highlight w:val="red"/>
          <w:lang w:val="ru-RU"/>
        </w:rPr>
      </w:pPr>
      <w:r w:rsidRPr="005A6072">
        <w:rPr>
          <w:highlight w:val="red"/>
          <w:lang w:val="ru-RU"/>
        </w:rPr>
        <w:br w:type="page"/>
      </w:r>
    </w:p>
    <w:p w:rsidR="00D7253C" w:rsidRPr="00893D64" w:rsidRDefault="00D7253C" w:rsidP="00D7253C">
      <w:pPr>
        <w:pStyle w:val="1"/>
      </w:pPr>
      <w:bookmarkStart w:id="32" w:name="_Toc391344132"/>
      <w:r w:rsidRPr="00893D64">
        <w:lastRenderedPageBreak/>
        <w:t>Deployment View</w:t>
      </w:r>
      <w:bookmarkEnd w:id="32"/>
    </w:p>
    <w:p w:rsidR="00850A6B" w:rsidRPr="00893D64" w:rsidRDefault="00850A6B" w:rsidP="00850A6B">
      <w:pPr>
        <w:ind w:left="720"/>
        <w:rPr>
          <w:lang w:val="ru-RU"/>
        </w:rPr>
      </w:pPr>
      <w:r>
        <w:rPr>
          <w:lang w:val="ru-RU"/>
        </w:rPr>
        <w:t>Данное</w:t>
      </w:r>
      <w:r w:rsidRPr="00946822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946822">
        <w:rPr>
          <w:lang w:val="ru-RU"/>
        </w:rPr>
        <w:t xml:space="preserve"> </w:t>
      </w:r>
      <w:r>
        <w:rPr>
          <w:lang w:val="ru-RU"/>
        </w:rPr>
        <w:t>описывает</w:t>
      </w:r>
      <w:r w:rsidRPr="00946822">
        <w:rPr>
          <w:lang w:val="ru-RU"/>
        </w:rPr>
        <w:t xml:space="preserve"> </w:t>
      </w:r>
      <w:r>
        <w:rPr>
          <w:lang w:val="ru-RU"/>
        </w:rPr>
        <w:t>конфигурацию</w:t>
      </w:r>
      <w:r w:rsidR="00946822">
        <w:rPr>
          <w:lang w:val="ru-RU"/>
        </w:rPr>
        <w:t>,</w:t>
      </w:r>
      <w:r w:rsidRPr="00893D64">
        <w:rPr>
          <w:lang w:val="ru-RU"/>
        </w:rPr>
        <w:t xml:space="preserve"> </w:t>
      </w:r>
      <w:r>
        <w:rPr>
          <w:lang w:val="ru-RU"/>
        </w:rPr>
        <w:t>на</w:t>
      </w:r>
      <w:r w:rsidRPr="00893D64">
        <w:rPr>
          <w:lang w:val="ru-RU"/>
        </w:rPr>
        <w:t xml:space="preserve"> </w:t>
      </w:r>
      <w:r>
        <w:rPr>
          <w:lang w:val="ru-RU"/>
        </w:rPr>
        <w:t>которой</w:t>
      </w:r>
      <w:r w:rsidRPr="00893D64">
        <w:rPr>
          <w:lang w:val="ru-RU"/>
        </w:rPr>
        <w:t xml:space="preserve"> </w:t>
      </w:r>
      <w:r>
        <w:rPr>
          <w:lang w:val="ru-RU"/>
        </w:rPr>
        <w:t>будет</w:t>
      </w:r>
      <w:r w:rsidRPr="00893D64">
        <w:rPr>
          <w:lang w:val="ru-RU"/>
        </w:rPr>
        <w:t xml:space="preserve"> </w:t>
      </w:r>
      <w:r>
        <w:rPr>
          <w:lang w:val="ru-RU"/>
        </w:rPr>
        <w:t>развернута</w:t>
      </w:r>
      <w:r w:rsidRPr="00893D64">
        <w:rPr>
          <w:lang w:val="ru-RU"/>
        </w:rPr>
        <w:t xml:space="preserve"> </w:t>
      </w:r>
      <w:r>
        <w:rPr>
          <w:lang w:val="ru-RU"/>
        </w:rPr>
        <w:t>и</w:t>
      </w:r>
      <w:r w:rsidRPr="00893D64">
        <w:rPr>
          <w:lang w:val="ru-RU"/>
        </w:rPr>
        <w:t xml:space="preserve"> </w:t>
      </w:r>
      <w:r>
        <w:rPr>
          <w:lang w:val="ru-RU"/>
        </w:rPr>
        <w:t>запущена</w:t>
      </w:r>
      <w:r w:rsidRPr="00893D64">
        <w:rPr>
          <w:lang w:val="ru-RU"/>
        </w:rPr>
        <w:t xml:space="preserve">. </w:t>
      </w:r>
      <w:r w:rsidR="00946822">
        <w:rPr>
          <w:lang w:val="ru-RU"/>
        </w:rPr>
        <w:t>Конфигурация описывается набором конфигурационных файлов, их описанием, расположением в системе и взаимодействием друг с другом. Это п</w:t>
      </w:r>
      <w:r w:rsidR="00893D64">
        <w:rPr>
          <w:lang w:val="ru-RU"/>
        </w:rPr>
        <w:t xml:space="preserve">редставление является Моделью Развертывания. </w:t>
      </w:r>
    </w:p>
    <w:p w:rsidR="005352ED" w:rsidRDefault="00C92425" w:rsidP="005352ED">
      <w:pPr>
        <w:pStyle w:val="2"/>
        <w:rPr>
          <w:lang w:val="ru-RU"/>
        </w:rPr>
      </w:pPr>
      <w:bookmarkStart w:id="33" w:name="_Toc391344133"/>
      <w:r w:rsidRPr="005B5E22">
        <w:t>Deployment Diagram</w:t>
      </w:r>
      <w:bookmarkEnd w:id="33"/>
    </w:p>
    <w:p w:rsidR="008E1D29" w:rsidRDefault="005B5E22" w:rsidP="008E1D29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58D2028" wp14:editId="32175DB2">
            <wp:extent cx="8229600" cy="2592509"/>
            <wp:effectExtent l="0" t="0" r="0" b="0"/>
            <wp:docPr id="24" name="Рисунок 24" descr="http://cs539510.vk.me/u2756197/docs/c02ad28fb4db/Deployment_Diagram.png?extra=hwOb-vmxB_2conyMd1E5ixSHtAfAFVEz_TEKzALDDfgIS-4tdmufOthBpaOKoSLAJEx-RMCNVxImPKu52jaFu-rESMawF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539510.vk.me/u2756197/docs/c02ad28fb4db/Deployment_Diagram.png?extra=hwOb-vmxB_2conyMd1E5ixSHtAfAFVEz_TEKzALDDfgIS-4tdmufOthBpaOKoSLAJEx-RMCNVxImPKu52jaFu-rESMawF_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59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1A" w:rsidRPr="004265DC" w:rsidRDefault="008E1D29" w:rsidP="004265DC">
      <w:pPr>
        <w:pStyle w:val="af6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8</w:t>
      </w:r>
      <w:r>
        <w:fldChar w:fldCharType="end"/>
      </w:r>
      <w:r>
        <w:rPr>
          <w:lang w:val="ru-RU"/>
        </w:rPr>
        <w:t xml:space="preserve"> - </w:t>
      </w:r>
      <w:r>
        <w:t>Full Deployment Diagram</w:t>
      </w:r>
      <w:r w:rsidR="0067371A" w:rsidRPr="00291E28">
        <w:rPr>
          <w:highlight w:val="red"/>
          <w:lang w:val="ru-RU"/>
        </w:rPr>
        <w:br w:type="page"/>
      </w:r>
    </w:p>
    <w:p w:rsidR="00D7253C" w:rsidRPr="006F5B2E" w:rsidRDefault="00D7253C" w:rsidP="00D7253C">
      <w:pPr>
        <w:pStyle w:val="1"/>
        <w:rPr>
          <w:lang w:val="ru-RU"/>
        </w:rPr>
      </w:pPr>
      <w:bookmarkStart w:id="34" w:name="_Toc391344134"/>
      <w:r w:rsidRPr="006F5B2E">
        <w:lastRenderedPageBreak/>
        <w:t>Implementation View</w:t>
      </w:r>
      <w:bookmarkEnd w:id="34"/>
    </w:p>
    <w:p w:rsidR="00A065B0" w:rsidRPr="00A065B0" w:rsidRDefault="00A065B0" w:rsidP="00A065B0">
      <w:pPr>
        <w:ind w:left="720"/>
        <w:rPr>
          <w:lang w:val="ru-RU"/>
        </w:rPr>
      </w:pPr>
      <w:r>
        <w:rPr>
          <w:lang w:val="ru-RU"/>
        </w:rPr>
        <w:t xml:space="preserve">Этот раздел описывает общую структуру системы уже в реализованном виде, разделение этой системы на слои и подсистемы. </w:t>
      </w:r>
    </w:p>
    <w:p w:rsidR="00D7253C" w:rsidRPr="00E12B99" w:rsidRDefault="00D7253C" w:rsidP="00D7253C">
      <w:pPr>
        <w:pStyle w:val="2"/>
      </w:pPr>
      <w:bookmarkStart w:id="35" w:name="_Toc391344135"/>
      <w:r w:rsidRPr="00E12B99">
        <w:t>Overview</w:t>
      </w:r>
      <w:bookmarkEnd w:id="35"/>
    </w:p>
    <w:p w:rsidR="00E12B99" w:rsidRDefault="00E12B99" w:rsidP="00E12B99">
      <w:pPr>
        <w:pStyle w:val="a9"/>
        <w:jc w:val="both"/>
        <w:rPr>
          <w:lang w:val="ru-RU"/>
        </w:rPr>
      </w:pPr>
      <w:r w:rsidRPr="00291E28">
        <w:rPr>
          <w:lang w:val="ru-RU"/>
        </w:rPr>
        <w:t>В</w:t>
      </w:r>
      <w:r>
        <w:rPr>
          <w:lang w:val="ru-RU"/>
        </w:rPr>
        <w:t xml:space="preserve"> данной системе в</w:t>
      </w:r>
      <w:r w:rsidRPr="00291E28">
        <w:rPr>
          <w:lang w:val="ru-RU"/>
        </w:rPr>
        <w:t xml:space="preserve">ыделяется три слоя, а именно </w:t>
      </w:r>
      <w:r w:rsidRPr="00291E28">
        <w:t>Data</w:t>
      </w:r>
      <w:r w:rsidRPr="00291E28">
        <w:rPr>
          <w:lang w:val="ru-RU"/>
        </w:rPr>
        <w:t xml:space="preserve"> </w:t>
      </w:r>
      <w:r w:rsidRPr="00291E28">
        <w:t>layer</w:t>
      </w:r>
      <w:r w:rsidRPr="00291E28">
        <w:rPr>
          <w:lang w:val="ru-RU"/>
        </w:rPr>
        <w:t xml:space="preserve">, </w:t>
      </w:r>
      <w:r w:rsidRPr="00291E28">
        <w:t>Business</w:t>
      </w:r>
      <w:r w:rsidRPr="00291E28">
        <w:rPr>
          <w:lang w:val="ru-RU"/>
        </w:rPr>
        <w:t xml:space="preserve"> </w:t>
      </w:r>
      <w:r w:rsidRPr="00291E28">
        <w:t>layer</w:t>
      </w:r>
      <w:r>
        <w:rPr>
          <w:lang w:val="ru-RU"/>
        </w:rPr>
        <w:t xml:space="preserve"> и </w:t>
      </w:r>
      <w:r w:rsidRPr="00291E28">
        <w:t>Client</w:t>
      </w:r>
      <w:r w:rsidRPr="00291E28">
        <w:rPr>
          <w:lang w:val="ru-RU"/>
        </w:rPr>
        <w:t xml:space="preserve"> </w:t>
      </w:r>
      <w:r w:rsidRPr="00291E28">
        <w:t>layer</w:t>
      </w:r>
      <w:r w:rsidRPr="00291E28">
        <w:rPr>
          <w:lang w:val="ru-RU"/>
        </w:rPr>
        <w:t xml:space="preserve">. </w:t>
      </w:r>
    </w:p>
    <w:p w:rsidR="00E12B99" w:rsidRDefault="00E12B99" w:rsidP="00E12B99">
      <w:pPr>
        <w:pStyle w:val="a9"/>
        <w:jc w:val="both"/>
        <w:rPr>
          <w:lang w:val="ru-RU"/>
        </w:rPr>
      </w:pPr>
      <w:r w:rsidRPr="00291E28">
        <w:rPr>
          <w:lang w:val="ru-RU"/>
        </w:rPr>
        <w:t xml:space="preserve">На уровне </w:t>
      </w:r>
      <w:r w:rsidRPr="00291E28">
        <w:t>Data</w:t>
      </w:r>
      <w:r w:rsidRPr="00291E28">
        <w:rPr>
          <w:lang w:val="ru-RU"/>
        </w:rPr>
        <w:t xml:space="preserve"> </w:t>
      </w:r>
      <w:r w:rsidRPr="00291E28">
        <w:t>layer</w:t>
      </w:r>
      <w:r w:rsidRPr="00291E28">
        <w:rPr>
          <w:lang w:val="ru-RU"/>
        </w:rPr>
        <w:t xml:space="preserve"> взаимодействие базы данных проходит через </w:t>
      </w:r>
      <w:r w:rsidRPr="00291E28">
        <w:t>hibernate</w:t>
      </w:r>
      <w:r w:rsidRPr="00291E28">
        <w:rPr>
          <w:lang w:val="ru-RU"/>
        </w:rPr>
        <w:t xml:space="preserve">, что позволяет использовать средства для автоматического построения запросов и извлечения данных. Выделяется несколько сущностей для абстрагирования от таблиц в базе данных: </w:t>
      </w:r>
      <w:r w:rsidRPr="00291E28">
        <w:t>fashion</w:t>
      </w:r>
      <w:r w:rsidRPr="00291E28">
        <w:rPr>
          <w:lang w:val="ru-RU"/>
        </w:rPr>
        <w:t xml:space="preserve">, </w:t>
      </w:r>
      <w:r w:rsidRPr="00291E28">
        <w:t>material</w:t>
      </w:r>
      <w:r w:rsidRPr="00291E28">
        <w:rPr>
          <w:lang w:val="ru-RU"/>
        </w:rPr>
        <w:t xml:space="preserve">, </w:t>
      </w:r>
      <w:r w:rsidRPr="00291E28">
        <w:t>order</w:t>
      </w:r>
      <w:r w:rsidRPr="00291E28">
        <w:rPr>
          <w:lang w:val="ru-RU"/>
        </w:rPr>
        <w:t xml:space="preserve">, </w:t>
      </w:r>
      <w:r w:rsidRPr="00291E28">
        <w:t>recipe</w:t>
      </w:r>
      <w:r w:rsidRPr="00291E28">
        <w:rPr>
          <w:lang w:val="ru-RU"/>
        </w:rPr>
        <w:t xml:space="preserve">, </w:t>
      </w:r>
      <w:r w:rsidRPr="00291E28">
        <w:t>size</w:t>
      </w:r>
      <w:r w:rsidRPr="00291E28">
        <w:rPr>
          <w:lang w:val="ru-RU"/>
        </w:rPr>
        <w:t xml:space="preserve">, </w:t>
      </w:r>
      <w:r w:rsidRPr="00291E28">
        <w:t>status</w:t>
      </w:r>
      <w:r w:rsidRPr="00291E28">
        <w:rPr>
          <w:lang w:val="ru-RU"/>
        </w:rPr>
        <w:t>,</w:t>
      </w:r>
      <w:r>
        <w:rPr>
          <w:lang w:val="ru-RU"/>
        </w:rPr>
        <w:t xml:space="preserve"> </w:t>
      </w:r>
      <w:r w:rsidRPr="00291E28">
        <w:t>typeofmaterials</w:t>
      </w:r>
      <w:r w:rsidRPr="00291E28">
        <w:rPr>
          <w:lang w:val="ru-RU"/>
        </w:rPr>
        <w:t xml:space="preserve">, </w:t>
      </w:r>
      <w:r w:rsidRPr="00291E28">
        <w:t>user</w:t>
      </w:r>
      <w:r w:rsidRPr="00291E28">
        <w:rPr>
          <w:lang w:val="ru-RU"/>
        </w:rPr>
        <w:t xml:space="preserve">. Классы </w:t>
      </w:r>
      <w:r w:rsidRPr="00291E28">
        <w:t>OrderRepository</w:t>
      </w:r>
      <w:r w:rsidRPr="00291E28">
        <w:rPr>
          <w:lang w:val="ru-RU"/>
        </w:rPr>
        <w:t xml:space="preserve"> и </w:t>
      </w:r>
      <w:r w:rsidRPr="00291E28">
        <w:t>RequestRepository</w:t>
      </w:r>
      <w:r w:rsidRPr="00291E28">
        <w:rPr>
          <w:lang w:val="ru-RU"/>
        </w:rPr>
        <w:t xml:space="preserve"> позволяют производить различные операции п</w:t>
      </w:r>
      <w:r>
        <w:rPr>
          <w:lang w:val="ru-RU"/>
        </w:rPr>
        <w:t>ри выборке данных из базы, такие</w:t>
      </w:r>
      <w:r w:rsidRPr="00291E28">
        <w:rPr>
          <w:lang w:val="ru-RU"/>
        </w:rPr>
        <w:t xml:space="preserve"> как создание заказа, удаление заказа, получение необходимых данных с заданными параметрами. </w:t>
      </w:r>
    </w:p>
    <w:p w:rsidR="00E12B99" w:rsidRDefault="00E12B99" w:rsidP="00E12B99">
      <w:pPr>
        <w:pStyle w:val="a9"/>
        <w:jc w:val="both"/>
        <w:rPr>
          <w:lang w:val="ru-RU"/>
        </w:rPr>
      </w:pPr>
      <w:r w:rsidRPr="00291E28">
        <w:rPr>
          <w:lang w:val="ru-RU"/>
        </w:rPr>
        <w:t xml:space="preserve">На уровне </w:t>
      </w:r>
      <w:r w:rsidRPr="00291E28">
        <w:t>Business</w:t>
      </w:r>
      <w:r w:rsidRPr="00291E28">
        <w:rPr>
          <w:lang w:val="ru-RU"/>
        </w:rPr>
        <w:t xml:space="preserve"> </w:t>
      </w:r>
      <w:r>
        <w:t>layer</w:t>
      </w:r>
      <w:r w:rsidRPr="00A4517F">
        <w:rPr>
          <w:lang w:val="ru-RU"/>
        </w:rPr>
        <w:t xml:space="preserve"> </w:t>
      </w:r>
      <w:r w:rsidRPr="00291E28">
        <w:rPr>
          <w:lang w:val="ru-RU"/>
        </w:rPr>
        <w:t xml:space="preserve">происходит обработка заказа, заполнение его данными, обновление уже существующего заказа, а так же его удаление. Для этого используется два класса </w:t>
      </w:r>
      <w:r w:rsidRPr="00291E28">
        <w:t>OrderService</w:t>
      </w:r>
      <w:r w:rsidRPr="00291E28">
        <w:rPr>
          <w:lang w:val="ru-RU"/>
        </w:rPr>
        <w:t xml:space="preserve"> и </w:t>
      </w:r>
      <w:r w:rsidRPr="00291E28">
        <w:t>RequestService</w:t>
      </w:r>
      <w:r w:rsidRPr="00291E28">
        <w:rPr>
          <w:lang w:val="ru-RU"/>
        </w:rPr>
        <w:t xml:space="preserve">. </w:t>
      </w:r>
      <w:r>
        <w:rPr>
          <w:lang w:val="ru-RU"/>
        </w:rPr>
        <w:t xml:space="preserve">Класс </w:t>
      </w:r>
      <w:r w:rsidRPr="00291E28">
        <w:t>UserController</w:t>
      </w:r>
      <w:r w:rsidRPr="00291E28">
        <w:rPr>
          <w:lang w:val="ru-RU"/>
        </w:rPr>
        <w:t xml:space="preserve"> обеспечивает связь между пользователем и системой, контролирует ввод данных пользователем и использует модели, описанные выше </w:t>
      </w:r>
      <w:r>
        <w:rPr>
          <w:lang w:val="ru-RU"/>
        </w:rPr>
        <w:t>д</w:t>
      </w:r>
      <w:r w:rsidRPr="00291E28">
        <w:rPr>
          <w:lang w:val="ru-RU"/>
        </w:rPr>
        <w:t xml:space="preserve">ля реализации определенных действий. </w:t>
      </w:r>
    </w:p>
    <w:p w:rsidR="00E12B99" w:rsidRPr="00BE7159" w:rsidRDefault="00E12B99" w:rsidP="00E12B99">
      <w:pPr>
        <w:pStyle w:val="a9"/>
        <w:jc w:val="both"/>
      </w:pPr>
      <w:r w:rsidRPr="00291E28">
        <w:rPr>
          <w:lang w:val="ru-RU"/>
        </w:rPr>
        <w:t xml:space="preserve">Непосредственное взаимодействие с системой происходит через браузер, где пользователь вводит необходимые данные для создания заказа, они проходят </w:t>
      </w:r>
      <w:r>
        <w:rPr>
          <w:lang w:val="ru-RU"/>
        </w:rPr>
        <w:t>клиентскую валидацию,</w:t>
      </w:r>
      <w:r w:rsidRPr="00291E28">
        <w:rPr>
          <w:lang w:val="ru-RU"/>
        </w:rPr>
        <w:t xml:space="preserve"> и </w:t>
      </w:r>
      <w:r>
        <w:rPr>
          <w:lang w:val="ru-RU"/>
        </w:rPr>
        <w:t xml:space="preserve">далее идут </w:t>
      </w:r>
      <w:r w:rsidRPr="00291E28">
        <w:rPr>
          <w:lang w:val="ru-RU"/>
        </w:rPr>
        <w:t>по нижележащим уровням.</w:t>
      </w:r>
      <w:r>
        <w:rPr>
          <w:lang w:val="ru-RU"/>
        </w:rPr>
        <w:t xml:space="preserve"> Это уровень </w:t>
      </w:r>
      <w:r>
        <w:t xml:space="preserve">Client layer. </w:t>
      </w:r>
    </w:p>
    <w:p w:rsidR="00D7253C" w:rsidRPr="008546B9" w:rsidRDefault="00D7253C" w:rsidP="00D7253C">
      <w:pPr>
        <w:pStyle w:val="2"/>
      </w:pPr>
      <w:bookmarkStart w:id="36" w:name="_Toc391344136"/>
      <w:r w:rsidRPr="008546B9">
        <w:t>Layers</w:t>
      </w:r>
      <w:bookmarkEnd w:id="36"/>
    </w:p>
    <w:p w:rsidR="00291E28" w:rsidRPr="00291E28" w:rsidRDefault="00291E28" w:rsidP="00291E28">
      <w:pPr>
        <w:pStyle w:val="a9"/>
        <w:numPr>
          <w:ilvl w:val="0"/>
          <w:numId w:val="25"/>
        </w:numPr>
        <w:rPr>
          <w:lang w:val="ru-RU"/>
        </w:rPr>
      </w:pPr>
      <w:r>
        <w:t>Data</w:t>
      </w:r>
      <w:r w:rsidRPr="00291E28">
        <w:rPr>
          <w:lang w:val="ru-RU"/>
        </w:rPr>
        <w:t xml:space="preserve"> </w:t>
      </w:r>
      <w:r>
        <w:t>layer</w:t>
      </w:r>
      <w:r w:rsidRPr="00291E28">
        <w:rPr>
          <w:lang w:val="ru-RU"/>
        </w:rPr>
        <w:t xml:space="preserve"> </w:t>
      </w:r>
    </w:p>
    <w:p w:rsidR="00291E28" w:rsidRPr="00291E28" w:rsidRDefault="00291E28" w:rsidP="00291E28">
      <w:pPr>
        <w:pStyle w:val="a9"/>
        <w:jc w:val="both"/>
        <w:rPr>
          <w:lang w:val="ru-RU"/>
        </w:rPr>
      </w:pPr>
      <w:r w:rsidRPr="00291E28">
        <w:rPr>
          <w:lang w:val="ru-RU"/>
        </w:rPr>
        <w:t xml:space="preserve">В данный слой входит сама база данных, сущности описанные в виде </w:t>
      </w:r>
      <w:r>
        <w:t>VO</w:t>
      </w:r>
      <w:r w:rsidRPr="00291E28">
        <w:rPr>
          <w:lang w:val="ru-RU"/>
        </w:rPr>
        <w:t xml:space="preserve">, и взаимодействие по получению и отправке данных по заказу и/ или изменению через классы </w:t>
      </w:r>
      <w:r>
        <w:t>Request</w:t>
      </w:r>
      <w:r w:rsidRPr="00291E28">
        <w:rPr>
          <w:lang w:val="ru-RU"/>
        </w:rPr>
        <w:t xml:space="preserve"> </w:t>
      </w:r>
      <w:r>
        <w:t>repository</w:t>
      </w:r>
      <w:r w:rsidRPr="00291E28">
        <w:rPr>
          <w:lang w:val="ru-RU"/>
        </w:rPr>
        <w:t xml:space="preserve">, </w:t>
      </w:r>
      <w:r>
        <w:t>Order</w:t>
      </w:r>
      <w:r w:rsidRPr="00291E28">
        <w:rPr>
          <w:lang w:val="ru-RU"/>
        </w:rPr>
        <w:t xml:space="preserve"> </w:t>
      </w:r>
      <w:r>
        <w:t>repository</w:t>
      </w:r>
      <w:r w:rsidRPr="00291E28">
        <w:rPr>
          <w:lang w:val="ru-RU"/>
        </w:rPr>
        <w:t>.</w:t>
      </w:r>
    </w:p>
    <w:p w:rsidR="00291E28" w:rsidRPr="00291E28" w:rsidRDefault="00291E28" w:rsidP="00291E28">
      <w:pPr>
        <w:pStyle w:val="a9"/>
        <w:numPr>
          <w:ilvl w:val="0"/>
          <w:numId w:val="25"/>
        </w:numPr>
        <w:rPr>
          <w:lang w:val="ru-RU"/>
        </w:rPr>
      </w:pPr>
      <w:r>
        <w:t>Business</w:t>
      </w:r>
      <w:r w:rsidRPr="00291E28">
        <w:rPr>
          <w:lang w:val="ru-RU"/>
        </w:rPr>
        <w:t xml:space="preserve"> </w:t>
      </w:r>
      <w:r>
        <w:t>layer</w:t>
      </w:r>
      <w:r w:rsidRPr="00291E28">
        <w:rPr>
          <w:lang w:val="ru-RU"/>
        </w:rPr>
        <w:t xml:space="preserve"> </w:t>
      </w:r>
    </w:p>
    <w:p w:rsidR="00291E28" w:rsidRPr="00291E28" w:rsidRDefault="00291E28" w:rsidP="00291E28">
      <w:pPr>
        <w:pStyle w:val="a9"/>
        <w:jc w:val="both"/>
        <w:rPr>
          <w:lang w:val="ru-RU"/>
        </w:rPr>
      </w:pPr>
      <w:r w:rsidRPr="00291E28">
        <w:rPr>
          <w:lang w:val="ru-RU"/>
        </w:rPr>
        <w:t xml:space="preserve">Данный слой описывает взаимодействие с получением, отправкой заказа, его изменением и/или обновлением. </w:t>
      </w:r>
      <w:r>
        <w:t>Service</w:t>
      </w:r>
      <w:r w:rsidRPr="00291E28">
        <w:rPr>
          <w:lang w:val="ru-RU"/>
        </w:rPr>
        <w:t xml:space="preserve"> осуществляется через классы </w:t>
      </w:r>
      <w:r>
        <w:t>OrderService</w:t>
      </w:r>
      <w:r w:rsidRPr="00291E28">
        <w:rPr>
          <w:lang w:val="ru-RU"/>
        </w:rPr>
        <w:t xml:space="preserve"> и </w:t>
      </w:r>
      <w:r>
        <w:t>RequetsService</w:t>
      </w:r>
      <w:r>
        <w:rPr>
          <w:lang w:val="ru-RU"/>
        </w:rPr>
        <w:t>.</w:t>
      </w:r>
      <w:r w:rsidRPr="00291E28">
        <w:rPr>
          <w:lang w:val="ru-RU"/>
        </w:rPr>
        <w:t xml:space="preserve">Так же на этом уровне осуществляется обработка данных с формы с помощью класса </w:t>
      </w:r>
      <w:r>
        <w:t>UserController</w:t>
      </w:r>
      <w:r>
        <w:rPr>
          <w:lang w:val="ru-RU"/>
        </w:rPr>
        <w:t>.</w:t>
      </w:r>
    </w:p>
    <w:p w:rsidR="00291E28" w:rsidRPr="00291E28" w:rsidRDefault="00291E28" w:rsidP="00291E28">
      <w:pPr>
        <w:pStyle w:val="a9"/>
        <w:numPr>
          <w:ilvl w:val="0"/>
          <w:numId w:val="25"/>
        </w:numPr>
        <w:rPr>
          <w:lang w:val="ru-RU"/>
        </w:rPr>
      </w:pPr>
      <w:r>
        <w:t>Client</w:t>
      </w:r>
      <w:r w:rsidRPr="00291E28">
        <w:rPr>
          <w:lang w:val="ru-RU"/>
        </w:rPr>
        <w:t xml:space="preserve"> </w:t>
      </w:r>
      <w:r>
        <w:t>layer</w:t>
      </w:r>
    </w:p>
    <w:p w:rsidR="00291E28" w:rsidRPr="00291E28" w:rsidRDefault="00291E28" w:rsidP="00291E28">
      <w:pPr>
        <w:pStyle w:val="a9"/>
        <w:jc w:val="both"/>
        <w:rPr>
          <w:lang w:val="ru-RU"/>
        </w:rPr>
      </w:pPr>
      <w:r w:rsidRPr="00291E28">
        <w:rPr>
          <w:lang w:val="ru-RU"/>
        </w:rPr>
        <w:t>В данном слое пользователь непосредственно может вносить данные для оформления заказа и выбирать из списка существующие характеристики изделия. После того, как заказ будет составлен, система добавляет заказ в базу, для дальнейшего выполнения.</w:t>
      </w:r>
    </w:p>
    <w:p w:rsidR="0067371A" w:rsidRDefault="0067371A" w:rsidP="0067371A">
      <w:pPr>
        <w:pStyle w:val="2"/>
      </w:pPr>
      <w:bookmarkStart w:id="37" w:name="_Toc391344137"/>
      <w:r w:rsidRPr="008F26C8">
        <w:t>Activity Diagram</w:t>
      </w:r>
      <w:r w:rsidR="00865FE8">
        <w:t xml:space="preserve"> for getting recipe of the good</w:t>
      </w:r>
      <w:bookmarkEnd w:id="37"/>
    </w:p>
    <w:p w:rsidR="00865FE8" w:rsidRPr="00865FE8" w:rsidRDefault="00865FE8" w:rsidP="00865FE8">
      <w:pPr>
        <w:ind w:left="720"/>
        <w:rPr>
          <w:lang w:val="ru-RU"/>
        </w:rPr>
      </w:pPr>
      <w:r>
        <w:rPr>
          <w:lang w:val="ru-RU"/>
        </w:rPr>
        <w:t>Данная диаграмма деятельности описывает выборку рецептов из базы данных для заказа.</w:t>
      </w:r>
    </w:p>
    <w:p w:rsidR="00865FE8" w:rsidRDefault="008F26C8" w:rsidP="00865FE8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513280A" wp14:editId="5AF3E6DE">
            <wp:extent cx="3213348" cy="5093120"/>
            <wp:effectExtent l="0" t="0" r="0" b="0"/>
            <wp:docPr id="26" name="Рисунок 26" descr="http://cs539312.vk.me/u2756197/docs/79bdba502720/Activity_Diagram.png?extra=5R2Z41J3rGC9h2_LSAUQ47Kc1qm2uKTfF5usNFwGXuwnNLkmDCIbtZpZrJXBgCD_Ku66hP9U6DlZU1TCy0R7Wt5thf5uJ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s539312.vk.me/u2756197/docs/79bdba502720/Activity_Diagram.png?extra=5R2Z41J3rGC9h2_LSAUQ47Kc1qm2uKTfF5usNFwGXuwnNLkmDCIbtZpZrJXBgCD_Ku66hP9U6DlZU1TCy0R7Wt5thf5uJ6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95" cy="50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C8" w:rsidRPr="008F26C8" w:rsidRDefault="00865FE8" w:rsidP="00865FE8">
      <w:pPr>
        <w:pStyle w:val="af6"/>
        <w:rPr>
          <w:highlight w:val="red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 Activity Diagram for getting recipe of the good</w:t>
      </w:r>
    </w:p>
    <w:p w:rsidR="0067371A" w:rsidRPr="00017E08" w:rsidRDefault="0067371A" w:rsidP="0067371A">
      <w:pPr>
        <w:pStyle w:val="2"/>
      </w:pPr>
      <w:bookmarkStart w:id="38" w:name="_Toc391344138"/>
      <w:r w:rsidRPr="00017E08">
        <w:t>State Machine Diagram</w:t>
      </w:r>
      <w:r w:rsidR="00017E08">
        <w:t xml:space="preserve"> for changing quality description by wizard</w:t>
      </w:r>
      <w:bookmarkEnd w:id="38"/>
    </w:p>
    <w:p w:rsidR="00017E08" w:rsidRDefault="00017E08" w:rsidP="00017E08">
      <w:pPr>
        <w:ind w:left="720"/>
        <w:rPr>
          <w:lang w:val="ru-RU"/>
        </w:rPr>
      </w:pPr>
      <w:r>
        <w:rPr>
          <w:lang w:val="ru-RU"/>
        </w:rPr>
        <w:t>Данная диаграмма отображает изменение состояний системы при отправке отчета о качестве продукта магом.</w:t>
      </w:r>
    </w:p>
    <w:p w:rsidR="00017E08" w:rsidRDefault="00017E08" w:rsidP="00017E08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DA03D29" wp14:editId="47573525">
            <wp:extent cx="6152515" cy="505206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08" w:rsidRPr="00017E08" w:rsidRDefault="00017E08" w:rsidP="00017E08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20</w:t>
      </w:r>
      <w:r>
        <w:fldChar w:fldCharType="end"/>
      </w:r>
      <w:r w:rsidRPr="00017E08">
        <w:t xml:space="preserve"> - </w:t>
      </w:r>
      <w:r>
        <w:t>State Machine Diagram for changing quality description by wizard</w:t>
      </w:r>
    </w:p>
    <w:p w:rsidR="0067371A" w:rsidRDefault="0067371A" w:rsidP="0067371A">
      <w:pPr>
        <w:pStyle w:val="2"/>
      </w:pPr>
      <w:bookmarkStart w:id="39" w:name="_Toc391344139"/>
      <w:r w:rsidRPr="00C025A3">
        <w:t>Sequence Diagram</w:t>
      </w:r>
      <w:r w:rsidR="00C025A3" w:rsidRPr="00C025A3">
        <w:t xml:space="preserve"> </w:t>
      </w:r>
      <w:r w:rsidR="00C025A3">
        <w:t>for uploading predefined values for goods in database</w:t>
      </w:r>
      <w:bookmarkEnd w:id="39"/>
    </w:p>
    <w:p w:rsidR="00C025A3" w:rsidRPr="00C025A3" w:rsidRDefault="00C025A3" w:rsidP="00C025A3">
      <w:pPr>
        <w:ind w:left="720"/>
        <w:rPr>
          <w:lang w:val="ru-RU"/>
        </w:rPr>
      </w:pPr>
      <w:r>
        <w:rPr>
          <w:lang w:val="ru-RU"/>
        </w:rPr>
        <w:t>Данная</w:t>
      </w:r>
      <w:r w:rsidR="00EE6250">
        <w:rPr>
          <w:lang w:val="ru-RU"/>
        </w:rPr>
        <w:t xml:space="preserve"> диаграмма последовательности отображает последовательность действий при загрузке типов изделий в базу данных при первичной </w:t>
      </w:r>
      <w:r w:rsidR="00EE6250">
        <w:rPr>
          <w:lang w:val="ru-RU"/>
        </w:rPr>
        <w:lastRenderedPageBreak/>
        <w:t>загрузке системы.</w:t>
      </w:r>
    </w:p>
    <w:p w:rsidR="00C025A3" w:rsidRDefault="00C025A3" w:rsidP="00C025A3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79EB1D1" wp14:editId="1E1895EA">
            <wp:extent cx="6734175" cy="2903357"/>
            <wp:effectExtent l="0" t="0" r="0" b="0"/>
            <wp:docPr id="13" name="Рисунок 13" descr="http://cs539514.vk.me/u2756197/docs/d61cbca272c6/GetGood.png?extra=UYkL43XHtDeRIyeaiQpWreUY1ix8TaqrLxnEQXnyOIoRp_cNr2I0xZPWx8qAO9e3218OhOTc4_alunLk2-g3FZIhD152X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539514.vk.me/u2756197/docs/d61cbca272c6/GetGood.png?extra=UYkL43XHtDeRIyeaiQpWreUY1ix8TaqrLxnEQXnyOIoRp_cNr2I0xZPWx8qAO9e3218OhOTc4_alunLk2-g3FZIhD152Xx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3" cy="290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5A3" w:rsidRPr="00C025A3" w:rsidRDefault="00C025A3" w:rsidP="00C025A3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21</w:t>
      </w:r>
      <w:r>
        <w:fldChar w:fldCharType="end"/>
      </w:r>
      <w:r>
        <w:t xml:space="preserve"> - Sequence Diagram for uploading predefinde values for goods in database</w:t>
      </w:r>
    </w:p>
    <w:p w:rsidR="0067371A" w:rsidRDefault="00933955" w:rsidP="0067371A">
      <w:pPr>
        <w:pStyle w:val="2"/>
      </w:pPr>
      <w:bookmarkStart w:id="40" w:name="_Toc391344140"/>
      <w:r w:rsidRPr="009A67A2">
        <w:t xml:space="preserve">Cooperation </w:t>
      </w:r>
      <w:r w:rsidR="0067371A" w:rsidRPr="009A67A2">
        <w:t>Diagram</w:t>
      </w:r>
      <w:r w:rsidRPr="009A67A2">
        <w:t xml:space="preserve"> for setting size for the good in the system</w:t>
      </w:r>
      <w:bookmarkEnd w:id="40"/>
    </w:p>
    <w:p w:rsidR="007B4AAA" w:rsidRPr="007B4AAA" w:rsidRDefault="007B4AAA" w:rsidP="007B4AAA">
      <w:pPr>
        <w:ind w:left="720"/>
        <w:rPr>
          <w:lang w:val="ru-RU"/>
        </w:rPr>
      </w:pPr>
      <w:r>
        <w:rPr>
          <w:lang w:val="ru-RU"/>
        </w:rPr>
        <w:t>Данная диаграмма взаимодействия описывает взаимодействие различных уровней (компонентов) системы при установке размера изделия.</w:t>
      </w:r>
    </w:p>
    <w:p w:rsidR="009A67A2" w:rsidRDefault="009A67A2" w:rsidP="009A67A2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03BF692" wp14:editId="076EFA3C">
            <wp:extent cx="7658100" cy="1666875"/>
            <wp:effectExtent l="0" t="0" r="0" b="0"/>
            <wp:docPr id="17" name="Рисунок 17" descr="http://cs539407.vk.me/u2756197/docs/b130a2bc7cef/Cooperate.png?extra=Vnr4fFxvdn9aQ6-gKvt1BjhclwQc9vmWkJ25s-xot0fMhvVJz9ksHQao9g86DCpuLjKHNtSQdwJt5gxlxSCZCfvMld-cG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539407.vk.me/u2756197/docs/b130a2bc7cef/Cooperate.png?extra=Vnr4fFxvdn9aQ6-gKvt1BjhclwQc9vmWkJ25s-xot0fMhvVJz9ksHQao9g86DCpuLjKHNtSQdwJt5gxlxSCZCfvMld-cGV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A2" w:rsidRPr="009A67A2" w:rsidRDefault="009A67A2" w:rsidP="009A67A2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22</w:t>
      </w:r>
      <w:r>
        <w:fldChar w:fldCharType="end"/>
      </w:r>
      <w:r>
        <w:t xml:space="preserve"> - </w:t>
      </w:r>
      <w:r w:rsidRPr="003F5C34">
        <w:t>Cooperation Diagram for setting size for the good in the system</w:t>
      </w:r>
    </w:p>
    <w:p w:rsidR="00291E28" w:rsidRPr="00CD2C91" w:rsidRDefault="003711AD" w:rsidP="00291E28">
      <w:pPr>
        <w:pStyle w:val="2"/>
      </w:pPr>
      <w:bookmarkStart w:id="41" w:name="_Toc391344141"/>
      <w:r w:rsidRPr="00CD2C91">
        <w:lastRenderedPageBreak/>
        <w:t>Class Diagram (full version)</w:t>
      </w:r>
      <w:bookmarkEnd w:id="41"/>
    </w:p>
    <w:p w:rsidR="001F220E" w:rsidRDefault="00BB2619" w:rsidP="001F220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782964E" wp14:editId="77CD0540">
            <wp:extent cx="5964072" cy="33607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5357" cy="338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28" w:rsidRDefault="001F220E" w:rsidP="001F220E">
      <w:pPr>
        <w:pStyle w:val="af6"/>
        <w:rPr>
          <w:highlight w:val="red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23</w:t>
      </w:r>
      <w:r>
        <w:fldChar w:fldCharType="end"/>
      </w:r>
      <w:r>
        <w:t xml:space="preserve"> - Class Diagram (full)</w:t>
      </w:r>
    </w:p>
    <w:p w:rsidR="00D7253C" w:rsidRDefault="00D7253C" w:rsidP="00D7253C">
      <w:pPr>
        <w:pStyle w:val="2"/>
      </w:pPr>
      <w:bookmarkStart w:id="42" w:name="_Toc391344142"/>
      <w:r>
        <w:t>Data Base Diagram</w:t>
      </w:r>
      <w:bookmarkEnd w:id="42"/>
    </w:p>
    <w:p w:rsidR="00D7253C" w:rsidRPr="00C3528D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Данная диаграмма описывает архитектуру базы данных более детально по сравнению с </w:t>
      </w:r>
      <w:r>
        <w:t>Use</w:t>
      </w:r>
      <w:r>
        <w:rPr>
          <w:lang w:val="ru-RU"/>
        </w:rPr>
        <w:t xml:space="preserve"> </w:t>
      </w:r>
      <w:r>
        <w:t>Case</w:t>
      </w:r>
      <w:r>
        <w:rPr>
          <w:lang w:val="ru-RU"/>
        </w:rPr>
        <w:t xml:space="preserve"> </w:t>
      </w:r>
      <w:r>
        <w:t>View</w:t>
      </w:r>
      <w:r>
        <w:rPr>
          <w:lang w:val="ru-RU"/>
        </w:rPr>
        <w:t xml:space="preserve"> и является реальной структурой базы данных системы.</w:t>
      </w:r>
    </w:p>
    <w:p w:rsidR="00D7253C" w:rsidRPr="00D14055" w:rsidRDefault="00D7253C" w:rsidP="00192ECD">
      <w:pPr>
        <w:keepNext/>
        <w:ind w:left="720"/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val="ru-RU" w:eastAsia="ru-RU"/>
        </w:rPr>
        <w:lastRenderedPageBreak/>
        <w:drawing>
          <wp:inline distT="0" distB="0" distL="0" distR="0" wp14:anchorId="0DE15A22" wp14:editId="194B833A">
            <wp:extent cx="7458075" cy="3327104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989" cy="333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EC6148" w:rsidRDefault="00D7253C" w:rsidP="00D7253C">
      <w:pPr>
        <w:pStyle w:val="af6"/>
      </w:pPr>
      <w:r w:rsidRPr="00100B1B">
        <w:rPr>
          <w:lang w:val="ru-RU"/>
        </w:rPr>
        <w:t>Рисунок</w:t>
      </w:r>
      <w:r>
        <w:fldChar w:fldCharType="begin"/>
      </w:r>
      <w:r>
        <w:instrText>SEQ</w:instrText>
      </w:r>
      <w:r w:rsidRPr="00100B1B">
        <w:rPr>
          <w:lang w:val="ru-RU"/>
        </w:rPr>
        <w:instrText>Рисунок</w:instrText>
      </w:r>
      <w:r w:rsidRPr="00EC6148">
        <w:instrText xml:space="preserve"> \* </w:instrText>
      </w:r>
      <w:r>
        <w:instrText>ARABIC</w:instrText>
      </w:r>
      <w:r>
        <w:fldChar w:fldCharType="separate"/>
      </w:r>
      <w:r w:rsidRPr="00EC6148">
        <w:rPr>
          <w:noProof/>
        </w:rPr>
        <w:t>7</w:t>
      </w:r>
      <w:r>
        <w:fldChar w:fldCharType="end"/>
      </w:r>
      <w:r w:rsidRPr="00EC6148">
        <w:t xml:space="preserve"> – </w:t>
      </w:r>
      <w:r w:rsidRPr="004A2B58">
        <w:t>Data</w:t>
      </w:r>
      <w:r w:rsidRPr="00EC6148">
        <w:t xml:space="preserve"> </w:t>
      </w:r>
      <w:r w:rsidRPr="004A2B58">
        <w:t>Base</w:t>
      </w:r>
      <w:r w:rsidRPr="00EC6148">
        <w:t xml:space="preserve"> </w:t>
      </w:r>
      <w:r w:rsidRPr="004A2B58">
        <w:t>Diagram</w:t>
      </w:r>
      <w:r w:rsidRPr="00EC6148">
        <w:t xml:space="preserve"> (</w:t>
      </w:r>
      <w:r>
        <w:t>detailed</w:t>
      </w:r>
      <w:r w:rsidRPr="00EC6148">
        <w:t>)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Таблицы Размер, Тип материалов, Статус, Фасон являются словарями, в которых хранятся уникальные значения.</w:t>
      </w:r>
    </w:p>
    <w:p w:rsidR="00D7253C" w:rsidRPr="00166847" w:rsidRDefault="00D7253C" w:rsidP="00192ECD">
      <w:pPr>
        <w:ind w:left="720"/>
        <w:rPr>
          <w:lang w:val="ru-RU"/>
        </w:rPr>
      </w:pPr>
      <w:r>
        <w:rPr>
          <w:lang w:val="ru-RU"/>
        </w:rPr>
        <w:t xml:space="preserve">Таблица Связка представляет реализацию </w:t>
      </w:r>
      <w:r>
        <w:t>many</w:t>
      </w:r>
      <w:r>
        <w:rPr>
          <w:lang w:val="ru-RU"/>
        </w:rPr>
        <w:t>-</w:t>
      </w:r>
      <w:r>
        <w:t>to</w:t>
      </w:r>
      <w:r w:rsidRPr="00023282">
        <w:rPr>
          <w:lang w:val="ru-RU"/>
        </w:rPr>
        <w:t>-</w:t>
      </w:r>
      <w:r>
        <w:t>many</w:t>
      </w:r>
      <w:r w:rsidR="00192ECD">
        <w:rPr>
          <w:lang w:val="ru-RU"/>
        </w:rPr>
        <w:t xml:space="preserve">  связи Рецептов и Материалов.</w:t>
      </w:r>
    </w:p>
    <w:p w:rsidR="00D7253C" w:rsidRPr="004A2B58" w:rsidRDefault="00D7253C" w:rsidP="00D7253C">
      <w:pPr>
        <w:widowControl/>
        <w:spacing w:line="240" w:lineRule="auto"/>
        <w:ind w:left="720"/>
        <w:rPr>
          <w:lang w:val="ru-RU" w:eastAsia="ru-RU"/>
        </w:rPr>
      </w:pPr>
      <w:r w:rsidRPr="004A2B58">
        <w:rPr>
          <w:color w:val="000000"/>
          <w:lang w:val="ru-RU" w:eastAsia="ru-RU"/>
        </w:rPr>
        <w:t>Поясним некоторые специфичные поля таблиц</w:t>
      </w:r>
      <w:r>
        <w:rPr>
          <w:color w:val="000000"/>
          <w:lang w:val="ru-RU" w:eastAsia="ru-RU"/>
        </w:rPr>
        <w:t>: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ORDER</w:t>
      </w:r>
      <w:r w:rsidRPr="004A2B58">
        <w:rPr>
          <w:b/>
          <w:bCs/>
          <w:color w:val="000000"/>
          <w:lang w:val="ru-RU" w:eastAsia="ru-RU"/>
        </w:rPr>
        <w:t xml:space="preserve"> – </w:t>
      </w:r>
      <w:r w:rsidRPr="004A2B58">
        <w:rPr>
          <w:bCs/>
          <w:color w:val="000000"/>
          <w:lang w:val="ru-RU" w:eastAsia="ru-RU"/>
        </w:rPr>
        <w:t>таблица-заказ. В ней хранится заказ на изготовление текстильного изделия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STATUS</w:t>
      </w:r>
      <w:r w:rsidRPr="004A2B58">
        <w:rPr>
          <w:bCs/>
          <w:color w:val="000000"/>
          <w:lang w:val="ru-RU" w:eastAsia="ru-RU"/>
        </w:rPr>
        <w:t xml:space="preserve"> – состояние заявки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 xml:space="preserve"> – размер текстильного изделия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 xml:space="preserve"> – рецепт, по которому будет выполняться изделие.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>ORDER</w:t>
      </w:r>
      <w:r w:rsidRPr="00EB6217">
        <w:rPr>
          <w:bCs/>
          <w:color w:val="000000"/>
          <w:lang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EB6217">
        <w:rPr>
          <w:bCs/>
          <w:color w:val="000000"/>
          <w:lang w:eastAsia="ru-RU"/>
        </w:rPr>
        <w:t>_</w:t>
      </w:r>
      <w:r w:rsidRPr="004A2B58">
        <w:rPr>
          <w:bCs/>
          <w:color w:val="000000"/>
          <w:lang w:eastAsia="ru-RU"/>
        </w:rPr>
        <w:t>FASON</w:t>
      </w:r>
      <w:r w:rsidRPr="00EB6217">
        <w:rPr>
          <w:bCs/>
          <w:color w:val="000000"/>
          <w:lang w:eastAsia="ru-RU"/>
        </w:rPr>
        <w:t xml:space="preserve"> – </w:t>
      </w:r>
      <w:r w:rsidRPr="004A2B58">
        <w:rPr>
          <w:bCs/>
          <w:color w:val="000000"/>
          <w:lang w:val="ru-RU" w:eastAsia="ru-RU"/>
        </w:rPr>
        <w:t>тип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val="ru-RU" w:eastAsia="ru-RU"/>
        </w:rPr>
        <w:t>изделия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/>
          <w:bCs/>
          <w:color w:val="000000"/>
          <w:lang w:eastAsia="ru-RU"/>
        </w:rPr>
        <w:t>RECIPE</w:t>
      </w:r>
      <w:r w:rsidRPr="00EB6217">
        <w:rPr>
          <w:b/>
          <w:bCs/>
          <w:color w:val="000000"/>
          <w:lang w:eastAsia="ru-RU"/>
        </w:rPr>
        <w:t>_</w:t>
      </w:r>
      <w:r w:rsidRPr="004A2B58">
        <w:rPr>
          <w:b/>
          <w:bCs/>
          <w:color w:val="000000"/>
          <w:lang w:eastAsia="ru-RU"/>
        </w:rPr>
        <w:t>GOOD</w:t>
      </w:r>
      <w:r w:rsidRPr="00EB6217">
        <w:rPr>
          <w:bCs/>
          <w:color w:val="000000"/>
          <w:lang w:eastAsia="ru-RU"/>
        </w:rPr>
        <w:t xml:space="preserve"> – </w:t>
      </w:r>
      <w:r w:rsidRPr="004A2B58">
        <w:rPr>
          <w:bCs/>
          <w:color w:val="000000"/>
          <w:lang w:val="ru-RU" w:eastAsia="ru-RU"/>
        </w:rPr>
        <w:t>таблица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val="ru-RU" w:eastAsia="ru-RU"/>
        </w:rPr>
        <w:t>связка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eastAsia="ru-RU"/>
        </w:rPr>
        <w:t>many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eastAsia="ru-RU"/>
        </w:rPr>
        <w:t>to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eastAsia="ru-RU"/>
        </w:rPr>
        <w:t>many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таблиц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RECIPE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и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GOOD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 xml:space="preserve"> – таблица размеров текстильного изделия.</w:t>
      </w: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 xml:space="preserve"> – размеры</w:t>
      </w: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Cs/>
          <w:color w:val="000000"/>
          <w:lang w:eastAsia="ru-RU"/>
        </w:rPr>
        <w:lastRenderedPageBreak/>
        <w:t>STATE</w:t>
      </w:r>
      <w:r w:rsidRPr="006745C4">
        <w:rPr>
          <w:bCs/>
          <w:color w:val="000000"/>
          <w:lang w:val="ru-RU" w:eastAsia="ru-RU"/>
        </w:rPr>
        <w:t xml:space="preserve"> – </w:t>
      </w:r>
      <w:r>
        <w:rPr>
          <w:bCs/>
          <w:color w:val="000000"/>
          <w:lang w:val="ru-RU" w:eastAsia="ru-RU"/>
        </w:rPr>
        <w:t>таблица состояния заказа</w:t>
      </w:r>
    </w:p>
    <w:p w:rsidR="00D7253C" w:rsidRPr="006745C4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Cs/>
          <w:color w:val="000000"/>
          <w:lang w:eastAsia="ru-RU"/>
        </w:rPr>
        <w:t>STATE</w:t>
      </w:r>
      <w:r w:rsidRPr="006745C4">
        <w:rPr>
          <w:bCs/>
          <w:color w:val="000000"/>
          <w:lang w:val="ru-RU" w:eastAsia="ru-RU"/>
        </w:rPr>
        <w:t>.</w:t>
      </w:r>
      <w:r>
        <w:rPr>
          <w:bCs/>
          <w:color w:val="000000"/>
          <w:lang w:eastAsia="ru-RU"/>
        </w:rPr>
        <w:t>STATE</w:t>
      </w:r>
      <w:r w:rsidRPr="006745C4">
        <w:rPr>
          <w:bCs/>
          <w:color w:val="000000"/>
          <w:lang w:val="ru-RU" w:eastAsia="ru-RU"/>
        </w:rPr>
        <w:t>_</w:t>
      </w:r>
      <w:r>
        <w:rPr>
          <w:bCs/>
          <w:color w:val="000000"/>
          <w:lang w:eastAsia="ru-RU"/>
        </w:rPr>
        <w:t>NAME</w:t>
      </w:r>
      <w:r>
        <w:rPr>
          <w:bCs/>
          <w:color w:val="000000"/>
          <w:lang w:val="ru-RU" w:eastAsia="ru-RU"/>
        </w:rPr>
        <w:t xml:space="preserve"> - состояние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FAS</w:t>
      </w:r>
      <w:r>
        <w:rPr>
          <w:b/>
          <w:bCs/>
          <w:color w:val="000000"/>
          <w:lang w:eastAsia="ru-RU"/>
        </w:rPr>
        <w:t>HI</w:t>
      </w:r>
      <w:r w:rsidRPr="004A2B58">
        <w:rPr>
          <w:b/>
          <w:bCs/>
          <w:color w:val="000000"/>
          <w:lang w:eastAsia="ru-RU"/>
        </w:rPr>
        <w:t>ON</w:t>
      </w:r>
      <w:r w:rsidRPr="004A2B58">
        <w:rPr>
          <w:bCs/>
          <w:color w:val="000000"/>
          <w:lang w:val="ru-RU" w:eastAsia="ru-RU"/>
        </w:rPr>
        <w:t xml:space="preserve"> – таблица типов текстильных изделий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FAS</w:t>
      </w:r>
      <w:r>
        <w:rPr>
          <w:bCs/>
          <w:color w:val="000000"/>
          <w:lang w:eastAsia="ru-RU"/>
        </w:rPr>
        <w:t>HI</w:t>
      </w:r>
      <w:r w:rsidRPr="004A2B58">
        <w:rPr>
          <w:bCs/>
          <w:color w:val="000000"/>
          <w:lang w:eastAsia="ru-RU"/>
        </w:rPr>
        <w:t>ON</w:t>
      </w:r>
      <w:r w:rsidRPr="004A2B58">
        <w:rPr>
          <w:bCs/>
          <w:color w:val="000000"/>
          <w:lang w:val="ru-RU" w:eastAsia="ru-RU"/>
        </w:rPr>
        <w:t xml:space="preserve"> .</w:t>
      </w:r>
      <w:r w:rsidRPr="004A2B58">
        <w:rPr>
          <w:bCs/>
          <w:color w:val="000000"/>
          <w:lang w:eastAsia="ru-RU"/>
        </w:rPr>
        <w:t>FAS</w:t>
      </w:r>
      <w:r>
        <w:rPr>
          <w:bCs/>
          <w:color w:val="000000"/>
          <w:lang w:eastAsia="ru-RU"/>
        </w:rPr>
        <w:t>HI</w:t>
      </w:r>
      <w:r w:rsidRPr="004A2B58">
        <w:rPr>
          <w:bCs/>
          <w:color w:val="000000"/>
          <w:lang w:eastAsia="ru-RU"/>
        </w:rPr>
        <w:t>ON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 xml:space="preserve"> – типы изделий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val="ru-RU" w:eastAsia="ru-RU"/>
        </w:rPr>
        <w:t>GOOD</w:t>
      </w:r>
      <w:r w:rsidRPr="004A2B58">
        <w:rPr>
          <w:bCs/>
          <w:color w:val="000000"/>
          <w:lang w:val="ru-RU" w:eastAsia="ru-RU"/>
        </w:rPr>
        <w:t xml:space="preserve"> – таблица материалов, которые используются в рецепте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GOOD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GOOD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 xml:space="preserve"> – название материал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GOOD</w:t>
      </w:r>
      <w:r w:rsidRPr="004A2B58">
        <w:rPr>
          <w:bCs/>
          <w:color w:val="000000"/>
          <w:lang w:val="ru-RU" w:eastAsia="ru-RU"/>
        </w:rPr>
        <w:t>.GOOD_QUALITY – качество материала</w:t>
      </w:r>
    </w:p>
    <w:p w:rsidR="00D7253C" w:rsidRPr="00EC614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>GOOD</w:t>
      </w:r>
      <w:r w:rsidRPr="00EC6148">
        <w:rPr>
          <w:bCs/>
          <w:color w:val="000000"/>
          <w:lang w:eastAsia="ru-RU"/>
        </w:rPr>
        <w:t>.</w:t>
      </w:r>
      <w:r w:rsidRPr="004A2B58">
        <w:t>GOOD</w:t>
      </w:r>
      <w:r w:rsidRPr="00EC6148">
        <w:t>_</w:t>
      </w:r>
      <w:r w:rsidRPr="004A2B58">
        <w:t>GOODTYPE</w:t>
      </w:r>
      <w:r w:rsidRPr="00EC6148">
        <w:t xml:space="preserve"> – </w:t>
      </w:r>
      <w:r w:rsidRPr="004A2B58">
        <w:rPr>
          <w:lang w:val="ru-RU"/>
        </w:rPr>
        <w:t>тип</w:t>
      </w:r>
      <w:r w:rsidRPr="00EC6148">
        <w:t xml:space="preserve"> </w:t>
      </w:r>
      <w:r w:rsidRPr="004A2B58">
        <w:rPr>
          <w:lang w:val="ru-RU"/>
        </w:rPr>
        <w:t>материала</w:t>
      </w:r>
      <w:r w:rsidRPr="00EC6148">
        <w:t>.</w:t>
      </w:r>
    </w:p>
    <w:p w:rsidR="00D7253C" w:rsidRPr="00EC614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FE43A5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AD27A8">
        <w:rPr>
          <w:b/>
          <w:bCs/>
          <w:color w:val="000000"/>
          <w:lang w:eastAsia="ru-RU"/>
        </w:rPr>
        <w:t>GOODTYPE</w:t>
      </w:r>
      <w:r w:rsidRPr="00FE43A5"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val="ru-RU" w:eastAsia="ru-RU"/>
        </w:rPr>
        <w:t>таблица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типов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материала</w:t>
      </w:r>
    </w:p>
    <w:p w:rsidR="00D7253C" w:rsidRPr="00FE43A5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FE43A5">
        <w:rPr>
          <w:bCs/>
          <w:color w:val="000000"/>
          <w:lang w:eastAsia="ru-RU"/>
        </w:rPr>
        <w:t>GOODTYPE.GOODTYPE_</w:t>
      </w:r>
      <w:r>
        <w:rPr>
          <w:bCs/>
          <w:color w:val="000000"/>
          <w:lang w:eastAsia="ru-RU"/>
        </w:rPr>
        <w:t>NAME</w:t>
      </w:r>
      <w:r w:rsidRPr="00FE43A5">
        <w:rPr>
          <w:bCs/>
          <w:color w:val="000000"/>
          <w:lang w:eastAsia="ru-RU"/>
        </w:rPr>
        <w:t xml:space="preserve">– </w:t>
      </w:r>
      <w:r>
        <w:rPr>
          <w:bCs/>
          <w:color w:val="000000"/>
          <w:lang w:val="ru-RU" w:eastAsia="ru-RU"/>
        </w:rPr>
        <w:t>наименование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типа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материала</w:t>
      </w:r>
    </w:p>
    <w:p w:rsidR="00D7253C" w:rsidRPr="00FE43A5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WAREHOUSE</w:t>
      </w:r>
      <w:r w:rsidRPr="004A2B58">
        <w:rPr>
          <w:bCs/>
          <w:color w:val="000000"/>
          <w:lang w:val="ru-RU" w:eastAsia="ru-RU"/>
        </w:rPr>
        <w:t xml:space="preserve">- таблица, описывающая наличие </w:t>
      </w:r>
      <w:r w:rsidR="00A35998">
        <w:rPr>
          <w:bCs/>
          <w:color w:val="000000"/>
          <w:lang w:val="ru-RU" w:eastAsia="ru-RU"/>
        </w:rPr>
        <w:t xml:space="preserve">материалов </w:t>
      </w:r>
      <w:r w:rsidRPr="004A2B58">
        <w:rPr>
          <w:bCs/>
          <w:color w:val="000000"/>
          <w:lang w:val="ru-RU" w:eastAsia="ru-RU"/>
        </w:rPr>
        <w:t>и</w:t>
      </w:r>
      <w:r w:rsidR="00A35998">
        <w:rPr>
          <w:bCs/>
          <w:color w:val="000000"/>
          <w:lang w:val="ru-RU" w:eastAsia="ru-RU"/>
        </w:rPr>
        <w:t xml:space="preserve"> их</w:t>
      </w:r>
      <w:r w:rsidRPr="004A2B58">
        <w:rPr>
          <w:bCs/>
          <w:color w:val="000000"/>
          <w:lang w:val="ru-RU" w:eastAsia="ru-RU"/>
        </w:rPr>
        <w:t xml:space="preserve"> кол-во на складе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 xml:space="preserve">WAREHOUSE.WAREHOUSE_NAME – </w:t>
      </w:r>
      <w:r w:rsidRPr="004A2B58">
        <w:rPr>
          <w:bCs/>
          <w:color w:val="000000"/>
          <w:lang w:val="ru-RU" w:eastAsia="ru-RU"/>
        </w:rPr>
        <w:t>имя</w:t>
      </w:r>
      <w:r w:rsidRPr="00FE43A5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val="ru-RU" w:eastAsia="ru-RU"/>
        </w:rPr>
        <w:t>склад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 xml:space="preserve">WAREHOUSE.WAREHOUSE_GOOD – </w:t>
      </w:r>
      <w:r w:rsidRPr="004A2B58">
        <w:rPr>
          <w:bCs/>
          <w:color w:val="000000"/>
          <w:lang w:val="ru-RU" w:eastAsia="ru-RU"/>
        </w:rPr>
        <w:t>Материал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val="ru-RU" w:eastAsia="ru-RU"/>
        </w:rPr>
        <w:t>WAREHOUSE.WAREHOUSE_COUNT – кол-во материал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 xml:space="preserve"> – таблица рецептов, по которым производится изготовление текстильного изделия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>– Название рецепт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SPECIFICATION</w:t>
      </w:r>
      <w:r w:rsidRPr="004A2B58">
        <w:rPr>
          <w:bCs/>
          <w:color w:val="000000"/>
          <w:lang w:val="ru-RU" w:eastAsia="ru-RU"/>
        </w:rPr>
        <w:t xml:space="preserve"> – Характеристики рецепта, т.е. его описание</w:t>
      </w: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color w:val="000000"/>
          <w:lang w:val="ru-RU" w:eastAsia="ru-RU"/>
        </w:rPr>
      </w:pPr>
      <w:r>
        <w:rPr>
          <w:b/>
          <w:bCs/>
          <w:color w:val="000000"/>
          <w:lang w:eastAsia="ru-RU"/>
        </w:rPr>
        <w:t>MAGIC</w:t>
      </w:r>
      <w:r w:rsidRPr="004A2B58">
        <w:rPr>
          <w:b/>
          <w:bCs/>
          <w:color w:val="000000"/>
          <w:lang w:val="ru-RU" w:eastAsia="ru-RU"/>
        </w:rPr>
        <w:t xml:space="preserve">- </w:t>
      </w:r>
      <w:r w:rsidRPr="004A2B58">
        <w:rPr>
          <w:color w:val="000000"/>
          <w:lang w:val="ru-RU" w:eastAsia="ru-RU"/>
        </w:rPr>
        <w:t> в данной таблице хранится вся информация о магических свойствах или особенностях.</w:t>
      </w:r>
    </w:p>
    <w:p w:rsidR="00D7253C" w:rsidRPr="00EB6217" w:rsidRDefault="00D7253C" w:rsidP="00D7253C">
      <w:pPr>
        <w:widowControl/>
        <w:spacing w:line="240" w:lineRule="auto"/>
        <w:ind w:left="1440"/>
        <w:rPr>
          <w:color w:val="000000"/>
          <w:lang w:eastAsia="ru-RU"/>
        </w:rPr>
      </w:pPr>
      <w:r>
        <w:rPr>
          <w:color w:val="000000"/>
          <w:lang w:eastAsia="ru-RU"/>
        </w:rPr>
        <w:t>MAGIC</w:t>
      </w:r>
      <w:r w:rsidRPr="00EB6217">
        <w:rPr>
          <w:color w:val="000000"/>
          <w:lang w:eastAsia="ru-RU"/>
        </w:rPr>
        <w:t>.</w:t>
      </w:r>
      <w:r>
        <w:rPr>
          <w:color w:val="000000"/>
          <w:lang w:eastAsia="ru-RU"/>
        </w:rPr>
        <w:t>MAGIC</w:t>
      </w:r>
      <w:r w:rsidRPr="00EB6217">
        <w:rPr>
          <w:color w:val="000000"/>
          <w:lang w:eastAsia="ru-RU"/>
        </w:rPr>
        <w:t>_</w:t>
      </w:r>
      <w:r>
        <w:rPr>
          <w:color w:val="000000"/>
          <w:lang w:eastAsia="ru-RU"/>
        </w:rPr>
        <w:t>NAME</w:t>
      </w:r>
      <w:r w:rsidRPr="00EB6217">
        <w:rPr>
          <w:color w:val="000000"/>
          <w:lang w:eastAsia="ru-RU"/>
        </w:rPr>
        <w:t xml:space="preserve"> – </w:t>
      </w:r>
      <w:r>
        <w:rPr>
          <w:color w:val="000000"/>
          <w:lang w:val="ru-RU" w:eastAsia="ru-RU"/>
        </w:rPr>
        <w:t>название</w:t>
      </w:r>
      <w:r w:rsidR="00A35998" w:rsidRPr="00EB6217">
        <w:rPr>
          <w:color w:val="000000"/>
          <w:lang w:eastAsia="ru-RU"/>
        </w:rPr>
        <w:t xml:space="preserve"> </w:t>
      </w:r>
      <w:r w:rsidR="00A35998">
        <w:rPr>
          <w:color w:val="000000"/>
          <w:lang w:val="ru-RU" w:eastAsia="ru-RU"/>
        </w:rPr>
        <w:t>свойства</w:t>
      </w:r>
    </w:p>
    <w:p w:rsidR="00D7253C" w:rsidRPr="00EB6217" w:rsidRDefault="00D7253C" w:rsidP="00D7253C">
      <w:pPr>
        <w:widowControl/>
        <w:spacing w:line="240" w:lineRule="auto"/>
        <w:ind w:left="1440"/>
        <w:rPr>
          <w:b/>
          <w:bCs/>
          <w:color w:val="000000"/>
          <w:lang w:eastAsia="ru-RU"/>
        </w:rPr>
      </w:pPr>
      <w:r>
        <w:rPr>
          <w:color w:val="000000"/>
          <w:lang w:eastAsia="ru-RU"/>
        </w:rPr>
        <w:t>MAGIC</w:t>
      </w:r>
      <w:r w:rsidRPr="00EB6217">
        <w:rPr>
          <w:color w:val="000000"/>
          <w:lang w:eastAsia="ru-RU"/>
        </w:rPr>
        <w:t>_</w:t>
      </w:r>
      <w:r>
        <w:rPr>
          <w:color w:val="000000"/>
          <w:lang w:eastAsia="ru-RU"/>
        </w:rPr>
        <w:t>MAGIC</w:t>
      </w:r>
      <w:r w:rsidRPr="00EB6217">
        <w:rPr>
          <w:color w:val="000000"/>
          <w:lang w:eastAsia="ru-RU"/>
        </w:rPr>
        <w:t>_</w:t>
      </w:r>
      <w:r>
        <w:rPr>
          <w:color w:val="000000"/>
          <w:lang w:eastAsia="ru-RU"/>
        </w:rPr>
        <w:t>SPECIFICATION</w:t>
      </w:r>
      <w:r w:rsidRPr="00EB6217">
        <w:rPr>
          <w:color w:val="000000"/>
          <w:lang w:eastAsia="ru-RU"/>
        </w:rPr>
        <w:t xml:space="preserve"> - </w:t>
      </w:r>
      <w:r>
        <w:rPr>
          <w:color w:val="000000"/>
          <w:lang w:val="ru-RU" w:eastAsia="ru-RU"/>
        </w:rPr>
        <w:t>описание</w:t>
      </w:r>
      <w:r w:rsidRPr="00FF6C4A">
        <w:rPr>
          <w:b/>
          <w:bCs/>
          <w:color w:val="000000"/>
          <w:lang w:eastAsia="ru-RU"/>
        </w:rPr>
        <w:t>  </w:t>
      </w:r>
    </w:p>
    <w:p w:rsidR="00D7253C" w:rsidRPr="00EB6217" w:rsidRDefault="00D7253C" w:rsidP="00D7253C">
      <w:pPr>
        <w:widowControl/>
        <w:spacing w:line="240" w:lineRule="auto"/>
        <w:ind w:left="1440"/>
        <w:rPr>
          <w:b/>
          <w:bCs/>
          <w:color w:val="000000"/>
          <w:lang w:eastAsia="ru-RU"/>
        </w:rPr>
      </w:pPr>
    </w:p>
    <w:p w:rsidR="00D7253C" w:rsidRPr="00E968F5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/>
          <w:bCs/>
          <w:color w:val="000000"/>
          <w:lang w:eastAsia="ru-RU"/>
        </w:rPr>
        <w:t>PRODUCT</w:t>
      </w:r>
      <w:r>
        <w:rPr>
          <w:b/>
          <w:bCs/>
          <w:color w:val="000000"/>
          <w:lang w:val="ru-RU" w:eastAsia="ru-RU"/>
        </w:rPr>
        <w:t xml:space="preserve"> – </w:t>
      </w:r>
      <w:r>
        <w:rPr>
          <w:bCs/>
          <w:color w:val="000000"/>
          <w:lang w:val="ru-RU" w:eastAsia="ru-RU"/>
        </w:rPr>
        <w:t>таблица хранит созданные товары, являющиеся результатом выполнения заказа.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</w:t>
      </w:r>
      <w:r w:rsidRPr="00EB6217">
        <w:rPr>
          <w:bCs/>
          <w:color w:val="000000"/>
          <w:lang w:eastAsia="ru-RU"/>
        </w:rPr>
        <w:t>.</w:t>
      </w:r>
      <w:r w:rsidRPr="004617A9">
        <w:rPr>
          <w:bCs/>
          <w:color w:val="000000"/>
          <w:lang w:eastAsia="ru-RU"/>
        </w:rPr>
        <w:t>PRODUCT</w:t>
      </w:r>
      <w:r w:rsidRPr="00EB6217">
        <w:rPr>
          <w:bCs/>
          <w:color w:val="000000"/>
          <w:lang w:eastAsia="ru-RU"/>
        </w:rPr>
        <w:t>_</w:t>
      </w:r>
      <w:r w:rsidRPr="00B57FAA">
        <w:rPr>
          <w:bCs/>
          <w:color w:val="000000"/>
          <w:lang w:eastAsia="ru-RU"/>
        </w:rPr>
        <w:t>FINISHDATE</w:t>
      </w:r>
      <w:r w:rsidRPr="00EB6217">
        <w:rPr>
          <w:bCs/>
          <w:color w:val="000000"/>
          <w:lang w:eastAsia="ru-RU"/>
        </w:rPr>
        <w:t xml:space="preserve">– </w:t>
      </w:r>
      <w:r>
        <w:rPr>
          <w:bCs/>
          <w:color w:val="000000"/>
          <w:lang w:val="ru-RU" w:eastAsia="ru-RU"/>
        </w:rPr>
        <w:t>срок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выпуска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</w:t>
      </w:r>
      <w:r w:rsidRPr="00EB6217">
        <w:rPr>
          <w:bCs/>
          <w:color w:val="000000"/>
          <w:lang w:eastAsia="ru-RU"/>
        </w:rPr>
        <w:t>.</w:t>
      </w:r>
      <w:r w:rsidRPr="004617A9">
        <w:rPr>
          <w:bCs/>
          <w:color w:val="000000"/>
          <w:lang w:eastAsia="ru-RU"/>
        </w:rPr>
        <w:t>PRODUCT</w:t>
      </w:r>
      <w:r w:rsidRPr="00EB6217">
        <w:rPr>
          <w:bCs/>
          <w:color w:val="000000"/>
          <w:lang w:eastAsia="ru-RU"/>
        </w:rPr>
        <w:t>_</w:t>
      </w:r>
      <w:r w:rsidRPr="00B57FAA">
        <w:rPr>
          <w:bCs/>
          <w:color w:val="000000"/>
          <w:lang w:eastAsia="ru-RU"/>
        </w:rPr>
        <w:t>PERIODUSE</w:t>
      </w:r>
      <w:r w:rsidRPr="00EB6217">
        <w:rPr>
          <w:bCs/>
          <w:color w:val="000000"/>
          <w:lang w:eastAsia="ru-RU"/>
        </w:rPr>
        <w:t xml:space="preserve">– </w:t>
      </w:r>
      <w:r>
        <w:rPr>
          <w:bCs/>
          <w:color w:val="000000"/>
          <w:lang w:val="ru-RU" w:eastAsia="ru-RU"/>
        </w:rPr>
        <w:t>срок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годности</w:t>
      </w:r>
    </w:p>
    <w:p w:rsidR="00D7253C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.</w:t>
      </w:r>
      <w:r w:rsidRPr="00BD07BB">
        <w:rPr>
          <w:bCs/>
          <w:color w:val="000000"/>
          <w:lang w:eastAsia="ru-RU"/>
        </w:rPr>
        <w:t>PRODUCT_SPECIFICATION</w:t>
      </w:r>
      <w:r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val="ru-RU" w:eastAsia="ru-RU"/>
        </w:rPr>
        <w:t>документация</w:t>
      </w:r>
    </w:p>
    <w:p w:rsidR="00D7253C" w:rsidRPr="00A87FEB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.</w:t>
      </w:r>
      <w:r w:rsidRPr="00BD07BB">
        <w:rPr>
          <w:bCs/>
          <w:color w:val="000000"/>
          <w:lang w:eastAsia="ru-RU"/>
        </w:rPr>
        <w:t>MAGIC</w:t>
      </w:r>
      <w:r w:rsidRPr="00A87FEB">
        <w:rPr>
          <w:bCs/>
          <w:color w:val="000000"/>
          <w:lang w:eastAsia="ru-RU"/>
        </w:rPr>
        <w:t>_</w:t>
      </w:r>
      <w:r w:rsidRPr="00BD07BB">
        <w:rPr>
          <w:bCs/>
          <w:color w:val="000000"/>
          <w:lang w:eastAsia="ru-RU"/>
        </w:rPr>
        <w:t>ID</w:t>
      </w:r>
      <w:r w:rsidRPr="00A87FEB"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val="ru-RU" w:eastAsia="ru-RU"/>
        </w:rPr>
        <w:t>магические</w:t>
      </w:r>
      <w:r w:rsidRPr="00EC6148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свойства</w:t>
      </w:r>
    </w:p>
    <w:p w:rsidR="00D7253C" w:rsidRPr="00FE43A5" w:rsidRDefault="00D7253C" w:rsidP="00192ECD">
      <w:pPr>
        <w:widowControl/>
        <w:spacing w:line="240" w:lineRule="auto"/>
        <w:ind w:left="1440"/>
        <w:rPr>
          <w:lang w:val="ru-RU"/>
        </w:rPr>
      </w:pPr>
      <w:r>
        <w:rPr>
          <w:bCs/>
          <w:color w:val="000000"/>
          <w:lang w:eastAsia="ru-RU"/>
        </w:rPr>
        <w:t>PRODUCT</w:t>
      </w:r>
      <w:r w:rsidRPr="00FE43A5">
        <w:rPr>
          <w:bCs/>
          <w:color w:val="000000"/>
          <w:lang w:val="ru-RU" w:eastAsia="ru-RU"/>
        </w:rPr>
        <w:t>.</w:t>
      </w:r>
      <w:r w:rsidRPr="00FF6C4A">
        <w:rPr>
          <w:bCs/>
          <w:color w:val="000000"/>
          <w:lang w:eastAsia="ru-RU"/>
        </w:rPr>
        <w:t>PRODUCT</w:t>
      </w:r>
      <w:r w:rsidRPr="00FE43A5">
        <w:rPr>
          <w:bCs/>
          <w:color w:val="000000"/>
          <w:lang w:val="ru-RU" w:eastAsia="ru-RU"/>
        </w:rPr>
        <w:t>_</w:t>
      </w:r>
      <w:r w:rsidRPr="00FF6C4A">
        <w:rPr>
          <w:bCs/>
          <w:color w:val="000000"/>
          <w:lang w:eastAsia="ru-RU"/>
        </w:rPr>
        <w:t>FASHION</w:t>
      </w:r>
      <w:r w:rsidRPr="00FE43A5">
        <w:rPr>
          <w:bCs/>
          <w:color w:val="000000"/>
          <w:lang w:val="ru-RU" w:eastAsia="ru-RU"/>
        </w:rPr>
        <w:t xml:space="preserve"> – </w:t>
      </w:r>
      <w:r>
        <w:rPr>
          <w:bCs/>
          <w:color w:val="000000"/>
          <w:lang w:val="ru-RU" w:eastAsia="ru-RU"/>
        </w:rPr>
        <w:t>фасон</w:t>
      </w:r>
      <w:r w:rsidRPr="00FE43A5">
        <w:rPr>
          <w:bCs/>
          <w:color w:val="000000"/>
          <w:lang w:val="ru-RU" w:eastAsia="ru-RU"/>
        </w:rPr>
        <w:t xml:space="preserve"> </w:t>
      </w:r>
      <w:r>
        <w:rPr>
          <w:bCs/>
          <w:color w:val="000000"/>
          <w:lang w:val="ru-RU" w:eastAsia="ru-RU"/>
        </w:rPr>
        <w:t>изделия</w:t>
      </w:r>
    </w:p>
    <w:p w:rsidR="00D7253C" w:rsidRPr="00037225" w:rsidRDefault="00D7253C" w:rsidP="00810146">
      <w:pPr>
        <w:ind w:left="720"/>
        <w:rPr>
          <w:lang w:val="ru-RU"/>
        </w:rPr>
      </w:pPr>
      <w:r>
        <w:rPr>
          <w:lang w:val="ru-RU"/>
        </w:rPr>
        <w:t>При заполнении нового Заказа необходимо выбрать</w:t>
      </w:r>
      <w:r w:rsidR="006F5B2E">
        <w:rPr>
          <w:lang w:val="ru-RU"/>
        </w:rPr>
        <w:t xml:space="preserve"> </w:t>
      </w:r>
      <w:r>
        <w:rPr>
          <w:lang w:val="ru-RU"/>
        </w:rPr>
        <w:t>(привязать) один из рецептов.</w:t>
      </w:r>
    </w:p>
    <w:p w:rsidR="003711AD" w:rsidRPr="00291E28" w:rsidRDefault="003711AD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291E28">
        <w:rPr>
          <w:lang w:val="ru-RU"/>
        </w:rPr>
        <w:br w:type="page"/>
      </w:r>
    </w:p>
    <w:p w:rsidR="00D7253C" w:rsidRDefault="00D7253C" w:rsidP="00D7253C">
      <w:pPr>
        <w:pStyle w:val="1"/>
        <w:rPr>
          <w:lang w:val="ru-RU"/>
        </w:rPr>
      </w:pPr>
      <w:bookmarkStart w:id="43" w:name="_Toc391344143"/>
      <w:r w:rsidRPr="00442C98">
        <w:lastRenderedPageBreak/>
        <w:t>Data View</w:t>
      </w:r>
      <w:bookmarkEnd w:id="43"/>
    </w:p>
    <w:p w:rsidR="00442C98" w:rsidRPr="00442C98" w:rsidRDefault="00442C98" w:rsidP="00442C98">
      <w:pPr>
        <w:ind w:left="720"/>
        <w:rPr>
          <w:lang w:val="ru-RU"/>
        </w:rPr>
      </w:pPr>
      <w:r w:rsidRPr="00442C98">
        <w:rPr>
          <w:lang w:val="ru-RU"/>
        </w:rPr>
        <w:t xml:space="preserve">Представление данных представляет значительную часть </w:t>
      </w:r>
      <w:r>
        <w:rPr>
          <w:lang w:val="ru-RU"/>
        </w:rPr>
        <w:t>системы «Иллюзия»</w:t>
      </w:r>
      <w:r w:rsidRPr="00442C98">
        <w:rPr>
          <w:lang w:val="ru-RU"/>
        </w:rPr>
        <w:t xml:space="preserve">. Модуляризация (нормализация) выбрана как подход к проектированию физической модели данных. Непротиворечивость данных и качество осуществлены через </w:t>
      </w:r>
      <w:r>
        <w:rPr>
          <w:lang w:val="ru-RU"/>
        </w:rPr>
        <w:t>первичные и внешние ключи</w:t>
      </w:r>
      <w:r w:rsidRPr="00442C98">
        <w:rPr>
          <w:lang w:val="ru-RU"/>
        </w:rPr>
        <w:t xml:space="preserve">. </w:t>
      </w:r>
    </w:p>
    <w:p w:rsidR="00442C98" w:rsidRDefault="00D350E1" w:rsidP="00442C98">
      <w:pPr>
        <w:ind w:left="720"/>
        <w:rPr>
          <w:lang w:val="ru-RU"/>
        </w:rPr>
      </w:pPr>
      <w:r>
        <w:rPr>
          <w:lang w:val="ru-RU"/>
        </w:rPr>
        <w:t xml:space="preserve">Возможность просмотра данных, их изменения и внесения новых в представление данных реализовано через пользовательский интерфейс системы. Однако, в системе есть словари данных, такие как </w:t>
      </w:r>
      <w:r w:rsidRPr="00D350E1">
        <w:rPr>
          <w:lang w:val="ru-RU"/>
        </w:rPr>
        <w:t>“</w:t>
      </w:r>
      <w:r>
        <w:t>Magic</w:t>
      </w:r>
      <w:r w:rsidRPr="00D350E1">
        <w:rPr>
          <w:lang w:val="ru-RU"/>
        </w:rPr>
        <w:t>”, “</w:t>
      </w:r>
      <w:r>
        <w:t>State</w:t>
      </w:r>
      <w:r w:rsidRPr="00D350E1">
        <w:rPr>
          <w:lang w:val="ru-RU"/>
        </w:rPr>
        <w:t xml:space="preserve">” </w:t>
      </w:r>
      <w:r>
        <w:rPr>
          <w:lang w:val="ru-RU"/>
        </w:rPr>
        <w:t xml:space="preserve">и другие, которые не доступны для изменения через пользовательский интерфейс. </w:t>
      </w:r>
      <w:r w:rsidR="00880F71">
        <w:rPr>
          <w:lang w:val="ru-RU"/>
        </w:rPr>
        <w:t xml:space="preserve">Добавление новых значений или изменение имеющихся возможно напрямую через базу данных, и возможности для проведения этих операций через пользовательский интерфейс не предусматривается в системе, как новый функционал. </w:t>
      </w:r>
    </w:p>
    <w:p w:rsidR="00BC741E" w:rsidRPr="00BC741E" w:rsidRDefault="00BC741E" w:rsidP="00442C98">
      <w:pPr>
        <w:ind w:left="720"/>
        <w:rPr>
          <w:lang w:val="ru-RU"/>
        </w:rPr>
      </w:pPr>
      <w:r>
        <w:rPr>
          <w:lang w:val="ru-RU"/>
        </w:rPr>
        <w:t xml:space="preserve">Представление данных описывается диаграммой базы данных, которая представлена в описании </w:t>
      </w:r>
      <w:r>
        <w:t>Implementation</w:t>
      </w:r>
      <w:r w:rsidRPr="00BC741E">
        <w:rPr>
          <w:lang w:val="ru-RU"/>
        </w:rPr>
        <w:t xml:space="preserve"> </w:t>
      </w:r>
      <w:r>
        <w:t>View</w:t>
      </w:r>
      <w:r w:rsidRPr="00BC741E">
        <w:rPr>
          <w:lang w:val="ru-RU"/>
        </w:rPr>
        <w:t xml:space="preserve">. </w:t>
      </w:r>
    </w:p>
    <w:p w:rsidR="00D7253C" w:rsidRPr="007B4848" w:rsidRDefault="00D7253C" w:rsidP="00D7253C">
      <w:pPr>
        <w:pStyle w:val="1"/>
      </w:pPr>
      <w:bookmarkStart w:id="44" w:name="_Toc391344144"/>
      <w:r w:rsidRPr="007B4848">
        <w:t>Size and Performance</w:t>
      </w:r>
      <w:bookmarkEnd w:id="44"/>
    </w:p>
    <w:p w:rsidR="00945942" w:rsidRDefault="00945942" w:rsidP="00945942">
      <w:pPr>
        <w:ind w:left="720"/>
        <w:rPr>
          <w:lang w:val="ru-RU"/>
        </w:rPr>
      </w:pPr>
      <w:r>
        <w:rPr>
          <w:lang w:val="ru-RU"/>
        </w:rPr>
        <w:t>Производительность:</w:t>
      </w:r>
    </w:p>
    <w:p w:rsidR="00945942" w:rsidRPr="004C4BBC" w:rsidRDefault="004C4BBC" w:rsidP="004C4BBC">
      <w:pPr>
        <w:pStyle w:val="af7"/>
        <w:numPr>
          <w:ilvl w:val="0"/>
          <w:numId w:val="29"/>
        </w:numPr>
        <w:rPr>
          <w:lang w:val="ru-RU"/>
        </w:rPr>
      </w:pPr>
      <w:r w:rsidRPr="004C4BBC">
        <w:rPr>
          <w:lang w:val="ru-RU"/>
        </w:rPr>
        <w:t xml:space="preserve">С максимальной нагрузкой все транзакции </w:t>
      </w:r>
      <w:r>
        <w:rPr>
          <w:lang w:val="ru-RU"/>
        </w:rPr>
        <w:t>выполняются</w:t>
      </w:r>
      <w:r w:rsidRPr="004C4BBC">
        <w:rPr>
          <w:lang w:val="ru-RU"/>
        </w:rPr>
        <w:t xml:space="preserve"> в соответствии со</w:t>
      </w:r>
      <w:r>
        <w:rPr>
          <w:lang w:val="ru-RU"/>
        </w:rPr>
        <w:t xml:space="preserve"> стандартным сценарием</w:t>
      </w:r>
      <w:r w:rsidRPr="004C4BBC">
        <w:rPr>
          <w:lang w:val="ru-RU"/>
        </w:rPr>
        <w:t xml:space="preserve"> соединения </w:t>
      </w:r>
      <w:r>
        <w:rPr>
          <w:lang w:val="ru-RU"/>
        </w:rPr>
        <w:t xml:space="preserve">сервера </w:t>
      </w:r>
      <w:r w:rsidRPr="004C4BBC">
        <w:rPr>
          <w:lang w:val="ru-RU"/>
        </w:rPr>
        <w:t xml:space="preserve">с базой данных </w:t>
      </w:r>
      <w:r>
        <w:rPr>
          <w:lang w:val="ru-RU"/>
        </w:rPr>
        <w:t>с таймаутом – 6</w:t>
      </w:r>
      <w:r w:rsidRPr="004C4BBC">
        <w:rPr>
          <w:lang w:val="ru-RU"/>
        </w:rPr>
        <w:t>0 секунд.</w:t>
      </w:r>
      <w:r w:rsidR="00C86FBA" w:rsidRPr="00C86FBA">
        <w:rPr>
          <w:lang w:val="ru-RU"/>
        </w:rPr>
        <w:t xml:space="preserve"> </w:t>
      </w:r>
      <w:r w:rsidR="00C86FBA">
        <w:rPr>
          <w:lang w:val="ru-RU"/>
        </w:rPr>
        <w:t xml:space="preserve">Механизм таймаута обеспечивается с помощью </w:t>
      </w:r>
      <w:r w:rsidR="00C86FBA">
        <w:t>Spring</w:t>
      </w:r>
      <w:r w:rsidR="00C86FBA" w:rsidRPr="00C86FBA">
        <w:rPr>
          <w:lang w:val="ru-RU"/>
        </w:rPr>
        <w:t xml:space="preserve"> </w:t>
      </w:r>
      <w:r w:rsidR="00C86FBA">
        <w:t>Security</w:t>
      </w:r>
      <w:r w:rsidR="00C86FBA">
        <w:rPr>
          <w:lang w:val="ru-RU"/>
        </w:rPr>
        <w:t xml:space="preserve">, который предоставляет возможность работы через сущность </w:t>
      </w:r>
      <w:r w:rsidR="00C86FBA">
        <w:t>Session</w:t>
      </w:r>
      <w:r w:rsidR="00C86FBA" w:rsidRPr="00C86FBA">
        <w:rPr>
          <w:lang w:val="ru-RU"/>
        </w:rPr>
        <w:t xml:space="preserve"> </w:t>
      </w:r>
      <w:r w:rsidR="00C86FBA">
        <w:t>Factory</w:t>
      </w:r>
      <w:r w:rsidR="00C86FBA" w:rsidRPr="00C86FBA">
        <w:rPr>
          <w:lang w:val="ru-RU"/>
        </w:rPr>
        <w:t xml:space="preserve">. </w:t>
      </w:r>
      <w:r w:rsidR="00C86FBA">
        <w:t>Session</w:t>
      </w:r>
      <w:r w:rsidR="00C86FBA" w:rsidRPr="00C86FBA">
        <w:rPr>
          <w:lang w:val="ru-RU"/>
        </w:rPr>
        <w:t xml:space="preserve"> </w:t>
      </w:r>
      <w:r w:rsidR="00C86FBA">
        <w:t>Factory</w:t>
      </w:r>
      <w:r w:rsidR="00C86FBA" w:rsidRPr="00C86FBA">
        <w:rPr>
          <w:lang w:val="ru-RU"/>
        </w:rPr>
        <w:t xml:space="preserve"> </w:t>
      </w:r>
      <w:r w:rsidR="00C86FBA">
        <w:rPr>
          <w:lang w:val="ru-RU"/>
        </w:rPr>
        <w:t>настроена на выполнение данного нефункционального требования.</w:t>
      </w:r>
    </w:p>
    <w:p w:rsidR="00D7253C" w:rsidRPr="002C54AE" w:rsidRDefault="00D7253C" w:rsidP="00D7253C">
      <w:pPr>
        <w:pStyle w:val="1"/>
      </w:pPr>
      <w:bookmarkStart w:id="45" w:name="_Toc391344145"/>
      <w:r w:rsidRPr="002C54AE">
        <w:t>Quality</w:t>
      </w:r>
      <w:bookmarkEnd w:id="45"/>
    </w:p>
    <w:p w:rsidR="007D4368" w:rsidRPr="007D4368" w:rsidRDefault="007D4368" w:rsidP="007D4368">
      <w:pPr>
        <w:ind w:left="720"/>
        <w:rPr>
          <w:lang w:val="ru-RU"/>
        </w:rPr>
      </w:pPr>
      <w:r>
        <w:rPr>
          <w:lang w:val="ru-RU"/>
        </w:rPr>
        <w:t>Данный раздел описывает, н</w:t>
      </w:r>
      <w:r w:rsidRPr="007D4368">
        <w:rPr>
          <w:lang w:val="ru-RU"/>
        </w:rPr>
        <w:t xml:space="preserve">асколько </w:t>
      </w:r>
      <w:r>
        <w:rPr>
          <w:lang w:val="ru-RU"/>
        </w:rPr>
        <w:t>онлайн-приложение обеспечивает качество по следующим критериям: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Масштабируемость: 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Описание: </w:t>
      </w:r>
      <w:r>
        <w:rPr>
          <w:lang w:val="ru-RU"/>
        </w:rPr>
        <w:t>реакция системы при увеличении числа пользователей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Решение: </w:t>
      </w:r>
      <w:r w:rsidR="00C86FBA">
        <w:rPr>
          <w:lang w:val="ru-RU"/>
        </w:rPr>
        <w:t>Данная версия системы не нацелена на поддержание большого количества пользователей. Любые проблемы с производительностью будут решатся в следующей версии системы.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Надежность, доступность: </w:t>
      </w:r>
    </w:p>
    <w:p w:rsidR="007D4368" w:rsidRPr="007D4368" w:rsidRDefault="00974D91" w:rsidP="007D4368">
      <w:pPr>
        <w:pStyle w:val="af7"/>
        <w:numPr>
          <w:ilvl w:val="1"/>
          <w:numId w:val="29"/>
        </w:numPr>
        <w:rPr>
          <w:lang w:val="ru-RU"/>
        </w:rPr>
      </w:pPr>
      <w:r>
        <w:rPr>
          <w:lang w:val="ru-RU"/>
        </w:rPr>
        <w:t>Описание: п</w:t>
      </w:r>
      <w:r w:rsidR="007D4368" w:rsidRPr="007D4368">
        <w:rPr>
          <w:lang w:val="ru-RU"/>
        </w:rPr>
        <w:t xml:space="preserve">розрачный механизм отказоустойчивости, </w:t>
      </w:r>
      <w:r w:rsidR="007D4368">
        <w:rPr>
          <w:lang w:val="ru-RU"/>
        </w:rPr>
        <w:t>включая</w:t>
      </w:r>
      <w:r w:rsidR="007D4368" w:rsidRPr="007D4368">
        <w:rPr>
          <w:lang w:val="ru-RU"/>
        </w:rPr>
        <w:t xml:space="preserve"> время между отказом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>
        <w:rPr>
          <w:lang w:val="ru-RU"/>
        </w:rPr>
        <w:t>Решение:</w:t>
      </w:r>
      <w:r w:rsidRPr="007D4368">
        <w:rPr>
          <w:lang w:val="ru-RU"/>
        </w:rPr>
        <w:t xml:space="preserve"> </w:t>
      </w:r>
      <w:r>
        <w:rPr>
          <w:lang w:val="ru-RU"/>
        </w:rPr>
        <w:t>Нагрузка не выравнивается</w:t>
      </w:r>
      <w:r w:rsidR="009C3478">
        <w:rPr>
          <w:lang w:val="ru-RU"/>
        </w:rPr>
        <w:t>. Если в системе возникает перегрузка, запросы перестают выполнятся, так как на данный момент система не рассчитана на активное использование. Вопрос надежности будет пересмотрен в следующей версии продукта.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Мобильность: 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Описание: </w:t>
      </w:r>
      <w:r w:rsidR="00974D91">
        <w:rPr>
          <w:lang w:val="ru-RU"/>
        </w:rPr>
        <w:t>возможность развертывания системы в любой среде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Решение: </w:t>
      </w:r>
      <w:r w:rsidR="00974D91">
        <w:rPr>
          <w:lang w:val="ru-RU"/>
        </w:rPr>
        <w:t>система может быть развернута только в той среде, которая описана в данном документе, так как она является частной системой и предполагается развертывание только в одной единственной среде.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Безопасность: </w:t>
      </w:r>
    </w:p>
    <w:p w:rsidR="00C86FBA" w:rsidRPr="00C86FBA" w:rsidRDefault="00974D91" w:rsidP="00C86FBA">
      <w:pPr>
        <w:pStyle w:val="af7"/>
        <w:numPr>
          <w:ilvl w:val="1"/>
          <w:numId w:val="29"/>
        </w:numPr>
        <w:rPr>
          <w:lang w:val="ru-RU"/>
        </w:rPr>
      </w:pPr>
      <w:r w:rsidRPr="00C86FBA">
        <w:rPr>
          <w:lang w:val="ru-RU"/>
        </w:rPr>
        <w:t xml:space="preserve">Описание: </w:t>
      </w:r>
      <w:r w:rsidR="00292443">
        <w:rPr>
          <w:lang w:val="ru-RU"/>
        </w:rPr>
        <w:t>защита данных пользователей и защита целостности системы</w:t>
      </w:r>
      <w:bookmarkStart w:id="46" w:name="_GoBack"/>
      <w:bookmarkEnd w:id="46"/>
    </w:p>
    <w:p w:rsidR="000E1968" w:rsidRPr="00C86FBA" w:rsidRDefault="007D4368" w:rsidP="00C86FBA">
      <w:pPr>
        <w:pStyle w:val="af7"/>
        <w:numPr>
          <w:ilvl w:val="1"/>
          <w:numId w:val="29"/>
        </w:numPr>
        <w:rPr>
          <w:lang w:val="ru-RU"/>
        </w:rPr>
      </w:pPr>
      <w:r w:rsidRPr="00C86FBA">
        <w:rPr>
          <w:lang w:val="ru-RU"/>
        </w:rPr>
        <w:t xml:space="preserve">Решение: </w:t>
      </w:r>
      <w:r w:rsidR="00C86FBA">
        <w:rPr>
          <w:lang w:val="ru-RU"/>
        </w:rPr>
        <w:t>механизмы а</w:t>
      </w:r>
      <w:r w:rsidR="00C86FBA" w:rsidRPr="007D4368">
        <w:rPr>
          <w:lang w:val="ru-RU"/>
        </w:rPr>
        <w:t>утентификации и авторизации</w:t>
      </w:r>
      <w:r w:rsidR="00C86FBA">
        <w:rPr>
          <w:lang w:val="ru-RU"/>
        </w:rPr>
        <w:t xml:space="preserve">, </w:t>
      </w:r>
      <w:r w:rsidR="00C86FBA">
        <w:t>Session</w:t>
      </w:r>
      <w:r w:rsidR="00C86FBA" w:rsidRPr="00C86FBA">
        <w:rPr>
          <w:lang w:val="ru-RU"/>
        </w:rPr>
        <w:t xml:space="preserve"> </w:t>
      </w:r>
      <w:r w:rsidR="00C86FBA">
        <w:t>Factory</w:t>
      </w:r>
      <w:r w:rsidR="00C86FBA" w:rsidRPr="00C86FBA">
        <w:rPr>
          <w:lang w:val="ru-RU"/>
        </w:rPr>
        <w:t xml:space="preserve">, </w:t>
      </w:r>
      <w:r w:rsidR="00C86FBA">
        <w:t>Spring</w:t>
      </w:r>
      <w:r w:rsidR="00C86FBA" w:rsidRPr="00C86FBA">
        <w:rPr>
          <w:lang w:val="ru-RU"/>
        </w:rPr>
        <w:t xml:space="preserve"> </w:t>
      </w:r>
      <w:r w:rsidR="00C86FBA">
        <w:t>Secur</w:t>
      </w:r>
      <w:r w:rsidR="00292443">
        <w:t>ity</w:t>
      </w:r>
    </w:p>
    <w:sectPr w:rsidR="000E1968" w:rsidRPr="00C86FBA" w:rsidSect="00985B45">
      <w:headerReference w:type="default" r:id="rId37"/>
      <w:footerReference w:type="default" r:id="rId38"/>
      <w:headerReference w:type="first" r:id="rId39"/>
      <w:footerReference w:type="first" r:id="rId40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42" w:rsidRDefault="00CC4442">
      <w:pPr>
        <w:spacing w:line="240" w:lineRule="auto"/>
      </w:pPr>
      <w:r>
        <w:separator/>
      </w:r>
    </w:p>
  </w:endnote>
  <w:endnote w:type="continuationSeparator" w:id="0">
    <w:p w:rsidR="00CC4442" w:rsidRDefault="00CC4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6E09" w:rsidRDefault="00056E0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56E0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jc w:val="center"/>
          </w:pPr>
          <w:r>
            <w:sym w:font="Symbol" w:char="F0D3"/>
          </w:r>
          <w:r w:rsidR="00CC4442">
            <w:fldChar w:fldCharType="begin"/>
          </w:r>
          <w:r w:rsidR="00CC4442">
            <w:instrText xml:space="preserve"> DOCPROPERTY "Company"  \* MERGEFORMAT </w:instrText>
          </w:r>
          <w:r w:rsidR="00CC4442">
            <w:fldChar w:fldCharType="separate"/>
          </w:r>
          <w:r>
            <w:t>&lt;</w:t>
          </w:r>
          <w:r w:rsidRPr="00D1341E">
            <w:t xml:space="preserve">CRAFT-DEVELOPMENT </w:t>
          </w:r>
          <w:r>
            <w:t>&gt;</w:t>
          </w:r>
          <w:r w:rsidR="00CC4442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86FBA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292443">
            <w:rPr>
              <w:rStyle w:val="a8"/>
              <w:noProof/>
            </w:rPr>
            <w:t>32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 w:rsidR="00CC4442">
            <w:fldChar w:fldCharType="begin"/>
          </w:r>
          <w:r w:rsidR="00CC4442">
            <w:instrText xml:space="preserve"> NUMPAGES  \* MERGEFORMAT </w:instrText>
          </w:r>
          <w:r w:rsidR="00CC4442">
            <w:fldChar w:fldCharType="separate"/>
          </w:r>
          <w:r w:rsidR="00292443" w:rsidRPr="00292443">
            <w:rPr>
              <w:rStyle w:val="a8"/>
              <w:noProof/>
            </w:rPr>
            <w:t>32</w:t>
          </w:r>
          <w:r w:rsidR="00CC4442">
            <w:rPr>
              <w:rStyle w:val="a8"/>
              <w:noProof/>
            </w:rPr>
            <w:fldChar w:fldCharType="end"/>
          </w:r>
        </w:p>
      </w:tc>
    </w:tr>
  </w:tbl>
  <w:p w:rsidR="00056E09" w:rsidRDefault="00056E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42" w:rsidRDefault="00CC4442">
      <w:pPr>
        <w:spacing w:line="240" w:lineRule="auto"/>
      </w:pPr>
      <w:r>
        <w:separator/>
      </w:r>
    </w:p>
  </w:footnote>
  <w:footnote w:type="continuationSeparator" w:id="0">
    <w:p w:rsidR="00CC4442" w:rsidRDefault="00CC44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rPr>
        <w:sz w:val="24"/>
      </w:rPr>
    </w:pPr>
  </w:p>
  <w:p w:rsidR="00056E09" w:rsidRDefault="00056E09">
    <w:pPr>
      <w:pBdr>
        <w:top w:val="single" w:sz="6" w:space="1" w:color="auto"/>
      </w:pBdr>
      <w:rPr>
        <w:sz w:val="24"/>
      </w:rPr>
    </w:pPr>
  </w:p>
  <w:p w:rsidR="00056E09" w:rsidRPr="00D1341E" w:rsidRDefault="00CC4442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056E09">
      <w:rPr>
        <w:rFonts w:ascii="Arial" w:hAnsi="Arial"/>
        <w:b/>
        <w:sz w:val="36"/>
      </w:rPr>
      <w:t>&lt;CRAFT-DEVELOPMENT&gt;</w:t>
    </w:r>
    <w:r>
      <w:rPr>
        <w:rFonts w:ascii="Arial" w:hAnsi="Arial"/>
        <w:b/>
        <w:sz w:val="36"/>
      </w:rPr>
      <w:fldChar w:fldCharType="end"/>
    </w:r>
  </w:p>
  <w:p w:rsidR="00056E09" w:rsidRDefault="00056E09">
    <w:pPr>
      <w:pBdr>
        <w:bottom w:val="single" w:sz="6" w:space="1" w:color="auto"/>
      </w:pBdr>
      <w:jc w:val="right"/>
      <w:rPr>
        <w:sz w:val="24"/>
      </w:rPr>
    </w:pPr>
  </w:p>
  <w:p w:rsidR="00056E09" w:rsidRDefault="00056E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56E09">
      <w:tc>
        <w:tcPr>
          <w:tcW w:w="6379" w:type="dxa"/>
        </w:tcPr>
        <w:p w:rsidR="00056E09" w:rsidRDefault="00CC4442" w:rsidP="000E1968">
          <w:pPr>
            <w:spacing w:line="240" w:lineRule="auto"/>
            <w:jc w:val="right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056E09" w:rsidRPr="000E1968">
            <w:rPr>
              <w:lang w:val="ru-RU"/>
            </w:rPr>
            <w:t>&lt;</w:t>
          </w:r>
          <w:r w:rsidR="00056E09">
            <w:rPr>
              <w:lang w:val="ru-RU"/>
            </w:rPr>
            <w:t>МКСИД</w:t>
          </w:r>
          <w:r w:rsidR="00056E09" w:rsidRPr="000E1968">
            <w:rPr>
              <w:lang w:val="ru-RU"/>
            </w:rPr>
            <w:t xml:space="preserve"> «Иллюзия»</w:t>
          </w:r>
          <w:r w:rsidR="00056E09">
            <w:t>&gt;</w:t>
          </w:r>
          <w:r>
            <w:fldChar w:fldCharType="end"/>
          </w:r>
        </w:p>
      </w:tc>
      <w:tc>
        <w:tcPr>
          <w:tcW w:w="3179" w:type="dxa"/>
        </w:tcPr>
        <w:p w:rsidR="00056E09" w:rsidRDefault="00056E09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1.</w:t>
          </w:r>
          <w:r w:rsidR="00017E08">
            <w:t>9</w:t>
          </w:r>
          <w:r>
            <w:t>&gt;</w:t>
          </w:r>
        </w:p>
      </w:tc>
    </w:tr>
    <w:tr w:rsidR="00056E09">
      <w:tc>
        <w:tcPr>
          <w:tcW w:w="6379" w:type="dxa"/>
        </w:tcPr>
        <w:p w:rsidR="00056E09" w:rsidRDefault="00CC4442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056E09">
            <w:t>Software Architecture Document</w:t>
          </w:r>
          <w:r>
            <w:fldChar w:fldCharType="end"/>
          </w:r>
        </w:p>
      </w:tc>
      <w:tc>
        <w:tcPr>
          <w:tcW w:w="3179" w:type="dxa"/>
        </w:tcPr>
        <w:p w:rsidR="00056E09" w:rsidRDefault="00056E09" w:rsidP="00D7253C">
          <w:r>
            <w:t xml:space="preserve">  Date:  &lt;24/</w:t>
          </w:r>
          <w:r>
            <w:rPr>
              <w:lang w:val="ru-RU"/>
            </w:rPr>
            <w:t>06/2014</w:t>
          </w:r>
          <w:r>
            <w:t>&gt;</w:t>
          </w:r>
        </w:p>
      </w:tc>
    </w:tr>
    <w:tr w:rsidR="00056E09">
      <w:tc>
        <w:tcPr>
          <w:tcW w:w="9558" w:type="dxa"/>
          <w:gridSpan w:val="2"/>
        </w:tcPr>
        <w:p w:rsidR="00056E09" w:rsidRDefault="00056E09">
          <w:r>
            <w:t>&lt;document identifier&gt;</w:t>
          </w:r>
        </w:p>
      </w:tc>
    </w:tr>
  </w:tbl>
  <w:p w:rsidR="00056E09" w:rsidRDefault="00056E0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4C53F6"/>
    <w:multiLevelType w:val="hybridMultilevel"/>
    <w:tmpl w:val="A22016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1F32C9"/>
    <w:multiLevelType w:val="hybridMultilevel"/>
    <w:tmpl w:val="F04A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837B8"/>
    <w:multiLevelType w:val="hybridMultilevel"/>
    <w:tmpl w:val="7EF4F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395DF1"/>
    <w:multiLevelType w:val="hybridMultilevel"/>
    <w:tmpl w:val="D472BA2A"/>
    <w:lvl w:ilvl="0" w:tplc="9342F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2B3A01"/>
    <w:multiLevelType w:val="multilevel"/>
    <w:tmpl w:val="D60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9705573"/>
    <w:multiLevelType w:val="hybridMultilevel"/>
    <w:tmpl w:val="E7368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F6863"/>
    <w:multiLevelType w:val="hybridMultilevel"/>
    <w:tmpl w:val="E1262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DAB501E"/>
    <w:multiLevelType w:val="hybridMultilevel"/>
    <w:tmpl w:val="9760B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9ABF1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18"/>
  </w:num>
  <w:num w:numId="5">
    <w:abstractNumId w:val="17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5"/>
  </w:num>
  <w:num w:numId="9">
    <w:abstractNumId w:val="5"/>
  </w:num>
  <w:num w:numId="10">
    <w:abstractNumId w:val="14"/>
  </w:num>
  <w:num w:numId="11">
    <w:abstractNumId w:val="11"/>
  </w:num>
  <w:num w:numId="12">
    <w:abstractNumId w:val="24"/>
  </w:num>
  <w:num w:numId="13">
    <w:abstractNumId w:val="10"/>
  </w:num>
  <w:num w:numId="14">
    <w:abstractNumId w:val="7"/>
  </w:num>
  <w:num w:numId="15">
    <w:abstractNumId w:val="23"/>
  </w:num>
  <w:num w:numId="16">
    <w:abstractNumId w:val="16"/>
  </w:num>
  <w:num w:numId="17">
    <w:abstractNumId w:val="8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2"/>
  </w:num>
  <w:num w:numId="22">
    <w:abstractNumId w:val="19"/>
  </w:num>
  <w:num w:numId="23">
    <w:abstractNumId w:val="3"/>
  </w:num>
  <w:num w:numId="24">
    <w:abstractNumId w:val="4"/>
  </w:num>
  <w:num w:numId="25">
    <w:abstractNumId w:val="12"/>
  </w:num>
  <w:num w:numId="26">
    <w:abstractNumId w:val="21"/>
  </w:num>
  <w:num w:numId="27">
    <w:abstractNumId w:val="6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4BB8"/>
    <w:rsid w:val="00007E57"/>
    <w:rsid w:val="00015245"/>
    <w:rsid w:val="00017E08"/>
    <w:rsid w:val="0002065E"/>
    <w:rsid w:val="00023282"/>
    <w:rsid w:val="00023675"/>
    <w:rsid w:val="00032CB4"/>
    <w:rsid w:val="00033F13"/>
    <w:rsid w:val="00037225"/>
    <w:rsid w:val="000426D3"/>
    <w:rsid w:val="00046885"/>
    <w:rsid w:val="000528C8"/>
    <w:rsid w:val="00056E09"/>
    <w:rsid w:val="000624E3"/>
    <w:rsid w:val="00084652"/>
    <w:rsid w:val="00085648"/>
    <w:rsid w:val="000A07EF"/>
    <w:rsid w:val="000A295D"/>
    <w:rsid w:val="000A7557"/>
    <w:rsid w:val="000B019E"/>
    <w:rsid w:val="000C07F6"/>
    <w:rsid w:val="000C19B7"/>
    <w:rsid w:val="000C769E"/>
    <w:rsid w:val="000C7C87"/>
    <w:rsid w:val="000D06A0"/>
    <w:rsid w:val="000E1968"/>
    <w:rsid w:val="000E32AC"/>
    <w:rsid w:val="00100B1B"/>
    <w:rsid w:val="001244B5"/>
    <w:rsid w:val="00131B59"/>
    <w:rsid w:val="00146F7A"/>
    <w:rsid w:val="00147CC7"/>
    <w:rsid w:val="00163237"/>
    <w:rsid w:val="00166847"/>
    <w:rsid w:val="00182EA5"/>
    <w:rsid w:val="00192ECD"/>
    <w:rsid w:val="001C2219"/>
    <w:rsid w:val="001C75C2"/>
    <w:rsid w:val="001F220E"/>
    <w:rsid w:val="001F78DA"/>
    <w:rsid w:val="00220620"/>
    <w:rsid w:val="00221821"/>
    <w:rsid w:val="002227BE"/>
    <w:rsid w:val="002422A7"/>
    <w:rsid w:val="00245E2A"/>
    <w:rsid w:val="00262808"/>
    <w:rsid w:val="00273562"/>
    <w:rsid w:val="002910D6"/>
    <w:rsid w:val="00291E28"/>
    <w:rsid w:val="00292443"/>
    <w:rsid w:val="00293950"/>
    <w:rsid w:val="002B402F"/>
    <w:rsid w:val="002B5402"/>
    <w:rsid w:val="002C54AE"/>
    <w:rsid w:val="002D33B9"/>
    <w:rsid w:val="002E3D91"/>
    <w:rsid w:val="003043EA"/>
    <w:rsid w:val="00306393"/>
    <w:rsid w:val="0030793E"/>
    <w:rsid w:val="00333F99"/>
    <w:rsid w:val="00344EFA"/>
    <w:rsid w:val="0034563C"/>
    <w:rsid w:val="00350113"/>
    <w:rsid w:val="00351F64"/>
    <w:rsid w:val="003527FB"/>
    <w:rsid w:val="003565AD"/>
    <w:rsid w:val="003640F5"/>
    <w:rsid w:val="003711AD"/>
    <w:rsid w:val="00385D06"/>
    <w:rsid w:val="00393A28"/>
    <w:rsid w:val="003A0199"/>
    <w:rsid w:val="003A50F7"/>
    <w:rsid w:val="003B3DC3"/>
    <w:rsid w:val="003B7506"/>
    <w:rsid w:val="003C25DD"/>
    <w:rsid w:val="003C30DD"/>
    <w:rsid w:val="003C36EA"/>
    <w:rsid w:val="003E0A75"/>
    <w:rsid w:val="003E329F"/>
    <w:rsid w:val="003F1FD0"/>
    <w:rsid w:val="003F7312"/>
    <w:rsid w:val="003F760C"/>
    <w:rsid w:val="003F7BC5"/>
    <w:rsid w:val="00416AEB"/>
    <w:rsid w:val="004265DC"/>
    <w:rsid w:val="004346B4"/>
    <w:rsid w:val="004373EC"/>
    <w:rsid w:val="00442C98"/>
    <w:rsid w:val="00444012"/>
    <w:rsid w:val="00452AB5"/>
    <w:rsid w:val="004617A9"/>
    <w:rsid w:val="004658E2"/>
    <w:rsid w:val="00472080"/>
    <w:rsid w:val="00474B25"/>
    <w:rsid w:val="00483ABE"/>
    <w:rsid w:val="004A2B58"/>
    <w:rsid w:val="004A43A2"/>
    <w:rsid w:val="004B5E49"/>
    <w:rsid w:val="004C20AB"/>
    <w:rsid w:val="004C296A"/>
    <w:rsid w:val="004C4BBC"/>
    <w:rsid w:val="004D2C24"/>
    <w:rsid w:val="004E31AD"/>
    <w:rsid w:val="00505328"/>
    <w:rsid w:val="0050710F"/>
    <w:rsid w:val="005352ED"/>
    <w:rsid w:val="0053589A"/>
    <w:rsid w:val="005474C5"/>
    <w:rsid w:val="0055229A"/>
    <w:rsid w:val="00573C6E"/>
    <w:rsid w:val="005811F9"/>
    <w:rsid w:val="00581A66"/>
    <w:rsid w:val="00587B0B"/>
    <w:rsid w:val="005A096E"/>
    <w:rsid w:val="005A2959"/>
    <w:rsid w:val="005A3C9D"/>
    <w:rsid w:val="005A6072"/>
    <w:rsid w:val="005B338A"/>
    <w:rsid w:val="005B5E22"/>
    <w:rsid w:val="005B6BE1"/>
    <w:rsid w:val="005F2BA3"/>
    <w:rsid w:val="005F6C75"/>
    <w:rsid w:val="00614373"/>
    <w:rsid w:val="0061508F"/>
    <w:rsid w:val="0062143C"/>
    <w:rsid w:val="00621E9E"/>
    <w:rsid w:val="00626372"/>
    <w:rsid w:val="00627750"/>
    <w:rsid w:val="006349C4"/>
    <w:rsid w:val="0064760E"/>
    <w:rsid w:val="00656E8E"/>
    <w:rsid w:val="0067371A"/>
    <w:rsid w:val="006745C4"/>
    <w:rsid w:val="00675936"/>
    <w:rsid w:val="006B124B"/>
    <w:rsid w:val="006D1642"/>
    <w:rsid w:val="006E5780"/>
    <w:rsid w:val="006F23C7"/>
    <w:rsid w:val="006F5B2E"/>
    <w:rsid w:val="00717366"/>
    <w:rsid w:val="00743F58"/>
    <w:rsid w:val="00746FF6"/>
    <w:rsid w:val="00780658"/>
    <w:rsid w:val="00781B3F"/>
    <w:rsid w:val="007929A9"/>
    <w:rsid w:val="0079662C"/>
    <w:rsid w:val="007A3636"/>
    <w:rsid w:val="007B4155"/>
    <w:rsid w:val="007B4848"/>
    <w:rsid w:val="007B4AAA"/>
    <w:rsid w:val="007D4368"/>
    <w:rsid w:val="007D4D50"/>
    <w:rsid w:val="007E2306"/>
    <w:rsid w:val="007E7E9B"/>
    <w:rsid w:val="007F4918"/>
    <w:rsid w:val="00804E4C"/>
    <w:rsid w:val="00810146"/>
    <w:rsid w:val="008134A9"/>
    <w:rsid w:val="008169AA"/>
    <w:rsid w:val="00820693"/>
    <w:rsid w:val="008319C6"/>
    <w:rsid w:val="00833268"/>
    <w:rsid w:val="00836C28"/>
    <w:rsid w:val="00844F46"/>
    <w:rsid w:val="00850A6B"/>
    <w:rsid w:val="008511A5"/>
    <w:rsid w:val="00852464"/>
    <w:rsid w:val="008546B9"/>
    <w:rsid w:val="00865FE8"/>
    <w:rsid w:val="008769CD"/>
    <w:rsid w:val="00880F71"/>
    <w:rsid w:val="008829BD"/>
    <w:rsid w:val="00893D64"/>
    <w:rsid w:val="008A1633"/>
    <w:rsid w:val="008A7925"/>
    <w:rsid w:val="008B3F46"/>
    <w:rsid w:val="008C3E66"/>
    <w:rsid w:val="008C4EA9"/>
    <w:rsid w:val="008C6A2E"/>
    <w:rsid w:val="008E1D29"/>
    <w:rsid w:val="008E3C7A"/>
    <w:rsid w:val="008E5E27"/>
    <w:rsid w:val="008E63C8"/>
    <w:rsid w:val="008F26C8"/>
    <w:rsid w:val="008F3CA1"/>
    <w:rsid w:val="009015C3"/>
    <w:rsid w:val="00902330"/>
    <w:rsid w:val="00923F70"/>
    <w:rsid w:val="009318A9"/>
    <w:rsid w:val="00933955"/>
    <w:rsid w:val="00945942"/>
    <w:rsid w:val="00946822"/>
    <w:rsid w:val="0094785D"/>
    <w:rsid w:val="00951F66"/>
    <w:rsid w:val="0095392F"/>
    <w:rsid w:val="00955006"/>
    <w:rsid w:val="00964D0D"/>
    <w:rsid w:val="00974D91"/>
    <w:rsid w:val="0098199F"/>
    <w:rsid w:val="00985B45"/>
    <w:rsid w:val="009904DB"/>
    <w:rsid w:val="0099778C"/>
    <w:rsid w:val="00997A9F"/>
    <w:rsid w:val="009A67A2"/>
    <w:rsid w:val="009B61D8"/>
    <w:rsid w:val="009C3478"/>
    <w:rsid w:val="009C4851"/>
    <w:rsid w:val="009D3E96"/>
    <w:rsid w:val="009D641D"/>
    <w:rsid w:val="009E42EA"/>
    <w:rsid w:val="00A065B0"/>
    <w:rsid w:val="00A07F74"/>
    <w:rsid w:val="00A15DA7"/>
    <w:rsid w:val="00A35998"/>
    <w:rsid w:val="00A37D82"/>
    <w:rsid w:val="00A47876"/>
    <w:rsid w:val="00A55348"/>
    <w:rsid w:val="00A56341"/>
    <w:rsid w:val="00A727B5"/>
    <w:rsid w:val="00A857A0"/>
    <w:rsid w:val="00A8792A"/>
    <w:rsid w:val="00A87FEB"/>
    <w:rsid w:val="00A92F4C"/>
    <w:rsid w:val="00A95186"/>
    <w:rsid w:val="00A963FD"/>
    <w:rsid w:val="00AA15FA"/>
    <w:rsid w:val="00AB1FCA"/>
    <w:rsid w:val="00AB2014"/>
    <w:rsid w:val="00AB3D88"/>
    <w:rsid w:val="00AB6195"/>
    <w:rsid w:val="00AC1363"/>
    <w:rsid w:val="00AC582A"/>
    <w:rsid w:val="00AC5E5D"/>
    <w:rsid w:val="00AC60B5"/>
    <w:rsid w:val="00AC677B"/>
    <w:rsid w:val="00AC6A57"/>
    <w:rsid w:val="00AD27A8"/>
    <w:rsid w:val="00AE1C72"/>
    <w:rsid w:val="00AE2C2C"/>
    <w:rsid w:val="00AE3ADE"/>
    <w:rsid w:val="00AF109E"/>
    <w:rsid w:val="00B2072C"/>
    <w:rsid w:val="00B33DFC"/>
    <w:rsid w:val="00B37726"/>
    <w:rsid w:val="00B53F72"/>
    <w:rsid w:val="00B5451B"/>
    <w:rsid w:val="00B57FAA"/>
    <w:rsid w:val="00B64A59"/>
    <w:rsid w:val="00B8034A"/>
    <w:rsid w:val="00B86640"/>
    <w:rsid w:val="00B97901"/>
    <w:rsid w:val="00BA1224"/>
    <w:rsid w:val="00BA3CC8"/>
    <w:rsid w:val="00BA6015"/>
    <w:rsid w:val="00BB13B0"/>
    <w:rsid w:val="00BB1C26"/>
    <w:rsid w:val="00BB2619"/>
    <w:rsid w:val="00BC610D"/>
    <w:rsid w:val="00BC741E"/>
    <w:rsid w:val="00BD07BB"/>
    <w:rsid w:val="00BD4DB0"/>
    <w:rsid w:val="00BD6BA9"/>
    <w:rsid w:val="00BE2ABE"/>
    <w:rsid w:val="00BF3B35"/>
    <w:rsid w:val="00C025A3"/>
    <w:rsid w:val="00C11807"/>
    <w:rsid w:val="00C1290D"/>
    <w:rsid w:val="00C328A0"/>
    <w:rsid w:val="00C3528D"/>
    <w:rsid w:val="00C41689"/>
    <w:rsid w:val="00C53F88"/>
    <w:rsid w:val="00C56817"/>
    <w:rsid w:val="00C62B00"/>
    <w:rsid w:val="00C63576"/>
    <w:rsid w:val="00C7781B"/>
    <w:rsid w:val="00C77E7D"/>
    <w:rsid w:val="00C831C5"/>
    <w:rsid w:val="00C86FBA"/>
    <w:rsid w:val="00C87D76"/>
    <w:rsid w:val="00C90836"/>
    <w:rsid w:val="00C92425"/>
    <w:rsid w:val="00CA34E0"/>
    <w:rsid w:val="00CA6FD5"/>
    <w:rsid w:val="00CB7F89"/>
    <w:rsid w:val="00CC4442"/>
    <w:rsid w:val="00CC447C"/>
    <w:rsid w:val="00CD2C91"/>
    <w:rsid w:val="00CD3B8C"/>
    <w:rsid w:val="00CE630F"/>
    <w:rsid w:val="00CF4C83"/>
    <w:rsid w:val="00D1341E"/>
    <w:rsid w:val="00D14055"/>
    <w:rsid w:val="00D15DD0"/>
    <w:rsid w:val="00D20510"/>
    <w:rsid w:val="00D20956"/>
    <w:rsid w:val="00D22A68"/>
    <w:rsid w:val="00D234E6"/>
    <w:rsid w:val="00D237EC"/>
    <w:rsid w:val="00D27B7E"/>
    <w:rsid w:val="00D350E1"/>
    <w:rsid w:val="00D37E35"/>
    <w:rsid w:val="00D4292B"/>
    <w:rsid w:val="00D45ACD"/>
    <w:rsid w:val="00D51687"/>
    <w:rsid w:val="00D7253C"/>
    <w:rsid w:val="00D74248"/>
    <w:rsid w:val="00D8261B"/>
    <w:rsid w:val="00D82C3D"/>
    <w:rsid w:val="00D84807"/>
    <w:rsid w:val="00D849B9"/>
    <w:rsid w:val="00D9014E"/>
    <w:rsid w:val="00D91431"/>
    <w:rsid w:val="00DB36D8"/>
    <w:rsid w:val="00DD29AE"/>
    <w:rsid w:val="00E019E4"/>
    <w:rsid w:val="00E01B3B"/>
    <w:rsid w:val="00E12B99"/>
    <w:rsid w:val="00E34BAA"/>
    <w:rsid w:val="00E47820"/>
    <w:rsid w:val="00E540BB"/>
    <w:rsid w:val="00E5436E"/>
    <w:rsid w:val="00E55138"/>
    <w:rsid w:val="00E5767A"/>
    <w:rsid w:val="00E6667E"/>
    <w:rsid w:val="00E84439"/>
    <w:rsid w:val="00E90576"/>
    <w:rsid w:val="00E968F5"/>
    <w:rsid w:val="00EA3333"/>
    <w:rsid w:val="00EA45F0"/>
    <w:rsid w:val="00EB4680"/>
    <w:rsid w:val="00EB6217"/>
    <w:rsid w:val="00EC4E0B"/>
    <w:rsid w:val="00EC6148"/>
    <w:rsid w:val="00EE6250"/>
    <w:rsid w:val="00EF1509"/>
    <w:rsid w:val="00EF254C"/>
    <w:rsid w:val="00EF62DE"/>
    <w:rsid w:val="00F028BF"/>
    <w:rsid w:val="00F03B01"/>
    <w:rsid w:val="00F13BF6"/>
    <w:rsid w:val="00F17FE3"/>
    <w:rsid w:val="00F274D9"/>
    <w:rsid w:val="00F63909"/>
    <w:rsid w:val="00F64A29"/>
    <w:rsid w:val="00F656BD"/>
    <w:rsid w:val="00F67F79"/>
    <w:rsid w:val="00F91C62"/>
    <w:rsid w:val="00F95BA0"/>
    <w:rsid w:val="00FA66D8"/>
    <w:rsid w:val="00FB47D5"/>
    <w:rsid w:val="00FC6D47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0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1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rsid w:val="00E12B9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3.software.ibm.com/ibmdl/pub/software/rational/web/whitepapers/2003/Pbk4p1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edbiq.org/std_specs/techguidelines/softwarearchitecture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emf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4CFE-EAEB-47D5-A723-D9F0E28C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876</TotalTime>
  <Pages>32</Pages>
  <Words>3731</Words>
  <Characters>21273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222</cp:revision>
  <cp:lastPrinted>1900-12-31T20:00:00Z</cp:lastPrinted>
  <dcterms:created xsi:type="dcterms:W3CDTF">2014-06-11T04:23:00Z</dcterms:created>
  <dcterms:modified xsi:type="dcterms:W3CDTF">2014-07-0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